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1"/>
        <w:gridCol w:w="12"/>
        <w:gridCol w:w="993"/>
        <w:gridCol w:w="25"/>
        <w:gridCol w:w="186"/>
        <w:gridCol w:w="862"/>
        <w:gridCol w:w="283"/>
        <w:gridCol w:w="47"/>
        <w:gridCol w:w="876"/>
        <w:gridCol w:w="107"/>
        <w:gridCol w:w="2130"/>
        <w:gridCol w:w="20"/>
        <w:gridCol w:w="1062"/>
        <w:gridCol w:w="1853"/>
        <w:gridCol w:w="346"/>
        <w:gridCol w:w="361"/>
        <w:gridCol w:w="47"/>
        <w:gridCol w:w="150"/>
        <w:gridCol w:w="19"/>
        <w:gridCol w:w="163"/>
        <w:gridCol w:w="49"/>
      </w:tblGrid>
      <w:tr w:rsidR="003B1EAD" w:rsidRPr="00252E6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30" w:type="dxa"/>
            <w:gridSpan w:val="18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7816"/>
            </w:tblGrid>
            <w:tr w:rsidR="003B1EAD" w:rsidRPr="00634806" w:rsidTr="00945A2D">
              <w:tc>
                <w:tcPr>
                  <w:tcW w:w="1716" w:type="dxa"/>
                  <w:shd w:val="clear" w:color="auto" w:fill="auto"/>
                </w:tcPr>
                <w:p w:rsidR="003B1EAD" w:rsidRPr="00143923" w:rsidRDefault="00EC4B1A" w:rsidP="00945A2D">
                  <w:pPr>
                    <w:rPr>
                      <w:rFonts w:eastAsia="Calibri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:rsidR="003B1EAD" w:rsidRPr="00143923" w:rsidRDefault="003B1EAD" w:rsidP="00945A2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3B1EAD" w:rsidRPr="005379E2" w:rsidRDefault="00EC4B1A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3B1EAD"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3B1EAD" w:rsidRPr="005379E2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5379E2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3B1EAD" w:rsidRPr="0046164C" w:rsidRDefault="003B1EAD" w:rsidP="00945A2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Сибирски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университет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потребительской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>кооперации</w:t>
                  </w:r>
                  <w:r w:rsidRPr="0046164C">
                    <w:rPr>
                      <w:rFonts w:eastAsia="Calibri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B1EAD" w:rsidRDefault="003B1EAD" w:rsidP="00945A2D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021" w:type="dxa"/>
            <w:gridSpan w:val="9"/>
          </w:tcPr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3B1EAD" w:rsidRPr="00DA7229" w:rsidRDefault="003B1EAD" w:rsidP="00945A2D">
            <w:pPr>
              <w:rPr>
                <w:sz w:val="28"/>
                <w:szCs w:val="28"/>
                <w:lang w:val="ru-RU"/>
              </w:rPr>
            </w:pPr>
            <w:r w:rsidRPr="000A379A">
              <w:rPr>
                <w:b/>
                <w:color w:val="000000"/>
                <w:sz w:val="28"/>
                <w:szCs w:val="28"/>
              </w:rPr>
              <w:t>УТВЕРЖД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1"/>
            </w:tblGrid>
            <w:tr w:rsidR="003B1EAD" w:rsidRPr="00BF193B" w:rsidTr="00945A2D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Default="003B1EAD" w:rsidP="003B1EA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F013ED">
                    <w:rPr>
                      <w:color w:val="000000"/>
                      <w:sz w:val="28"/>
                      <w:lang w:val="ru-RU"/>
                    </w:rPr>
                    <w:br/>
                    <w:t xml:space="preserve">педагогики, психологии </w:t>
                  </w:r>
                </w:p>
                <w:p w:rsidR="003B1EAD" w:rsidRDefault="003B1EAD" w:rsidP="003B1EAD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013ED">
                    <w:rPr>
                      <w:color w:val="000000"/>
                      <w:sz w:val="28"/>
                      <w:lang w:val="ru-RU"/>
                    </w:rPr>
                    <w:t>и социологии</w:t>
                  </w:r>
                </w:p>
                <w:p w:rsidR="003B1EAD" w:rsidRPr="000A379A" w:rsidRDefault="00D71DED" w:rsidP="00AB3526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F8B8124" wp14:editId="55E62D13">
                        <wp:extent cx="1085850" cy="400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/>
                                <a:srcRect l="4009" t="11505" r="77711" b="76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5943" cy="400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1EAD" w:rsidRPr="00A66DE2">
                    <w:rPr>
                      <w:sz w:val="28"/>
                      <w:lang w:val="ru-RU"/>
                    </w:rPr>
                    <w:t>Ануфриева</w:t>
                  </w:r>
                  <w:r w:rsidR="003B1EAD" w:rsidRPr="00B25E9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3B1EAD">
                    <w:rPr>
                      <w:sz w:val="28"/>
                      <w:lang w:val="ru-RU"/>
                    </w:rPr>
                    <w:t>Д.</w:t>
                  </w:r>
                  <w:r w:rsidR="003B1EAD" w:rsidRPr="00A66DE2">
                    <w:rPr>
                      <w:sz w:val="28"/>
                      <w:lang w:val="ru-RU"/>
                    </w:rPr>
                    <w:t>Ю.</w:t>
                  </w:r>
                  <w:r w:rsidR="003B1EAD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="00605039">
                    <w:rPr>
                      <w:sz w:val="28"/>
                      <w:szCs w:val="28"/>
                      <w:lang w:val="ru-RU"/>
                    </w:rPr>
                    <w:t>28</w:t>
                  </w:r>
                  <w:bookmarkStart w:id="0" w:name="_GoBack"/>
                  <w:bookmarkEnd w:id="0"/>
                  <w:r w:rsidR="003B1EAD" w:rsidRPr="00A53454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60503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szCs w:val="28"/>
                      <w:lang w:val="ru-RU"/>
                    </w:rPr>
                    <w:t>2</w:t>
                  </w:r>
                  <w:r w:rsidR="00605039">
                    <w:rPr>
                      <w:sz w:val="28"/>
                      <w:szCs w:val="28"/>
                      <w:lang w:val="ru-RU"/>
                    </w:rPr>
                    <w:t>5</w:t>
                  </w:r>
                  <w:r w:rsidR="003B1EAD" w:rsidRPr="00A53454">
                    <w:rPr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052E8C">
        <w:trPr>
          <w:trHeight w:val="708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3B1EAD" w:rsidRPr="00BF193B" w:rsidTr="00945A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F11666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A379A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</w:t>
                  </w:r>
                  <w:r w:rsidR="0080431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</w:t>
                  </w:r>
                  <w:r w:rsidR="00052E8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А</w:t>
                  </w:r>
                  <w:r w:rsidR="0080431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АКТИКИ</w:t>
                  </w:r>
                </w:p>
              </w:tc>
            </w:tr>
          </w:tbl>
          <w:p w:rsidR="003B1EAD" w:rsidRPr="00F11666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BF193B" w:rsidTr="00945A2D">
        <w:trPr>
          <w:trHeight w:val="425"/>
        </w:trPr>
        <w:tc>
          <w:tcPr>
            <w:tcW w:w="36" w:type="dxa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D71DED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BF193B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0431F" w:rsidRPr="00052E8C" w:rsidRDefault="0080431F" w:rsidP="0080431F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ТЕХНОЛОГИЧЕСКАЯ (ПРОЕКТНО-ТЕХНОЛОГИЧЕСКАЯ) ПРАКТИКА</w:t>
                  </w:r>
                </w:p>
                <w:p w:rsidR="00052E8C" w:rsidRPr="00052E8C" w:rsidRDefault="00052E8C" w:rsidP="00052E8C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</w:tr>
      <w:tr w:rsidR="003B1EAD" w:rsidRPr="00945A2D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052E8C" w:rsidP="00945A2D">
            <w:pPr>
              <w:pStyle w:val="EmptyLayoutCell"/>
              <w:rPr>
                <w:lang w:val="ru-RU"/>
              </w:rPr>
            </w:pPr>
            <w:r>
              <w:rPr>
                <w:lang w:val="ru-RU"/>
              </w:rPr>
              <w:t>(</w:t>
            </w: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</w:rPr>
                  </w:pP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Направление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5A2D">
                    <w:rPr>
                      <w:color w:val="000000"/>
                      <w:sz w:val="28"/>
                      <w:szCs w:val="28"/>
                      <w:lang w:val="ru-RU"/>
                    </w:rPr>
                    <w:t>подготовки</w:t>
                  </w:r>
                  <w:r w:rsidRPr="000A379A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06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Tr="00945A2D">
        <w:trPr>
          <w:trHeight w:val="500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60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3B1EAD" w:rsidRPr="000A379A" w:rsidTr="00945A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5B4E71" w:rsidRDefault="00A7151F" w:rsidP="00945A2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4.0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4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>.02</w:t>
                  </w:r>
                  <w:r w:rsidR="003B1EAD" w:rsidRPr="005B4E71">
                    <w:rPr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Психолого-педагогическое</w:t>
                  </w:r>
                  <w:r w:rsidR="003B1EAD" w:rsidRPr="005B4E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B1EAD" w:rsidRPr="00945A2D">
                    <w:rPr>
                      <w:b/>
                      <w:sz w:val="28"/>
                      <w:szCs w:val="28"/>
                      <w:lang w:val="ru-RU"/>
                    </w:rPr>
                    <w:t>образование</w:t>
                  </w: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</w:rPr>
            </w:pPr>
          </w:p>
        </w:tc>
      </w:tr>
      <w:tr w:rsidR="003B1EAD" w:rsidTr="00052E8C">
        <w:trPr>
          <w:trHeight w:val="393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9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5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8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68" w:type="dxa"/>
            <w:gridSpan w:val="4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237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558" w:type="dxa"/>
            <w:gridSpan w:val="3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9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163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49" w:type="dxa"/>
          </w:tcPr>
          <w:p w:rsidR="003B1EAD" w:rsidRDefault="003B1EAD" w:rsidP="00945A2D">
            <w:pPr>
              <w:pStyle w:val="EmptyLayoutCell"/>
            </w:pPr>
          </w:p>
        </w:tc>
      </w:tr>
      <w:tr w:rsidR="003B1EAD" w:rsidRPr="00605039" w:rsidTr="00945A2D">
        <w:trPr>
          <w:trHeight w:val="425"/>
        </w:trPr>
        <w:tc>
          <w:tcPr>
            <w:tcW w:w="36" w:type="dxa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23" w:type="dxa"/>
            <w:gridSpan w:val="2"/>
          </w:tcPr>
          <w:p w:rsidR="003B1EAD" w:rsidRDefault="003B1EAD" w:rsidP="00945A2D">
            <w:pPr>
              <w:pStyle w:val="EmptyLayoutCell"/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605039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B4221F" w:rsidRDefault="003B1EAD" w:rsidP="00945A2D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B4221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Pr="00B4221F">
                    <w:rPr>
                      <w:sz w:val="28"/>
                      <w:szCs w:val="28"/>
                      <w:lang w:val="ru-RU"/>
                    </w:rPr>
                    <w:t>Психология и педагогика</w:t>
                  </w:r>
                  <w:r w:rsidR="00C071D6">
                    <w:rPr>
                      <w:sz w:val="28"/>
                      <w:szCs w:val="28"/>
                      <w:lang w:val="ru-RU"/>
                    </w:rPr>
                    <w:t xml:space="preserve"> в социальной сфере</w:t>
                  </w:r>
                </w:p>
                <w:p w:rsidR="00B9072A" w:rsidRDefault="00B9072A" w:rsidP="00945A2D">
                  <w:pPr>
                    <w:jc w:val="center"/>
                    <w:rPr>
                      <w:rFonts w:eastAsia="Calibri"/>
                      <w:bCs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p w:rsidR="003B1EAD" w:rsidRPr="000A379A" w:rsidRDefault="003B1EAD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605039" w:rsidTr="00052E8C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252E6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252E6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A7151F" w:rsidP="00945A2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AA76BB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3B1EAD" w:rsidRPr="000A379A" w:rsidTr="00945A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016D4E" w:rsidP="003B1EAD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рудоемко</w:t>
                  </w:r>
                  <w:r w:rsidR="003B1EAD"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0431F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  <w:r w:rsidR="00CA438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3B1EAD"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="003B1EAD" w:rsidRPr="000A379A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3B1EAD" w:rsidRPr="000A379A" w:rsidRDefault="003B1EAD" w:rsidP="00945A2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B1EAD" w:rsidRPr="00AA76BB" w:rsidTr="00052E8C">
        <w:trPr>
          <w:trHeight w:val="402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5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186" w:type="dxa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68" w:type="dxa"/>
            <w:gridSpan w:val="4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237" w:type="dxa"/>
            <w:gridSpan w:val="2"/>
          </w:tcPr>
          <w:p w:rsidR="003B1EAD" w:rsidRPr="00AA76BB" w:rsidRDefault="003B1EAD" w:rsidP="00945A2D">
            <w:pPr>
              <w:pStyle w:val="EmptyLayoutCell"/>
              <w:jc w:val="center"/>
              <w:rPr>
                <w:lang w:val="ru-RU"/>
              </w:rPr>
            </w:pPr>
          </w:p>
        </w:tc>
        <w:tc>
          <w:tcPr>
            <w:tcW w:w="20" w:type="dxa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15" w:type="dxa"/>
            <w:gridSpan w:val="2"/>
          </w:tcPr>
          <w:p w:rsidR="003B1EAD" w:rsidRPr="000A379A" w:rsidRDefault="003B1EAD" w:rsidP="00945A2D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3B1EAD" w:rsidRPr="00DA211F" w:rsidTr="00945A2D">
        <w:trPr>
          <w:trHeight w:val="425"/>
        </w:trPr>
        <w:tc>
          <w:tcPr>
            <w:tcW w:w="36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  <w:gridSpan w:val="2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993" w:type="dxa"/>
          </w:tcPr>
          <w:p w:rsidR="003B1EAD" w:rsidRPr="00AA76BB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7797" w:type="dxa"/>
            <w:gridSpan w:val="12"/>
          </w:tcPr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pStyle w:val="EmptyLayoutCell"/>
              <w:jc w:val="right"/>
              <w:rPr>
                <w:sz w:val="28"/>
                <w:szCs w:val="28"/>
                <w:lang w:val="ru-RU"/>
              </w:rPr>
            </w:pPr>
          </w:p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3B1EAD" w:rsidRPr="000A379A" w:rsidTr="00945A2D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EAD" w:rsidRPr="000A379A" w:rsidRDefault="00945A2D" w:rsidP="00754DE4">
                  <w:pPr>
                    <w:ind w:right="-337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202</w:t>
                  </w:r>
                  <w:r w:rsidR="00605039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3B1EAD" w:rsidRPr="000A379A" w:rsidRDefault="003B1EAD" w:rsidP="00945A2D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1EAD" w:rsidRPr="000A379A" w:rsidRDefault="003B1EAD" w:rsidP="00945A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gridSpan w:val="3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163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  <w:tc>
          <w:tcPr>
            <w:tcW w:w="49" w:type="dxa"/>
          </w:tcPr>
          <w:p w:rsidR="003B1EAD" w:rsidRPr="00DA211F" w:rsidRDefault="003B1EAD" w:rsidP="00945A2D">
            <w:pPr>
              <w:pStyle w:val="EmptyLayoutCell"/>
              <w:rPr>
                <w:lang w:val="ru-RU"/>
              </w:rPr>
            </w:pPr>
          </w:p>
        </w:tc>
      </w:tr>
      <w:tr w:rsidR="001915E7" w:rsidRPr="00605039" w:rsidTr="001915E7">
        <w:trPr>
          <w:trHeight w:val="425"/>
        </w:trPr>
        <w:tc>
          <w:tcPr>
            <w:tcW w:w="9634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60503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16D4E" w:rsidRPr="002B32D1" w:rsidRDefault="0080431F" w:rsidP="00AB3526">
                  <w:pPr>
                    <w:pStyle w:val="a6"/>
                    <w:tabs>
                      <w:tab w:val="left" w:pos="993"/>
                    </w:tabs>
                    <w:ind w:left="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 xml:space="preserve">   </w:t>
                  </w:r>
                  <w:r w:rsidR="00AB3526">
                    <w:rPr>
                      <w:sz w:val="28"/>
                    </w:rPr>
                    <w:t xml:space="preserve">     Рабочая п</w:t>
                  </w:r>
                  <w:r w:rsidR="00967AA5" w:rsidRPr="00A66DE2">
                    <w:rPr>
                      <w:sz w:val="28"/>
                    </w:rPr>
                    <w:t xml:space="preserve">рограмма </w:t>
                  </w:r>
                  <w:r w:rsidR="00945A2D">
                    <w:rPr>
                      <w:sz w:val="28"/>
                    </w:rPr>
                    <w:t>практики</w:t>
                  </w:r>
                  <w:r w:rsidR="00E72604">
                    <w:rPr>
                      <w:sz w:val="28"/>
                    </w:rPr>
                    <w:t>:</w:t>
                  </w:r>
                  <w:r w:rsidR="00B05C81" w:rsidRPr="00310A62">
                    <w:rPr>
                      <w:i/>
                      <w:sz w:val="28"/>
                    </w:rPr>
                    <w:t xml:space="preserve"> </w:t>
                  </w:r>
                  <w:r w:rsidR="00016D4E">
                    <w:rPr>
                      <w:i/>
                      <w:sz w:val="28"/>
                    </w:rPr>
                    <w:t>Технологическая</w:t>
                  </w:r>
                  <w:r>
                    <w:rPr>
                      <w:i/>
                      <w:sz w:val="28"/>
                    </w:rPr>
                    <w:t xml:space="preserve"> (проектно-технологическая)</w:t>
                  </w:r>
                  <w:r w:rsidR="002638F8">
                    <w:rPr>
                      <w:i/>
                      <w:sz w:val="28"/>
                    </w:rPr>
                    <w:t xml:space="preserve"> практика</w:t>
                  </w:r>
                  <w:r w:rsidR="00B05C81" w:rsidRPr="002B32D1">
                    <w:rPr>
                      <w:sz w:val="28"/>
                    </w:rPr>
                    <w:t xml:space="preserve"> </w:t>
                  </w:r>
                  <w:r w:rsidR="00B05C81" w:rsidRPr="00A66DE2">
                    <w:rPr>
                      <w:sz w:val="28"/>
                    </w:rPr>
                    <w:t xml:space="preserve">разработана в соответствии с требованиями федерального государственного образовательного стандарта по направлению подготовки 44.03.02 Психолого-педагогическое образование, утвержденного приказом Министерства образования и науки Российской Федерации от </w:t>
                  </w:r>
                  <w:r w:rsidR="002D5966" w:rsidRPr="00005D27">
                    <w:rPr>
                      <w:sz w:val="28"/>
                      <w:szCs w:val="28"/>
                    </w:rPr>
                    <w:t xml:space="preserve"> </w:t>
                  </w:r>
                  <w:r w:rsidR="00016D4E" w:rsidRPr="00284391">
                    <w:rPr>
                      <w:sz w:val="28"/>
                      <w:szCs w:val="28"/>
                    </w:rPr>
                    <w:t>22 февраля 2018 года № 127</w:t>
                  </w:r>
                </w:p>
                <w:p w:rsidR="00504D44" w:rsidRPr="00A66DE2" w:rsidRDefault="00B05C81" w:rsidP="00016D4E">
                  <w:pPr>
                    <w:pStyle w:val="a6"/>
                    <w:tabs>
                      <w:tab w:val="left" w:pos="993"/>
                    </w:tabs>
                    <w:ind w:left="709"/>
                    <w:jc w:val="both"/>
                  </w:pPr>
                  <w:r w:rsidRPr="00A66DE2">
                    <w:rPr>
                      <w:sz w:val="28"/>
                    </w:rPr>
                    <w:br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504D44" w:rsidRPr="00605039">
        <w:trPr>
          <w:trHeight w:val="28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605039" w:rsidTr="001915E7">
        <w:trPr>
          <w:trHeight w:val="425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40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"/>
            </w:tblGrid>
            <w:tr w:rsidR="00504D44" w:rsidRPr="00A66DE2" w:rsidTr="0080431F">
              <w:trPr>
                <w:trHeight w:val="345"/>
              </w:trPr>
              <w:tc>
                <w:tcPr>
                  <w:tcW w:w="151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80431F" w:rsidRDefault="0080431F" w:rsidP="0080431F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АВТОР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</w:pPr>
          </w:p>
        </w:tc>
        <w:tc>
          <w:tcPr>
            <w:tcW w:w="680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2"/>
            </w:tblGrid>
            <w:tr w:rsidR="00504D44" w:rsidRPr="00605039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80431F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sz w:val="28"/>
                      <w:lang w:val="ru-RU"/>
                    </w:rPr>
                    <w:t>Д.Ю.Ануфриева</w:t>
                  </w:r>
                  <w:proofErr w:type="spellEnd"/>
                  <w:r w:rsidR="00945A2D">
                    <w:rPr>
                      <w:sz w:val="28"/>
                      <w:lang w:val="ru-RU"/>
                    </w:rPr>
                    <w:t xml:space="preserve">, </w:t>
                  </w:r>
                  <w:r w:rsidR="0080431F">
                    <w:rPr>
                      <w:sz w:val="28"/>
                      <w:lang w:val="ru-RU"/>
                    </w:rPr>
                    <w:t xml:space="preserve">д-р </w:t>
                  </w:r>
                  <w:proofErr w:type="spellStart"/>
                  <w:r w:rsidR="0080431F">
                    <w:rPr>
                      <w:sz w:val="28"/>
                      <w:lang w:val="ru-RU"/>
                    </w:rPr>
                    <w:t>пед</w:t>
                  </w:r>
                  <w:proofErr w:type="spellEnd"/>
                  <w:r w:rsidR="0080431F">
                    <w:rPr>
                      <w:sz w:val="28"/>
                      <w:lang w:val="ru-RU"/>
                    </w:rPr>
                    <w:t>.</w:t>
                  </w:r>
                  <w:r>
                    <w:rPr>
                      <w:sz w:val="28"/>
                      <w:lang w:val="ru-RU"/>
                    </w:rPr>
                    <w:t xml:space="preserve"> наук, </w:t>
                  </w:r>
                  <w:r w:rsidR="00945A2D">
                    <w:rPr>
                      <w:sz w:val="28"/>
                      <w:lang w:val="ru-RU"/>
                    </w:rPr>
                    <w:t>доцент</w:t>
                  </w:r>
                  <w:r>
                    <w:rPr>
                      <w:sz w:val="28"/>
                      <w:lang w:val="ru-RU"/>
                    </w:rPr>
                    <w:t>, зав.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кафедр</w:t>
                  </w:r>
                  <w:r>
                    <w:rPr>
                      <w:sz w:val="28"/>
                      <w:lang w:val="ru-RU"/>
                    </w:rPr>
                    <w:t>ой</w:t>
                  </w:r>
                  <w:r w:rsidR="001915E7" w:rsidRPr="00A66DE2">
                    <w:rPr>
                      <w:sz w:val="28"/>
                      <w:lang w:val="ru-RU"/>
                    </w:rPr>
                    <w:t xml:space="preserve"> педагогики, психологии и социо</w:t>
                  </w:r>
                  <w:r w:rsidR="001915E7" w:rsidRPr="00155CAB">
                    <w:rPr>
                      <w:sz w:val="28"/>
                      <w:lang w:val="ru-RU"/>
                    </w:rPr>
                    <w:t>логии</w:t>
                  </w:r>
                </w:p>
              </w:tc>
            </w:tr>
          </w:tbl>
          <w:p w:rsidR="00504D44" w:rsidRPr="00A66DE2" w:rsidRDefault="00504D44" w:rsidP="00155CAB">
            <w:pPr>
              <w:jc w:val="both"/>
              <w:rPr>
                <w:lang w:val="ru-RU"/>
              </w:rPr>
            </w:pPr>
          </w:p>
        </w:tc>
        <w:tc>
          <w:tcPr>
            <w:tcW w:w="33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605039">
        <w:trPr>
          <w:trHeight w:val="44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605039" w:rsidTr="001915E7">
        <w:trPr>
          <w:trHeight w:val="425"/>
        </w:trPr>
        <w:tc>
          <w:tcPr>
            <w:tcW w:w="9210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504D44" w:rsidRPr="00605039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155CAB" w:rsidP="00155CAB">
                  <w:pPr>
                    <w:tabs>
                      <w:tab w:val="left" w:pos="597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605039">
        <w:trPr>
          <w:trHeight w:val="211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80431F" w:rsidTr="001915E7">
        <w:trPr>
          <w:trHeight w:val="425"/>
        </w:trPr>
        <w:tc>
          <w:tcPr>
            <w:tcW w:w="21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504D44" w:rsidRPr="0080431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80431F" w:rsidP="001915E7">
                  <w:pPr>
                    <w:jc w:val="both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lang w:val="ru-RU"/>
                    </w:rPr>
                    <w:t>РЕЦЕНЗЕНТ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605039" w:rsidTr="001915E7">
        <w:trPr>
          <w:trHeight w:val="425"/>
        </w:trPr>
        <w:tc>
          <w:tcPr>
            <w:tcW w:w="9587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504D44" w:rsidRPr="00605039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52E8C" w:rsidRPr="00052E8C" w:rsidRDefault="0080431F" w:rsidP="00052E8C">
                  <w:pPr>
                    <w:tabs>
                      <w:tab w:val="left" w:pos="567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О.Н.Попов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педагог-психолог психолого-педагогического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отдела «Ника» </w:t>
                  </w:r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52E8C" w:rsidRPr="00052E8C">
                    <w:rPr>
                      <w:sz w:val="28"/>
                      <w:szCs w:val="28"/>
                      <w:lang w:val="ru-RU"/>
                    </w:rPr>
                    <w:t xml:space="preserve">МКУ Центр «Родник» </w:t>
                  </w:r>
                  <w:r>
                    <w:rPr>
                      <w:sz w:val="28"/>
                      <w:szCs w:val="28"/>
                      <w:lang w:val="ru-RU"/>
                    </w:rPr>
                    <w:t>канд. психолог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052E8C">
                    <w:rPr>
                      <w:sz w:val="28"/>
                      <w:szCs w:val="28"/>
                      <w:lang w:val="ru-RU"/>
                    </w:rPr>
                    <w:t>н</w:t>
                  </w:r>
                  <w:proofErr w:type="gramEnd"/>
                  <w:r w:rsidR="00052E8C">
                    <w:rPr>
                      <w:sz w:val="28"/>
                      <w:szCs w:val="28"/>
                      <w:lang w:val="ru-RU"/>
                    </w:rPr>
                    <w:t xml:space="preserve">аук </w:t>
                  </w:r>
                  <w:r w:rsidR="0057638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504D44" w:rsidRPr="00052E8C" w:rsidRDefault="00504D44" w:rsidP="00945A2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605039" w:rsidTr="001915E7">
        <w:trPr>
          <w:trHeight w:val="425"/>
        </w:trPr>
        <w:tc>
          <w:tcPr>
            <w:tcW w:w="9587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504D44" w:rsidRPr="00605039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052E8C" w:rsidRDefault="00504D44" w:rsidP="001915E7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052E8C" w:rsidRDefault="00504D44" w:rsidP="001915E7">
            <w:pPr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504D44" w:rsidRPr="00605039">
        <w:trPr>
          <w:trHeight w:val="103"/>
        </w:trPr>
        <w:tc>
          <w:tcPr>
            <w:tcW w:w="47" w:type="dxa"/>
            <w:gridSpan w:val="2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052E8C" w:rsidRDefault="00504D44" w:rsidP="001915E7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3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052E8C" w:rsidRDefault="00504D44">
            <w:pPr>
              <w:pStyle w:val="EmptyLayoutCell"/>
              <w:rPr>
                <w:lang w:val="ru-RU"/>
              </w:rPr>
            </w:pPr>
          </w:p>
        </w:tc>
      </w:tr>
      <w:tr w:rsidR="001915E7" w:rsidRPr="00605039" w:rsidTr="001915E7">
        <w:trPr>
          <w:trHeight w:val="425"/>
        </w:trPr>
        <w:tc>
          <w:tcPr>
            <w:tcW w:w="9634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60503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b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605039" w:rsidTr="001915E7">
        <w:trPr>
          <w:trHeight w:val="425"/>
        </w:trPr>
        <w:tc>
          <w:tcPr>
            <w:tcW w:w="9634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60503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B05C81" w:rsidP="001915E7">
                  <w:pPr>
                    <w:jc w:val="both"/>
                    <w:rPr>
                      <w:lang w:val="ru-RU"/>
                    </w:rPr>
                  </w:pPr>
                  <w:r w:rsidRPr="00A66DE2">
                    <w:rPr>
                      <w:sz w:val="28"/>
                      <w:lang w:val="ru-RU"/>
                    </w:rPr>
                    <w:t>на заседании кафедры педагогики, психологии и социологии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  <w:rPr>
                <w:lang w:val="ru-RU"/>
              </w:rPr>
            </w:pPr>
          </w:p>
        </w:tc>
      </w:tr>
      <w:tr w:rsidR="001915E7" w:rsidRPr="00A66DE2" w:rsidTr="001915E7">
        <w:trPr>
          <w:trHeight w:val="425"/>
        </w:trPr>
        <w:tc>
          <w:tcPr>
            <w:tcW w:w="9587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504D44" w:rsidRPr="00A66DE2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B3526" w:rsidRDefault="00B05C81" w:rsidP="00AB3526">
                  <w:pPr>
                    <w:jc w:val="both"/>
                    <w:rPr>
                      <w:lang w:val="ru-RU"/>
                    </w:rPr>
                  </w:pPr>
                  <w:r w:rsidRPr="00945A2D">
                    <w:rPr>
                      <w:sz w:val="28"/>
                      <w:lang w:val="ru-RU"/>
                    </w:rPr>
                    <w:t>протокол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Pr="00945A2D">
                    <w:rPr>
                      <w:sz w:val="28"/>
                      <w:lang w:val="ru-RU"/>
                    </w:rPr>
                    <w:t>от</w:t>
                  </w:r>
                  <w:r w:rsidRPr="00A66DE2">
                    <w:rPr>
                      <w:sz w:val="28"/>
                    </w:rPr>
                    <w:t xml:space="preserve"> </w:t>
                  </w:r>
                  <w:r w:rsidR="00605039">
                    <w:rPr>
                      <w:sz w:val="28"/>
                      <w:lang w:val="ru-RU"/>
                    </w:rPr>
                    <w:t>28</w:t>
                  </w:r>
                  <w:r w:rsidR="00434E5C">
                    <w:rPr>
                      <w:sz w:val="28"/>
                      <w:lang w:val="ru-RU"/>
                    </w:rPr>
                    <w:t>.0</w:t>
                  </w:r>
                  <w:r w:rsidR="00605039">
                    <w:rPr>
                      <w:sz w:val="28"/>
                      <w:lang w:val="ru-RU"/>
                    </w:rPr>
                    <w:t>5</w:t>
                  </w:r>
                  <w:r w:rsidR="00434E5C">
                    <w:rPr>
                      <w:sz w:val="28"/>
                      <w:lang w:val="ru-RU"/>
                    </w:rPr>
                    <w:t>.20</w:t>
                  </w:r>
                  <w:r w:rsidR="00E46EE7">
                    <w:rPr>
                      <w:sz w:val="28"/>
                      <w:lang w:val="ru-RU"/>
                    </w:rPr>
                    <w:t>2</w:t>
                  </w:r>
                  <w:r w:rsidR="00605039">
                    <w:rPr>
                      <w:sz w:val="28"/>
                      <w:lang w:val="ru-RU"/>
                    </w:rPr>
                    <w:t>5</w:t>
                  </w:r>
                  <w:r w:rsidRPr="00A66DE2">
                    <w:rPr>
                      <w:sz w:val="28"/>
                    </w:rPr>
                    <w:t xml:space="preserve"> № </w:t>
                  </w:r>
                  <w:r w:rsidR="00605039">
                    <w:rPr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504D44" w:rsidRPr="00A66DE2" w:rsidRDefault="00504D44" w:rsidP="001915E7">
            <w:pPr>
              <w:jc w:val="both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A66DE2">
        <w:trPr>
          <w:trHeight w:val="103"/>
        </w:trPr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212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330" w:type="dxa"/>
            <w:gridSpan w:val="3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504D44" w:rsidRPr="0010443F">
        <w:tc>
          <w:tcPr>
            <w:tcW w:w="47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  <w:gridSpan w:val="5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83" w:type="dxa"/>
            <w:gridSpan w:val="2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04D44" w:rsidRPr="0010443F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04D44" w:rsidRPr="00A66DE2" w:rsidRDefault="00504D44">
                  <w:pPr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  <w:tc>
          <w:tcPr>
            <w:tcW w:w="256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330" w:type="dxa"/>
            <w:gridSpan w:val="3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</w:tbl>
    <w:p w:rsidR="00CA438F" w:rsidRDefault="00CA438F">
      <w:pPr>
        <w:rPr>
          <w:lang w:val="ru-RU"/>
        </w:rPr>
      </w:pPr>
    </w:p>
    <w:p w:rsidR="00CA438F" w:rsidRDefault="00CA438F">
      <w:pPr>
        <w:rPr>
          <w:lang w:val="ru-RU"/>
        </w:rPr>
      </w:pPr>
    </w:p>
    <w:p w:rsidR="00CA438F" w:rsidRDefault="00CA438F">
      <w:pPr>
        <w:rPr>
          <w:lang w:val="ru-RU"/>
        </w:rPr>
      </w:pPr>
    </w:p>
    <w:p w:rsidR="00504D44" w:rsidRPr="00A66DE2" w:rsidRDefault="00B05C81">
      <w:pPr>
        <w:rPr>
          <w:lang w:val="ru-RU"/>
        </w:rPr>
      </w:pPr>
      <w:r w:rsidRPr="00A66DE2">
        <w:rPr>
          <w:lang w:val="ru-RU"/>
        </w:rPr>
        <w:br w:type="page"/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DD03BD" w:rsidRPr="00605039" w:rsidTr="00530717">
        <w:trPr>
          <w:trHeight w:val="425"/>
        </w:trPr>
        <w:tc>
          <w:tcPr>
            <w:tcW w:w="9653" w:type="dxa"/>
            <w:gridSpan w:val="4"/>
          </w:tcPr>
          <w:p w:rsidR="0080431F" w:rsidRPr="00586527" w:rsidRDefault="0080431F" w:rsidP="0080431F">
            <w:pPr>
              <w:ind w:left="360"/>
              <w:jc w:val="center"/>
              <w:rPr>
                <w:b/>
                <w:sz w:val="28"/>
                <w:szCs w:val="28"/>
                <w:lang w:val="ru-RU"/>
              </w:rPr>
            </w:pPr>
            <w:r w:rsidRPr="00586527">
              <w:rPr>
                <w:b/>
                <w:sz w:val="28"/>
                <w:szCs w:val="28"/>
                <w:lang w:val="ru-RU"/>
              </w:rPr>
              <w:lastRenderedPageBreak/>
              <w:t xml:space="preserve">1. ВИД ПРАКТИКИ, СПОСОБ И ФОРМА (ФОРМЫ) </w:t>
            </w:r>
          </w:p>
          <w:p w:rsidR="0080431F" w:rsidRPr="00586527" w:rsidRDefault="0080431F" w:rsidP="0080431F">
            <w:pPr>
              <w:ind w:left="360"/>
              <w:jc w:val="center"/>
              <w:rPr>
                <w:b/>
                <w:sz w:val="28"/>
                <w:szCs w:val="28"/>
                <w:lang w:val="ru-RU"/>
              </w:rPr>
            </w:pPr>
            <w:r w:rsidRPr="00586527">
              <w:rPr>
                <w:b/>
                <w:sz w:val="28"/>
                <w:szCs w:val="28"/>
                <w:lang w:val="ru-RU"/>
              </w:rPr>
              <w:t>ЕЕ ПРОВЕДЕНИЯ</w:t>
            </w:r>
          </w:p>
          <w:p w:rsidR="0080431F" w:rsidRPr="00586527" w:rsidRDefault="0080431F" w:rsidP="0080431F">
            <w:pPr>
              <w:ind w:left="360"/>
              <w:jc w:val="center"/>
              <w:rPr>
                <w:sz w:val="28"/>
                <w:szCs w:val="28"/>
                <w:lang w:val="ru-RU"/>
              </w:rPr>
            </w:pPr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 xml:space="preserve">Вид практики: </w:t>
            </w:r>
            <w:proofErr w:type="gramStart"/>
            <w:r>
              <w:rPr>
                <w:sz w:val="28"/>
                <w:szCs w:val="28"/>
                <w:lang w:val="ru-RU"/>
              </w:rPr>
              <w:t>производственная</w:t>
            </w:r>
            <w:proofErr w:type="gramEnd"/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ип: технологическая (проектно-технологическая) </w:t>
            </w:r>
            <w:r w:rsidRPr="00586527">
              <w:rPr>
                <w:sz w:val="28"/>
                <w:szCs w:val="28"/>
                <w:lang w:val="ru-RU"/>
              </w:rPr>
              <w:t>практика.</w:t>
            </w:r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 xml:space="preserve">Способ проведения практики: </w:t>
            </w:r>
            <w:proofErr w:type="gramStart"/>
            <w:r w:rsidRPr="00586527">
              <w:rPr>
                <w:sz w:val="28"/>
                <w:szCs w:val="28"/>
                <w:lang w:val="ru-RU"/>
              </w:rPr>
              <w:t>стационарная</w:t>
            </w:r>
            <w:proofErr w:type="gramEnd"/>
            <w:r w:rsidRPr="00586527">
              <w:rPr>
                <w:sz w:val="28"/>
                <w:szCs w:val="28"/>
                <w:lang w:val="ru-RU"/>
              </w:rPr>
              <w:t>.</w:t>
            </w:r>
          </w:p>
          <w:p w:rsidR="0080431F" w:rsidRPr="00586527" w:rsidRDefault="0080431F" w:rsidP="0080431F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586527">
              <w:rPr>
                <w:sz w:val="28"/>
                <w:szCs w:val="28"/>
                <w:lang w:val="ru-RU"/>
              </w:rPr>
              <w:t xml:space="preserve">Форма проведения практики: </w:t>
            </w:r>
            <w:r>
              <w:rPr>
                <w:sz w:val="28"/>
                <w:szCs w:val="28"/>
                <w:lang w:val="ru-RU"/>
              </w:rPr>
              <w:t>концентрированная</w:t>
            </w:r>
          </w:p>
          <w:p w:rsidR="00052E8C" w:rsidRPr="0080431F" w:rsidRDefault="0080431F" w:rsidP="0080431F">
            <w:pPr>
              <w:rPr>
                <w:b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Pr="00586527">
              <w:rPr>
                <w:sz w:val="28"/>
                <w:szCs w:val="28"/>
                <w:lang w:val="ru-RU"/>
              </w:rPr>
              <w:t>Реализуется частично в форме практической подготовки</w:t>
            </w:r>
          </w:p>
          <w:p w:rsidR="0080431F" w:rsidRDefault="0080431F" w:rsidP="00052E8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052E8C" w:rsidRPr="0080431F" w:rsidRDefault="0080431F" w:rsidP="0080431F">
            <w:pPr>
              <w:ind w:left="128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</w:t>
            </w:r>
            <w:r w:rsidR="00052E8C" w:rsidRPr="0080431F">
              <w:rPr>
                <w:b/>
                <w:sz w:val="28"/>
                <w:szCs w:val="28"/>
                <w:lang w:val="ru-RU"/>
              </w:rPr>
              <w:t>ЦЕЛЬ И ЗАДАЧИ ПРАКТИКИ</w:t>
            </w:r>
          </w:p>
          <w:p w:rsidR="00052E8C" w:rsidRPr="0080431F" w:rsidRDefault="00052E8C">
            <w:pPr>
              <w:rPr>
                <w:lang w:val="ru-RU"/>
              </w:rPr>
            </w:pPr>
          </w:p>
          <w:p w:rsidR="00590869" w:rsidRPr="003E0381" w:rsidRDefault="00590869" w:rsidP="00590869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590869">
              <w:rPr>
                <w:sz w:val="28"/>
                <w:szCs w:val="28"/>
                <w:lang w:val="ru-RU"/>
              </w:rPr>
              <w:t>Целью</w:t>
            </w:r>
            <w:r w:rsidRPr="00D149F7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3E0381">
              <w:rPr>
                <w:sz w:val="28"/>
                <w:szCs w:val="28"/>
                <w:lang w:val="ru-RU"/>
              </w:rPr>
              <w:t xml:space="preserve"> практики является закрепление и углубление теоретической подготовки студента и приобретение им практических навыков и компетенций, а также опыта самостоятельной профессиональной деятельности в области диагностической работы психолога (социального педагога)</w:t>
            </w:r>
            <w:r w:rsidR="0080431F">
              <w:rPr>
                <w:sz w:val="28"/>
                <w:szCs w:val="28"/>
                <w:lang w:val="ru-RU"/>
              </w:rPr>
              <w:t>.</w:t>
            </w:r>
          </w:p>
          <w:p w:rsidR="00590869" w:rsidRPr="003E0381" w:rsidRDefault="00590869" w:rsidP="00590869">
            <w:pPr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3E0381">
              <w:rPr>
                <w:i/>
                <w:sz w:val="28"/>
                <w:szCs w:val="28"/>
              </w:rPr>
              <w:t>Задачи</w:t>
            </w:r>
            <w:proofErr w:type="spellEnd"/>
            <w:r w:rsidR="0080431F">
              <w:rPr>
                <w:i/>
                <w:sz w:val="28"/>
                <w:szCs w:val="28"/>
                <w:lang w:val="ru-RU"/>
              </w:rPr>
              <w:t xml:space="preserve"> практики</w:t>
            </w:r>
            <w:r w:rsidRPr="003E0381">
              <w:rPr>
                <w:i/>
                <w:sz w:val="28"/>
                <w:szCs w:val="28"/>
              </w:rPr>
              <w:t>: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ся с диагностической работой психолога (социального педагога) в учреждениях и организациях различного профиля (название организации, где проходит практика);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C1EDA">
              <w:rPr>
                <w:sz w:val="28"/>
                <w:szCs w:val="28"/>
              </w:rPr>
              <w:t>знакомиться с психологическими программами и их методическим инструментарием (диагностические мето</w:t>
            </w:r>
            <w:r>
              <w:rPr>
                <w:sz w:val="28"/>
                <w:szCs w:val="28"/>
              </w:rPr>
              <w:t>дики, литература, рекомендации).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C1EDA">
              <w:rPr>
                <w:sz w:val="28"/>
                <w:szCs w:val="28"/>
              </w:rPr>
              <w:t xml:space="preserve">Изучить опыт работы </w:t>
            </w:r>
            <w:r>
              <w:rPr>
                <w:sz w:val="28"/>
                <w:szCs w:val="28"/>
              </w:rPr>
              <w:t xml:space="preserve">психолога (социального педагога) </w:t>
            </w:r>
            <w:r w:rsidRPr="005C1EDA">
              <w:rPr>
                <w:sz w:val="28"/>
                <w:szCs w:val="28"/>
              </w:rPr>
              <w:t xml:space="preserve">по проведению </w:t>
            </w:r>
            <w:r>
              <w:rPr>
                <w:sz w:val="28"/>
                <w:szCs w:val="28"/>
              </w:rPr>
              <w:t>психодиагностической работы.</w:t>
            </w:r>
          </w:p>
          <w:p w:rsidR="00590869" w:rsidRDefault="00590869" w:rsidP="00590869">
            <w:pPr>
              <w:pStyle w:val="a6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C1E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нять</w:t>
            </w:r>
            <w:r w:rsidRPr="005C1EDA">
              <w:rPr>
                <w:sz w:val="28"/>
                <w:szCs w:val="28"/>
              </w:rPr>
              <w:t xml:space="preserve"> участие в практич</w:t>
            </w:r>
            <w:r>
              <w:rPr>
                <w:sz w:val="28"/>
                <w:szCs w:val="28"/>
              </w:rPr>
              <w:t>еской деятельности психолога (социального педагога)</w:t>
            </w:r>
            <w:r w:rsidRPr="005C1EDA">
              <w:rPr>
                <w:sz w:val="28"/>
                <w:szCs w:val="28"/>
              </w:rPr>
              <w:t xml:space="preserve"> в сборе, обработке и анализе диагностического материа</w:t>
            </w:r>
            <w:r>
              <w:rPr>
                <w:sz w:val="28"/>
                <w:szCs w:val="28"/>
              </w:rPr>
              <w:t>ла по изучению личностных особенностей.</w:t>
            </w:r>
          </w:p>
          <w:p w:rsidR="00590869" w:rsidRPr="0074199E" w:rsidRDefault="0080431F" w:rsidP="005908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="00590869" w:rsidRPr="003C49A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пособствует подготовке выпускника к решению задач </w:t>
            </w:r>
            <w:r w:rsidR="00590869" w:rsidRPr="0074199E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 следующих типов:</w:t>
            </w:r>
          </w:p>
          <w:p w:rsidR="00590869" w:rsidRPr="0074199E" w:rsidRDefault="00590869" w:rsidP="00590869">
            <w:pPr>
              <w:pStyle w:val="a6"/>
              <w:ind w:left="709"/>
              <w:jc w:val="both"/>
              <w:rPr>
                <w:i/>
                <w:sz w:val="28"/>
                <w:szCs w:val="28"/>
              </w:rPr>
            </w:pPr>
            <w:r w:rsidRPr="0074199E">
              <w:rPr>
                <w:i/>
                <w:sz w:val="28"/>
                <w:szCs w:val="28"/>
              </w:rPr>
              <w:t>педагогический:</w:t>
            </w:r>
          </w:p>
          <w:p w:rsidR="00BD0580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 xml:space="preserve">- организация научно-исследовательской, проектной, учебно-профессиональной и иной деятельности </w:t>
            </w:r>
            <w:proofErr w:type="gramStart"/>
            <w:r w:rsidRPr="0074199E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74199E">
              <w:rPr>
                <w:sz w:val="28"/>
                <w:szCs w:val="28"/>
                <w:lang w:val="ru-RU"/>
              </w:rPr>
              <w:t xml:space="preserve"> по программам </w:t>
            </w:r>
            <w:proofErr w:type="spellStart"/>
            <w:r w:rsidRPr="0074199E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74199E">
              <w:rPr>
                <w:sz w:val="28"/>
                <w:szCs w:val="28"/>
                <w:lang w:val="ru-RU"/>
              </w:rPr>
              <w:t xml:space="preserve"> и (или) ДПП под руководством специалиста более высокой квалификации;</w:t>
            </w:r>
          </w:p>
          <w:p w:rsidR="00BD0580" w:rsidRPr="0074199E" w:rsidRDefault="0074199E" w:rsidP="00590869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74199E">
              <w:rPr>
                <w:i/>
                <w:sz w:val="28"/>
                <w:szCs w:val="28"/>
                <w:lang w:val="ru-RU"/>
              </w:rPr>
              <w:t xml:space="preserve">            сопровождение: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74199E">
              <w:rPr>
                <w:sz w:val="28"/>
                <w:szCs w:val="28"/>
                <w:lang w:val="ru-RU"/>
              </w:rPr>
              <w:t>консультирование специалистов межведомственной команды по вопросам оказания психологической помощи клиентам; населения по проблемам психологического здоровья;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>- выделение и оценка психологических рисков, фактов социальной и психологической напряженности;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74199E">
              <w:rPr>
                <w:sz w:val="28"/>
                <w:szCs w:val="28"/>
                <w:lang w:val="ru-RU"/>
              </w:rPr>
              <w:t>разработка индивидуальных программ психологического сопровождения клиентов, в том числе с использованием ресурсов из различных источников;</w:t>
            </w:r>
          </w:p>
          <w:p w:rsidR="0074199E" w:rsidRPr="0074199E" w:rsidRDefault="0074199E" w:rsidP="0080431F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 xml:space="preserve">- выявление типичных психологических проблем разных социальных </w:t>
            </w:r>
            <w:r w:rsidRPr="0074199E">
              <w:rPr>
                <w:sz w:val="28"/>
                <w:szCs w:val="28"/>
                <w:lang w:val="ru-RU"/>
              </w:rPr>
              <w:lastRenderedPageBreak/>
              <w:t>групп клиентов;</w:t>
            </w:r>
          </w:p>
          <w:p w:rsidR="0074199E" w:rsidRDefault="0074199E" w:rsidP="0074199E">
            <w:pPr>
              <w:jc w:val="both"/>
              <w:rPr>
                <w:sz w:val="28"/>
                <w:szCs w:val="28"/>
                <w:lang w:val="ru-RU"/>
              </w:rPr>
            </w:pPr>
            <w:r w:rsidRPr="0074199E">
              <w:rPr>
                <w:sz w:val="28"/>
                <w:szCs w:val="28"/>
                <w:lang w:val="ru-RU"/>
              </w:rPr>
              <w:t>- оказание индивидуальной психологической помощи клиентам;</w:t>
            </w:r>
          </w:p>
          <w:p w:rsidR="0080431F" w:rsidRPr="0080431F" w:rsidRDefault="0080431F" w:rsidP="0080431F">
            <w:pPr>
              <w:ind w:firstLine="567"/>
              <w:jc w:val="both"/>
              <w:rPr>
                <w:i/>
                <w:sz w:val="28"/>
                <w:szCs w:val="28"/>
                <w:lang w:val="ru-RU"/>
              </w:rPr>
            </w:pPr>
            <w:r w:rsidRPr="0080431F">
              <w:rPr>
                <w:rStyle w:val="fontstyle01"/>
                <w:i/>
                <w:sz w:val="28"/>
                <w:szCs w:val="28"/>
                <w:lang w:val="ru-RU"/>
              </w:rPr>
              <w:t>научно-исследовательский</w:t>
            </w:r>
          </w:p>
          <w:p w:rsidR="0080431F" w:rsidRPr="0080431F" w:rsidRDefault="0080431F" w:rsidP="0080431F">
            <w:pPr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0431F">
              <w:rPr>
                <w:sz w:val="28"/>
                <w:szCs w:val="28"/>
                <w:lang w:val="ru-RU"/>
              </w:rPr>
              <w:t>проектирование и реализация НИР и опытно-конструкторской работы, научно-исследовательских и социальных проектов в сфере образования, культуры, социальной защиты, здравоохранения;</w:t>
            </w:r>
          </w:p>
          <w:p w:rsidR="00BD0580" w:rsidRPr="0080431F" w:rsidRDefault="0080431F" w:rsidP="0080431F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0431F">
              <w:rPr>
                <w:sz w:val="28"/>
                <w:szCs w:val="28"/>
                <w:lang w:val="ru-RU"/>
              </w:rPr>
              <w:t>- анализ и обобщение результатов исследовательских, развивающих педагогических и иных социальных проектов в психолого-педагогической области</w:t>
            </w:r>
          </w:p>
          <w:p w:rsidR="0080431F" w:rsidRPr="0080431F" w:rsidRDefault="0080431F" w:rsidP="0080431F">
            <w:pPr>
              <w:ind w:firstLine="567"/>
              <w:jc w:val="both"/>
              <w:rPr>
                <w:rStyle w:val="fontstyle01"/>
                <w:i/>
                <w:sz w:val="28"/>
                <w:szCs w:val="28"/>
                <w:lang w:val="ru-RU"/>
              </w:rPr>
            </w:pPr>
            <w:r w:rsidRPr="0080431F">
              <w:rPr>
                <w:rStyle w:val="fontstyle01"/>
                <w:i/>
                <w:sz w:val="28"/>
                <w:szCs w:val="28"/>
                <w:lang w:val="ru-RU"/>
              </w:rPr>
              <w:t>проектный</w:t>
            </w:r>
          </w:p>
          <w:p w:rsidR="0080431F" w:rsidRPr="0080431F" w:rsidRDefault="0080431F" w:rsidP="0080431F">
            <w:pPr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0431F">
              <w:rPr>
                <w:sz w:val="28"/>
                <w:szCs w:val="28"/>
                <w:lang w:val="ru-RU"/>
              </w:rPr>
              <w:t xml:space="preserve">разработка и обновление (под руководством специалиста более высокого уровня квалификации) рабочих программ учебных курсов, дисциплин (модулей), программ </w:t>
            </w:r>
            <w:proofErr w:type="spellStart"/>
            <w:r w:rsidRPr="0080431F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0431F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80431F" w:rsidRPr="0080431F" w:rsidRDefault="0080431F" w:rsidP="0080431F">
            <w:pPr>
              <w:ind w:firstLine="567"/>
              <w:rPr>
                <w:sz w:val="28"/>
                <w:szCs w:val="28"/>
                <w:lang w:val="ru-RU"/>
              </w:rPr>
            </w:pPr>
            <w:r w:rsidRPr="0080431F">
              <w:rPr>
                <w:sz w:val="28"/>
                <w:szCs w:val="28"/>
                <w:lang w:val="ru-RU"/>
              </w:rPr>
              <w:t xml:space="preserve">- разработка и обновление (под руководством специалиста более высокого уровня квалификации), учебно-методических материалов для проведения отдельных видов учебных занятий по преподаваемым учебным курсам, дисциплинам (модулям), программ </w:t>
            </w:r>
            <w:proofErr w:type="spellStart"/>
            <w:r w:rsidRPr="0080431F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0431F">
              <w:rPr>
                <w:sz w:val="28"/>
                <w:szCs w:val="28"/>
                <w:lang w:val="ru-RU"/>
              </w:rPr>
              <w:t xml:space="preserve"> и (или) ДПП;</w:t>
            </w:r>
          </w:p>
          <w:p w:rsidR="0080431F" w:rsidRPr="0080431F" w:rsidRDefault="0080431F" w:rsidP="0080431F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0431F">
              <w:rPr>
                <w:sz w:val="28"/>
                <w:szCs w:val="28"/>
                <w:lang w:val="ru-RU"/>
              </w:rPr>
              <w:t xml:space="preserve">- разработка и обновление (в составе группы разработчиков и (или) под руководством специалиста более высокого уровня квалификации) учебных пособий, методических и учебно-методических материалов, в том числе оценочных средств, обеспечивающих реализацию учебных курсов, дисциплин (модулей) программ </w:t>
            </w:r>
            <w:proofErr w:type="spellStart"/>
            <w:r w:rsidRPr="0080431F">
              <w:rPr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0431F">
              <w:rPr>
                <w:sz w:val="28"/>
                <w:szCs w:val="28"/>
                <w:lang w:val="ru-RU"/>
              </w:rPr>
              <w:t xml:space="preserve"> и ДПП</w:t>
            </w:r>
          </w:p>
          <w:p w:rsidR="00504D44" w:rsidRPr="0010567F" w:rsidRDefault="00504D44" w:rsidP="0080431F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F51BAF" w:rsidRPr="00605039" w:rsidTr="00530717">
        <w:trPr>
          <w:trHeight w:val="79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BD0580" w:rsidRPr="00605039" w:rsidTr="0053071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0580" w:rsidRPr="00605039" w:rsidTr="00C17E4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0580" w:rsidRPr="00BD0580" w:rsidRDefault="00BD0580" w:rsidP="00BD0580">
                  <w:pPr>
                    <w:pStyle w:val="1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</w:t>
                  </w:r>
                  <w:r w:rsidRPr="00092F2F">
                    <w:rPr>
                      <w:b/>
                      <w:szCs w:val="28"/>
                    </w:rPr>
                    <w:t>.</w:t>
                  </w:r>
                  <w:r>
                    <w:rPr>
                      <w:b/>
                      <w:szCs w:val="28"/>
                    </w:rPr>
                    <w:t>3.</w:t>
                  </w:r>
                  <w:r w:rsidRPr="00092F2F">
                    <w:rPr>
                      <w:b/>
                      <w:szCs w:val="28"/>
                    </w:rPr>
                    <w:t xml:space="preserve"> </w:t>
                  </w:r>
                  <w:r w:rsidRPr="009E08A6">
                    <w:rPr>
                      <w:b/>
                      <w:szCs w:val="28"/>
                    </w:rPr>
                    <w:t xml:space="preserve">ПЛАНИРУЕМЫЕ РЕЗУЛЬТАТЫ ОБУЧЕНИЯ В ПРОЦЕССЕ ПРОХОЖДЕНИЯ ПРАКТИКИ, СООТНЕСЕННЫЕ С ПЛАНИРУЕМЫМИ РЕЗУЛЬТАТАМИ ОСВОЕНИЯ </w:t>
                  </w:r>
                  <w:r>
                    <w:rPr>
                      <w:b/>
                      <w:szCs w:val="28"/>
                    </w:rPr>
                    <w:t>ОБРАЗОВАТЕЛЬНОЙ ПРОГРАММЫ</w:t>
                  </w:r>
                </w:p>
                <w:p w:rsidR="00BD0580" w:rsidRPr="001D18D4" w:rsidRDefault="00BD0580" w:rsidP="00C17E44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0580" w:rsidRPr="001D18D4" w:rsidRDefault="00BD0580" w:rsidP="00C17E44">
            <w:pPr>
              <w:jc w:val="both"/>
              <w:rPr>
                <w:lang w:val="ru-RU"/>
              </w:rPr>
            </w:pPr>
          </w:p>
        </w:tc>
      </w:tr>
      <w:tr w:rsidR="00BD0580" w:rsidRPr="00605039" w:rsidTr="0037336A">
        <w:trPr>
          <w:trHeight w:val="147"/>
        </w:trPr>
        <w:tc>
          <w:tcPr>
            <w:tcW w:w="29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9584" w:type="dxa"/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D0580" w:rsidRPr="00A66DE2" w:rsidRDefault="00BD0580" w:rsidP="00B8406C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DD03BD" w:rsidRPr="00605039" w:rsidTr="00BD0580">
        <w:trPr>
          <w:trHeight w:val="1952"/>
        </w:trPr>
        <w:tc>
          <w:tcPr>
            <w:tcW w:w="9653" w:type="dxa"/>
            <w:gridSpan w:val="4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7"/>
              <w:gridCol w:w="3197"/>
              <w:gridCol w:w="3197"/>
            </w:tblGrid>
            <w:tr w:rsidR="0080431F" w:rsidRPr="00605039" w:rsidTr="0080431F">
              <w:tc>
                <w:tcPr>
                  <w:tcW w:w="3197" w:type="dxa"/>
                  <w:vAlign w:val="center"/>
                </w:tcPr>
                <w:p w:rsidR="0080431F" w:rsidRPr="00EE67B7" w:rsidRDefault="0080431F" w:rsidP="0080431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EE67B7"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Код и наименование компетенции </w:t>
                  </w:r>
                  <w:r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и индикатора достижения компетенции </w:t>
                  </w:r>
                </w:p>
              </w:tc>
              <w:tc>
                <w:tcPr>
                  <w:tcW w:w="3197" w:type="dxa"/>
                  <w:vAlign w:val="center"/>
                </w:tcPr>
                <w:p w:rsidR="0080431F" w:rsidRPr="00EE67B7" w:rsidRDefault="0080431F" w:rsidP="0080431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EE67B7">
                    <w:rPr>
                      <w:bCs/>
                      <w:iCs/>
                      <w:sz w:val="22"/>
                      <w:szCs w:val="22"/>
                      <w:lang w:val="ru-RU"/>
                    </w:rPr>
                    <w:t>Результаты обучения соотнесенные с ИДК</w:t>
                  </w:r>
                  <w:r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 (знает)</w:t>
                  </w:r>
                </w:p>
              </w:tc>
              <w:tc>
                <w:tcPr>
                  <w:tcW w:w="3197" w:type="dxa"/>
                  <w:vAlign w:val="center"/>
                </w:tcPr>
                <w:p w:rsidR="0080431F" w:rsidRPr="00EE67B7" w:rsidRDefault="0080431F" w:rsidP="0080431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ru-RU" w:eastAsia="ru-RU"/>
                    </w:rPr>
                  </w:pPr>
                  <w:r w:rsidRPr="00EE67B7">
                    <w:rPr>
                      <w:bCs/>
                      <w:iCs/>
                      <w:sz w:val="22"/>
                      <w:szCs w:val="22"/>
                      <w:lang w:val="ru-RU"/>
                    </w:rPr>
                    <w:t>Результаты обучения соотнесенные с ИДК</w:t>
                  </w:r>
                  <w:r>
                    <w:rPr>
                      <w:bCs/>
                      <w:iCs/>
                      <w:sz w:val="22"/>
                      <w:szCs w:val="22"/>
                      <w:lang w:val="ru-RU"/>
                    </w:rPr>
                    <w:t xml:space="preserve"> (умеет)</w:t>
                  </w:r>
                </w:p>
              </w:tc>
            </w:tr>
            <w:tr w:rsidR="0080431F" w:rsidRPr="00605039" w:rsidTr="0080431F">
              <w:tc>
                <w:tcPr>
                  <w:tcW w:w="9591" w:type="dxa"/>
                  <w:gridSpan w:val="3"/>
                  <w:vAlign w:val="center"/>
                </w:tcPr>
                <w:p w:rsidR="0080431F" w:rsidRPr="00360522" w:rsidRDefault="0080431F" w:rsidP="0080431F">
                  <w:pPr>
                    <w:rPr>
                      <w:bCs/>
                      <w:iCs/>
                      <w:sz w:val="22"/>
                      <w:szCs w:val="22"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-1</w:t>
                  </w:r>
                  <w:proofErr w:type="gramStart"/>
                  <w:r w:rsidRPr="00360522">
                    <w:rPr>
                      <w:i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О</w:t>
                  </w:r>
                  <w:proofErr w:type="gramEnd"/>
                  <w:r w:rsidRPr="00360522">
                    <w:rPr>
                      <w:lang w:val="ru-RU"/>
                    </w:rPr>
                    <w:t>казывает</w:t>
                  </w:r>
                  <w:r w:rsidRPr="00360522">
                    <w:rPr>
                      <w:i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педагогическую помощь обучающимся в психическом и личностном развитии, социальной адаптации</w:t>
                  </w:r>
                </w:p>
              </w:tc>
            </w:tr>
            <w:tr w:rsidR="0080431F" w:rsidRPr="0060503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.1.1 оказывает психолого-педагогическую помощь обучающимс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 xml:space="preserve">сущность, функции, принципы, особенности психолого-педагогического сопровождения в образовательном учреждении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- возможности создания </w:t>
                  </w:r>
                  <w:proofErr w:type="gramStart"/>
                  <w:r w:rsidRPr="00360522">
                    <w:rPr>
                      <w:lang w:val="ru-RU"/>
                    </w:rPr>
                    <w:t>обучающимся</w:t>
                  </w:r>
                  <w:proofErr w:type="gramEnd"/>
                  <w:r w:rsidRPr="00360522">
                    <w:rPr>
                      <w:lang w:val="ru-RU"/>
                    </w:rPr>
                    <w:t xml:space="preserve"> благоприятных условий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для успешного адаптационного процесса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осуществля</w:t>
                  </w:r>
                  <w:r>
                    <w:rPr>
                      <w:lang w:val="ru-RU"/>
                    </w:rPr>
                    <w:t>ть</w:t>
                  </w:r>
                  <w:r w:rsidRPr="00360522">
                    <w:rPr>
                      <w:lang w:val="ru-RU"/>
                    </w:rPr>
                    <w:t xml:space="preserve"> в ходе психолого-педагогического сопровождения психологическую диагностику, коррекционно-развивающую работу, психологическое консультирование, психологическую профилактику в организациях, осуществляющих образовательную и социальную деятельность</w:t>
                  </w:r>
                </w:p>
              </w:tc>
            </w:tr>
            <w:tr w:rsidR="0080431F" w:rsidRPr="0060503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tabs>
                      <w:tab w:val="left" w:pos="851"/>
                    </w:tabs>
                    <w:rPr>
                      <w:highlight w:val="yellow"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.1.2 оказывает педагогическую поддержку духовно-нравственному развитию личности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понятие духовно-нравственной культуры</w:t>
                  </w:r>
                </w:p>
                <w:p w:rsidR="0080431F" w:rsidRPr="00360522" w:rsidRDefault="0080431F" w:rsidP="0080431F">
                  <w:pPr>
                    <w:rPr>
                      <w:b/>
                      <w:highlight w:val="yellow"/>
                      <w:lang w:val="ru-RU"/>
                    </w:rPr>
                  </w:pPr>
                  <w:r w:rsidRPr="00360522">
                    <w:rPr>
                      <w:b/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>процесс</w:t>
                  </w:r>
                  <w:r w:rsidRPr="00360522">
                    <w:rPr>
                      <w:b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становление внутренних установок личности, ценностных ориентаций,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выстраивать</w:t>
                  </w:r>
                  <w:r w:rsidRPr="00360522">
                    <w:rPr>
                      <w:lang w:val="ru-RU"/>
                    </w:rPr>
                    <w:t xml:space="preserve"> партнерские отношения с другими социальными субъектами воспитания: семьей, институтами гражданского общества, конфессиями, общественными </w:t>
                  </w:r>
                  <w:r w:rsidRPr="00360522">
                    <w:rPr>
                      <w:lang w:val="ru-RU"/>
                    </w:rPr>
                    <w:lastRenderedPageBreak/>
                    <w:t>организациями</w:t>
                  </w:r>
                </w:p>
              </w:tc>
            </w:tr>
            <w:tr w:rsidR="0080431F" w:rsidRPr="00605039" w:rsidTr="0080431F">
              <w:trPr>
                <w:trHeight w:val="1875"/>
              </w:trPr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lastRenderedPageBreak/>
                    <w:t>ПК</w:t>
                  </w:r>
                  <w:proofErr w:type="gramStart"/>
                  <w:r w:rsidRPr="00360522">
                    <w:rPr>
                      <w:lang w:val="ru-RU"/>
                    </w:rPr>
                    <w:t>1</w:t>
                  </w:r>
                  <w:proofErr w:type="gramEnd"/>
                  <w:r w:rsidRPr="00360522">
                    <w:rPr>
                      <w:lang w:val="ru-RU"/>
                    </w:rPr>
                    <w:t>.3 ориентируется в  организации воспитательного процесса на национальный воспитательный идеал, систему базовых национальных ценностей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основные методы изучения индивида как представителя этнической общности и самих этнических общностей.</w:t>
                  </w:r>
                </w:p>
                <w:p w:rsidR="0080431F" w:rsidRPr="00360522" w:rsidRDefault="0080431F" w:rsidP="0080431F">
                  <w:pPr>
                    <w:tabs>
                      <w:tab w:val="left" w:pos="2057"/>
                    </w:tabs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ориентируется</w:t>
                  </w:r>
                  <w:r w:rsidRPr="00360522">
                    <w:rPr>
                      <w:lang w:val="ru-RU"/>
                    </w:rPr>
                    <w:t xml:space="preserve"> в особенностях национальной психологии, во всем многообразии национальных черт и понимать причину их возникновения, предугадывать возможные варианты поведения различных народов в той или иной ситуации.</w:t>
                  </w:r>
                </w:p>
              </w:tc>
            </w:tr>
            <w:tr w:rsidR="0080431F" w:rsidRPr="00605039" w:rsidTr="0080431F">
              <w:trPr>
                <w:trHeight w:val="556"/>
              </w:trPr>
              <w:tc>
                <w:tcPr>
                  <w:tcW w:w="9591" w:type="dxa"/>
                  <w:gridSpan w:val="3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-2</w:t>
                  </w:r>
                  <w:proofErr w:type="gramStart"/>
                  <w:r w:rsidRPr="00360522">
                    <w:rPr>
                      <w:b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О</w:t>
                  </w:r>
                  <w:proofErr w:type="gramEnd"/>
                  <w:r w:rsidRPr="00360522">
                    <w:rPr>
                      <w:lang w:val="ru-RU"/>
                    </w:rPr>
                    <w:t>существляет</w:t>
                  </w:r>
                  <w:r w:rsidRPr="00360522">
                    <w:rPr>
                      <w:b/>
                      <w:lang w:val="ru-RU"/>
                    </w:rPr>
                    <w:t xml:space="preserve"> </w:t>
                  </w:r>
                  <w:r w:rsidRPr="00360522">
                    <w:rPr>
                      <w:lang w:val="ru-RU"/>
                    </w:rPr>
                    <w:t>психолого-педагогическое и социальное  сопровождение субъектов образовательного процесса</w:t>
                  </w:r>
                </w:p>
              </w:tc>
            </w:tr>
            <w:tr w:rsidR="0080431F" w:rsidRPr="0060503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tabs>
                      <w:tab w:val="left" w:pos="993"/>
                    </w:tabs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 2.1 осуществляет психолого-педагогическое консультирование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 базовые принципы психологического консультирования и основные виды задач консультативной работы в образовании и социальной сфере.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>организовывать консультативную работу с  субъектами образовательного процесса, определять приоритеты и планировать ход консультации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- проводить психологические</w:t>
                  </w:r>
                  <w:r w:rsidRPr="00360522">
                    <w:rPr>
                      <w:lang w:val="ru-RU"/>
                    </w:rPr>
                    <w:t xml:space="preserve"> консультации с субъектами образовательных отношений,</w:t>
                  </w:r>
                </w:p>
              </w:tc>
            </w:tr>
            <w:tr w:rsidR="0080431F" w:rsidRPr="0060503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ПК 2.2  Способен к планированию и проведению </w:t>
                  </w:r>
                  <w:proofErr w:type="gramStart"/>
                  <w:r w:rsidRPr="00360522">
                    <w:rPr>
                      <w:lang w:val="ru-RU"/>
                    </w:rPr>
                    <w:t>психолого-профилактической</w:t>
                  </w:r>
                  <w:proofErr w:type="gramEnd"/>
                  <w:r w:rsidRPr="00360522">
                    <w:rPr>
                      <w:lang w:val="ru-RU"/>
                    </w:rPr>
                    <w:t xml:space="preserve">  работы с обучающимис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теоретические принципы, основные виды и средства психолог</w:t>
                  </w:r>
                  <w:proofErr w:type="gramStart"/>
                  <w:r w:rsidRPr="00360522">
                    <w:rPr>
                      <w:lang w:val="ru-RU"/>
                    </w:rPr>
                    <w:t>о-</w:t>
                  </w:r>
                  <w:proofErr w:type="gramEnd"/>
                  <w:r w:rsidRPr="00360522">
                    <w:rPr>
                      <w:lang w:val="ru-RU"/>
                    </w:rPr>
                    <w:t xml:space="preserve"> профилактической работы с обучающимися.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планировать, проводить и оценивать эффективность программ </w:t>
                  </w:r>
                  <w:proofErr w:type="gramStart"/>
                  <w:r w:rsidRPr="00360522">
                    <w:rPr>
                      <w:lang w:val="ru-RU"/>
                    </w:rPr>
                    <w:t>психолого-профилактической</w:t>
                  </w:r>
                  <w:proofErr w:type="gramEnd"/>
                  <w:r w:rsidRPr="00360522">
                    <w:rPr>
                      <w:lang w:val="ru-RU"/>
                    </w:rPr>
                    <w:t xml:space="preserve"> работы с обучающимися.</w:t>
                  </w:r>
                </w:p>
              </w:tc>
            </w:tr>
            <w:tr w:rsidR="0080431F" w:rsidRPr="0060503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 2.3  Способен к планированию и проведению социального сопровождени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теоретические принципы, основные виды и средства социального сопровождени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ланировать, проводить и оценивать эффективность программ социального сопровождения</w:t>
                  </w:r>
                </w:p>
              </w:tc>
            </w:tr>
            <w:tr w:rsidR="0080431F" w:rsidRPr="00605039" w:rsidTr="0080431F">
              <w:tc>
                <w:tcPr>
                  <w:tcW w:w="9591" w:type="dxa"/>
                  <w:gridSpan w:val="3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7B69C7">
                    <w:rPr>
                      <w:lang w:val="ru-RU"/>
                    </w:rPr>
                    <w:t>ПК-3  разрабатывает</w:t>
                  </w:r>
                  <w:r w:rsidRPr="00360522">
                    <w:rPr>
                      <w:lang w:val="ru-RU"/>
                    </w:rPr>
                    <w:t xml:space="preserve"> психолого-педагогические, социальные  проекты, обеспечивающие эффективное взаимодействие участников образовательных отношений</w:t>
                  </w:r>
                </w:p>
              </w:tc>
            </w:tr>
            <w:tr w:rsidR="0080431F" w:rsidRPr="0060503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tabs>
                      <w:tab w:val="left" w:pos="851"/>
                    </w:tabs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ПК3.1 </w:t>
                  </w:r>
                  <w:proofErr w:type="gramStart"/>
                  <w:r w:rsidRPr="00360522">
                    <w:rPr>
                      <w:lang w:val="ru-RU"/>
                    </w:rPr>
                    <w:t>способен</w:t>
                  </w:r>
                  <w:proofErr w:type="gramEnd"/>
                  <w:r w:rsidRPr="00360522">
                    <w:rPr>
                      <w:lang w:val="ru-RU"/>
                    </w:rPr>
                    <w:t xml:space="preserve"> к реализации психолого-педагогической поддержки образовательного процесса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- </w:t>
                  </w:r>
                  <w:proofErr w:type="spellStart"/>
                  <w:r w:rsidRPr="00360522">
                    <w:rPr>
                      <w:lang w:val="ru-RU"/>
                    </w:rPr>
                    <w:t>средовый</w:t>
                  </w:r>
                  <w:proofErr w:type="spellEnd"/>
                  <w:r w:rsidRPr="00360522">
                    <w:rPr>
                      <w:lang w:val="ru-RU"/>
                    </w:rPr>
                    <w:t xml:space="preserve"> подход в педагогике и психологии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структуру образовательной среды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методологию проектирования образовательной среды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проектировать и организовывать учебное занятие  с позиции средового подхода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п</w:t>
                  </w:r>
                  <w:r w:rsidRPr="00360522">
                    <w:rPr>
                      <w:lang w:val="ru-RU"/>
                    </w:rPr>
                    <w:t>роектировать образовательные среды различных учебных занятий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</w:tr>
            <w:tr w:rsidR="0080431F" w:rsidRPr="0060503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3.2 способен организовывать комплекс мероприятий по развитию и социальной защите обучающихс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- особенности функционирования и развития системы социальной защиты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 населения как специфической области применения социального проектирования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 – сущность и технологии проектирования в социальной сфере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 xml:space="preserve">–особенности применения методов проектирования в системе социальной защиты на уровне российского региона;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t>– методы проведения прогнозно-экспертной и мониторинговой работы с целью повышения  эффективности социальной деятельности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- </w:t>
                  </w:r>
                  <w:r>
                    <w:rPr>
                      <w:lang w:val="ru-RU"/>
                    </w:rPr>
                    <w:t>разрабатывать социальные проекты</w:t>
                  </w:r>
                  <w:r w:rsidRPr="00360522">
                    <w:rPr>
                      <w:lang w:val="ru-RU"/>
                    </w:rPr>
                    <w:t xml:space="preserve">, </w:t>
                  </w:r>
                </w:p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 xml:space="preserve">организовывать социально полезные виды деятельности </w:t>
                  </w:r>
                  <w:proofErr w:type="gramStart"/>
                  <w:r w:rsidRPr="00360522">
                    <w:rPr>
                      <w:lang w:val="ru-RU"/>
                    </w:rPr>
                    <w:t>обучающихся</w:t>
                  </w:r>
                  <w:proofErr w:type="gramEnd"/>
                  <w:r w:rsidRPr="00360522">
                    <w:rPr>
                      <w:lang w:val="ru-RU"/>
                    </w:rPr>
                    <w:t>, развивать социальные инициативы технологическими подходами к проектированию в системе социальной защиты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360522">
                    <w:rPr>
                      <w:lang w:val="ru-RU"/>
                    </w:rPr>
                    <w:t>планировать и проводить мероприятия по социальному воспитанию детей и подростков с ограниченными возможностями; организовать культурно-воспитательное пространство специального образовательного учреждения</w:t>
                  </w:r>
                </w:p>
              </w:tc>
            </w:tr>
            <w:tr w:rsidR="0080431F" w:rsidRPr="00605039" w:rsidTr="0080431F">
              <w:tc>
                <w:tcPr>
                  <w:tcW w:w="9591" w:type="dxa"/>
                  <w:gridSpan w:val="3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7B69C7">
                    <w:rPr>
                      <w:lang w:val="ru-RU"/>
                    </w:rPr>
                    <w:t>ПК-4</w:t>
                  </w:r>
                  <w:r w:rsidRPr="00360522">
                    <w:rPr>
                      <w:lang w:val="ru-RU"/>
                    </w:rPr>
                    <w:t xml:space="preserve"> </w:t>
                  </w:r>
                  <w:proofErr w:type="gramStart"/>
                  <w:r w:rsidRPr="00360522">
                    <w:rPr>
                      <w:lang w:val="ru-RU"/>
                    </w:rPr>
                    <w:t>способен</w:t>
                  </w:r>
                  <w:proofErr w:type="gramEnd"/>
                  <w:r w:rsidRPr="00360522">
                    <w:rPr>
                      <w:lang w:val="ru-RU"/>
                    </w:rPr>
                    <w:t xml:space="preserve"> к планированию и проведению научных исследований в образовании и социальной сфере</w:t>
                  </w:r>
                </w:p>
              </w:tc>
            </w:tr>
            <w:tr w:rsidR="0080431F" w:rsidRPr="0060503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t>ПК</w:t>
                  </w:r>
                  <w:proofErr w:type="gramStart"/>
                  <w:r w:rsidRPr="00360522">
                    <w:rPr>
                      <w:lang w:val="ru-RU"/>
                    </w:rPr>
                    <w:t>4</w:t>
                  </w:r>
                  <w:proofErr w:type="gramEnd"/>
                  <w:r w:rsidRPr="00360522">
                    <w:rPr>
                      <w:lang w:val="ru-RU"/>
                    </w:rPr>
                    <w:t>.1  готов самостоятельно осуществлять научное исследование с использованием современных методов науки.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>
                    <w:rPr>
                      <w:b/>
                      <w:shd w:val="clear" w:color="auto" w:fill="FFFFFF"/>
                      <w:lang w:val="ru-RU"/>
                    </w:rPr>
                    <w:t>-</w:t>
                  </w:r>
                  <w:r w:rsidRPr="00360522">
                    <w:rPr>
                      <w:lang w:val="ru-RU"/>
                    </w:rPr>
                    <w:t xml:space="preserve">теоретико-методологические, методические и организационные  аспекты осуществления научно-исследовательской деятельности в </w:t>
                  </w:r>
                  <w:r w:rsidRPr="00360522">
                    <w:rPr>
                      <w:lang w:val="ru-RU"/>
                    </w:rPr>
                    <w:lastRenderedPageBreak/>
                    <w:t xml:space="preserve">образовании и социальной сфере; </w:t>
                  </w:r>
                </w:p>
                <w:p w:rsidR="0080431F" w:rsidRPr="00360522" w:rsidRDefault="0080431F" w:rsidP="0080431F">
                  <w:pPr>
                    <w:rPr>
                      <w:b/>
                      <w:shd w:val="clear" w:color="auto" w:fill="FFFFFF"/>
                      <w:lang w:val="ru-RU"/>
                    </w:rPr>
                  </w:pPr>
                  <w:r w:rsidRPr="00360522">
                    <w:rPr>
                      <w:lang w:val="ru-RU"/>
                    </w:rPr>
                    <w:t>– методы критического анализа и оценки современных научных достижений, генерирования новых идей при решении исследовательских задач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lang w:val="ru-RU"/>
                    </w:rPr>
                  </w:pPr>
                  <w:r w:rsidRPr="00360522">
                    <w:rPr>
                      <w:lang w:val="ru-RU"/>
                    </w:rPr>
                    <w:lastRenderedPageBreak/>
                    <w:t xml:space="preserve">– </w:t>
                  </w:r>
                  <w:r>
                    <w:rPr>
                      <w:lang w:val="ru-RU"/>
                    </w:rPr>
                    <w:t>проводить анализ</w:t>
                  </w:r>
                  <w:r w:rsidRPr="00360522">
                    <w:rPr>
                      <w:lang w:val="ru-RU"/>
                    </w:rPr>
                    <w:t xml:space="preserve"> методологических проблем, возникающих при  решении исследовательских задач; </w:t>
                  </w:r>
                </w:p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– проводить критический анализ</w:t>
                  </w:r>
                  <w:r w:rsidRPr="00360522">
                    <w:rPr>
                      <w:lang w:val="ru-RU"/>
                    </w:rPr>
                    <w:t xml:space="preserve"> и оценки современных научных достижений и результатов деятельности по решению исследовательских задач, а также в междисциплинарных областях.</w:t>
                  </w:r>
                </w:p>
              </w:tc>
            </w:tr>
            <w:tr w:rsidR="0080431F" w:rsidRPr="00605039" w:rsidTr="0080431F"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 w:rsidRPr="00360522">
                    <w:rPr>
                      <w:lang w:val="ru-RU"/>
                    </w:rPr>
                    <w:lastRenderedPageBreak/>
                    <w:t>ПК</w:t>
                  </w:r>
                  <w:proofErr w:type="gramStart"/>
                  <w:r w:rsidRPr="00360522">
                    <w:rPr>
                      <w:lang w:val="ru-RU"/>
                    </w:rPr>
                    <w:t>4</w:t>
                  </w:r>
                  <w:proofErr w:type="gramEnd"/>
                  <w:r w:rsidRPr="00360522">
                    <w:rPr>
                      <w:lang w:val="ru-RU"/>
                    </w:rPr>
                    <w:t>.2 способен проектировать современное психолого-педагогическое исследование на основе системного понимания его методологии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shd w:val="clear" w:color="auto" w:fill="FFFFFF"/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требования, предъявляемые</w:t>
                  </w:r>
                  <w:r w:rsidRPr="00360522">
                    <w:rPr>
                      <w:shd w:val="clear" w:color="auto" w:fill="FFFFFF"/>
                      <w:lang w:val="ru-RU"/>
                    </w:rPr>
                    <w:t xml:space="preserve"> к организации и реализации психоло</w:t>
                  </w:r>
                  <w:r>
                    <w:rPr>
                      <w:shd w:val="clear" w:color="auto" w:fill="FFFFFF"/>
                      <w:lang w:val="ru-RU"/>
                    </w:rPr>
                    <w:t>го-педагогического исследования</w:t>
                  </w:r>
                </w:p>
              </w:tc>
              <w:tc>
                <w:tcPr>
                  <w:tcW w:w="3197" w:type="dxa"/>
                </w:tcPr>
                <w:p w:rsidR="0080431F" w:rsidRPr="00360522" w:rsidRDefault="0080431F" w:rsidP="0080431F">
                  <w:pPr>
                    <w:rPr>
                      <w:b/>
                      <w:lang w:val="ru-RU"/>
                    </w:rPr>
                  </w:pPr>
                  <w:r>
                    <w:rPr>
                      <w:lang w:val="ru-RU"/>
                    </w:rPr>
                    <w:t>проводить психолог</w:t>
                  </w:r>
                  <w:proofErr w:type="gramStart"/>
                  <w:r>
                    <w:rPr>
                      <w:lang w:val="ru-RU"/>
                    </w:rPr>
                    <w:t>о-</w:t>
                  </w:r>
                  <w:proofErr w:type="gramEnd"/>
                  <w:r>
                    <w:rPr>
                      <w:lang w:val="ru-RU"/>
                    </w:rPr>
                    <w:t xml:space="preserve"> педагогические исследования, анализ и обработку данных, составлять психолого- педагогические рекомендации</w:t>
                  </w:r>
                  <w:r w:rsidRPr="00360522">
                    <w:rPr>
                      <w:lang w:val="ru-RU"/>
                    </w:rPr>
                    <w:t xml:space="preserve"> на основ</w:t>
                  </w:r>
                  <w:r>
                    <w:rPr>
                      <w:lang w:val="ru-RU"/>
                    </w:rPr>
                    <w:t>е</w:t>
                  </w:r>
                  <w:r w:rsidRPr="00360522">
                    <w:rPr>
                      <w:lang w:val="ru-RU"/>
                    </w:rPr>
                    <w:t xml:space="preserve">  полученных исследовательских данных</w:t>
                  </w:r>
                </w:p>
              </w:tc>
            </w:tr>
          </w:tbl>
          <w:p w:rsidR="00336978" w:rsidRPr="00155CAB" w:rsidRDefault="00336978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04D44" w:rsidRPr="00605039" w:rsidTr="00C11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3DBD" w:rsidRDefault="00823DBD" w:rsidP="00D71DED">
                  <w:pPr>
                    <w:pStyle w:val="1"/>
                    <w:ind w:left="1620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4. </w:t>
                  </w:r>
                  <w:r w:rsidRPr="004D7A0A">
                    <w:rPr>
                      <w:b/>
                      <w:szCs w:val="28"/>
                    </w:rPr>
                    <w:t>МЕСТО ПРАКТИКИ В СТРУКТ</w:t>
                  </w:r>
                  <w:r>
                    <w:rPr>
                      <w:b/>
                      <w:szCs w:val="28"/>
                    </w:rPr>
                    <w:t>УРЕ ОБРАЗОВАТЕЛЬНОЙ ПРОГРАММЫ</w:t>
                  </w:r>
                </w:p>
                <w:p w:rsidR="00823DBD" w:rsidRDefault="00823DBD" w:rsidP="00823DBD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Технологическая (проектно-технологическая)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практика реализуетс</w:t>
                  </w:r>
                  <w:r>
                    <w:rPr>
                      <w:sz w:val="28"/>
                      <w:szCs w:val="28"/>
                      <w:lang w:val="ru-RU"/>
                    </w:rPr>
                    <w:t>я в рамках ОПОП по направлению подготовки</w:t>
                  </w:r>
                  <w:r w:rsidRPr="000311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44.04.02 Психолого-педагогическое образование, относится к практикам части учебного плана, формируемого участниками образовательных отношений</w:t>
                  </w:r>
                  <w:r w:rsidR="00D71DED">
                    <w:rPr>
                      <w:sz w:val="28"/>
                      <w:szCs w:val="28"/>
                      <w:lang w:val="ru-RU"/>
                    </w:rPr>
                    <w:t xml:space="preserve"> Блока 2 «Практика»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23DBD" w:rsidRDefault="00823DBD" w:rsidP="00823DBD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586527">
                    <w:rPr>
                      <w:sz w:val="28"/>
                      <w:szCs w:val="28"/>
                      <w:lang w:val="ru-RU"/>
                    </w:rPr>
                    <w:t>Обучающиеся очно</w:t>
                  </w:r>
                  <w:r>
                    <w:rPr>
                      <w:sz w:val="28"/>
                      <w:szCs w:val="28"/>
                      <w:lang w:val="ru-RU"/>
                    </w:rPr>
                    <w:t>й формы выходят на практику в 4</w:t>
                  </w:r>
                  <w:r w:rsidRPr="00586527">
                    <w:rPr>
                      <w:sz w:val="28"/>
                      <w:szCs w:val="28"/>
                      <w:lang w:val="ru-RU"/>
                    </w:rPr>
                    <w:t xml:space="preserve"> семестре, </w:t>
                  </w:r>
                  <w:r>
                    <w:rPr>
                      <w:sz w:val="28"/>
                      <w:szCs w:val="28"/>
                      <w:lang w:val="ru-RU"/>
                    </w:rPr>
                    <w:t>обучающиеся заочной формы – на 3</w:t>
                  </w:r>
                  <w:r w:rsidRPr="00586527">
                    <w:rPr>
                      <w:sz w:val="28"/>
                      <w:szCs w:val="28"/>
                      <w:lang w:val="ru-RU"/>
                    </w:rPr>
                    <w:t xml:space="preserve"> курсе. </w:t>
                  </w:r>
                  <w:proofErr w:type="gramEnd"/>
                </w:p>
                <w:p w:rsidR="00823DBD" w:rsidRPr="0076243E" w:rsidRDefault="00823DBD" w:rsidP="00823DBD">
                  <w:pPr>
                    <w:ind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86527">
                    <w:rPr>
                      <w:sz w:val="28"/>
                      <w:szCs w:val="28"/>
                      <w:lang w:val="ru-RU"/>
                    </w:rPr>
                    <w:t>Практика базируется на знаниях и умениях, полученных при изучении дисциплин: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Социальное проектирование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Формирование воспитывающей образовательной среды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Психолого-педагогическое сопровождение в системе образован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Психолого-педагогические технолог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 xml:space="preserve">Психолого-педагогическая консультативная помощь </w:t>
                  </w:r>
                  <w:proofErr w:type="gramStart"/>
                  <w:r w:rsidRPr="0076243E">
                    <w:rPr>
                      <w:sz w:val="28"/>
                      <w:szCs w:val="28"/>
                      <w:lang w:val="ru-RU"/>
                    </w:rPr>
                    <w:t>обучающемуся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Духовно-нравственное развитие и воспитание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76243E">
                    <w:rPr>
                      <w:sz w:val="28"/>
                      <w:szCs w:val="28"/>
                      <w:lang w:val="ru-RU"/>
                    </w:rPr>
                    <w:t>Теория и практика этнопсихологи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="00D71DED">
                    <w:rPr>
                      <w:sz w:val="28"/>
                      <w:szCs w:val="28"/>
                      <w:lang w:val="ru-RU"/>
                    </w:rPr>
                    <w:t>Основы психодиагностики</w:t>
                  </w:r>
                  <w:r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D71DED">
                    <w:rPr>
                      <w:sz w:val="28"/>
                      <w:szCs w:val="28"/>
                      <w:lang w:val="ru-RU"/>
                    </w:rPr>
                    <w:t xml:space="preserve"> Теория и методика тренинга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03112B" w:rsidRPr="0003112B" w:rsidRDefault="00823DBD" w:rsidP="00823DBD">
                  <w:pPr>
                    <w:ind w:firstLine="709"/>
                    <w:jc w:val="both"/>
                    <w:rPr>
                      <w:b/>
                      <w:bCs/>
                      <w:lang w:val="ru-RU"/>
                    </w:rPr>
                  </w:pPr>
                  <w:r w:rsidRPr="00A743A1">
                    <w:rPr>
                      <w:sz w:val="28"/>
                      <w:szCs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sz w:val="28"/>
                      <w:szCs w:val="28"/>
                      <w:lang w:val="ru-RU"/>
                    </w:rPr>
                    <w:t>выполнению выпускной квалификационной работы</w:t>
                  </w:r>
                  <w:r w:rsidR="002638F8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03112B" w:rsidRPr="0003112B" w:rsidRDefault="0003112B" w:rsidP="0003112B">
                  <w:pPr>
                    <w:pStyle w:val="a6"/>
                    <w:ind w:left="1620"/>
                  </w:pPr>
                </w:p>
                <w:p w:rsidR="00823DBD" w:rsidRDefault="00823DBD" w:rsidP="00823DBD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711AA1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5. </w:t>
                  </w:r>
                  <w:r w:rsidRPr="00586527">
                    <w:rPr>
                      <w:b/>
                      <w:sz w:val="28"/>
                      <w:szCs w:val="28"/>
                      <w:lang w:val="ru-RU"/>
                    </w:rPr>
                    <w:t>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  <w:p w:rsidR="00504D44" w:rsidRPr="00A66DE2" w:rsidRDefault="00504D44" w:rsidP="00BD058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04D44" w:rsidRPr="00A66DE2" w:rsidRDefault="00504D44">
            <w:pPr>
              <w:rPr>
                <w:lang w:val="ru-RU"/>
              </w:rPr>
            </w:pPr>
          </w:p>
        </w:tc>
      </w:tr>
      <w:tr w:rsidR="00F51BAF" w:rsidRPr="00FD1B12" w:rsidTr="00BD0580">
        <w:trPr>
          <w:trHeight w:val="8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504D44" w:rsidRPr="00A66DE2" w:rsidRDefault="002D5966">
            <w:pPr>
              <w:pStyle w:val="EmptyLayoutCell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у</w:t>
            </w:r>
            <w:r w:rsidR="004915E6">
              <w:rPr>
                <w:lang w:val="ru-RU"/>
              </w:rPr>
              <w:t>дврственной</w:t>
            </w:r>
            <w:proofErr w:type="spellEnd"/>
            <w:r w:rsidR="004915E6">
              <w:rPr>
                <w:lang w:val="ru-RU"/>
              </w:rPr>
              <w:t xml:space="preserve"> итоговой </w:t>
            </w:r>
            <w:proofErr w:type="spellStart"/>
            <w:r w:rsidR="004915E6">
              <w:rPr>
                <w:lang w:val="ru-RU"/>
              </w:rPr>
              <w:t>аттестаци</w:t>
            </w:r>
            <w:proofErr w:type="spellEnd"/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F51BAF" w:rsidRPr="00605039" w:rsidTr="00530717">
        <w:trPr>
          <w:trHeight w:val="100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C17E44" w:rsidRDefault="0003112B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 w:rsidRPr="00A66DE2">
              <w:rPr>
                <w:sz w:val="28"/>
                <w:lang w:val="ru-RU"/>
              </w:rPr>
              <w:t xml:space="preserve">     </w:t>
            </w:r>
            <w:r w:rsidR="001C7D87" w:rsidRPr="001D18D4">
              <w:rPr>
                <w:color w:val="000000"/>
                <w:sz w:val="28"/>
                <w:lang w:val="ru-RU"/>
              </w:rPr>
              <w:t>Продо</w:t>
            </w:r>
            <w:r w:rsidR="001C7D87">
              <w:rPr>
                <w:color w:val="000000"/>
                <w:sz w:val="28"/>
                <w:lang w:val="ru-RU"/>
              </w:rPr>
              <w:t>л</w:t>
            </w:r>
            <w:r w:rsidR="00CD7BDD">
              <w:rPr>
                <w:color w:val="000000"/>
                <w:sz w:val="28"/>
                <w:lang w:val="ru-RU"/>
              </w:rPr>
              <w:t>жительност</w:t>
            </w:r>
            <w:r w:rsidR="00823DBD">
              <w:rPr>
                <w:color w:val="000000"/>
                <w:sz w:val="28"/>
                <w:lang w:val="ru-RU"/>
              </w:rPr>
              <w:t>ь практики недель – 4 недели</w:t>
            </w:r>
            <w:r w:rsidR="001C7D87" w:rsidRPr="001D18D4">
              <w:rPr>
                <w:color w:val="000000"/>
                <w:sz w:val="28"/>
                <w:lang w:val="ru-RU"/>
              </w:rPr>
              <w:t>.</w:t>
            </w:r>
          </w:p>
          <w:p w:rsidR="00B8406C" w:rsidRDefault="00C17E44" w:rsidP="00D82B7C">
            <w:pPr>
              <w:pStyle w:val="EmptyLayoutCell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</w:t>
            </w:r>
            <w:r w:rsidR="001C7D87" w:rsidRPr="001D18D4">
              <w:rPr>
                <w:color w:val="000000"/>
                <w:sz w:val="28"/>
                <w:lang w:val="ru-RU"/>
              </w:rPr>
              <w:t>Общая тр</w:t>
            </w:r>
            <w:r w:rsidR="001C7D87">
              <w:rPr>
                <w:color w:val="000000"/>
                <w:sz w:val="28"/>
                <w:lang w:val="ru-RU"/>
              </w:rPr>
              <w:t>у</w:t>
            </w:r>
            <w:r w:rsidR="00823DBD">
              <w:rPr>
                <w:color w:val="000000"/>
                <w:sz w:val="28"/>
                <w:lang w:val="ru-RU"/>
              </w:rPr>
              <w:t>доемкость практики составляет 6 з. е., 216</w:t>
            </w:r>
            <w:r w:rsidR="001C7D87">
              <w:rPr>
                <w:color w:val="000000"/>
                <w:sz w:val="28"/>
                <w:lang w:val="ru-RU"/>
              </w:rPr>
              <w:t xml:space="preserve"> часа</w:t>
            </w:r>
          </w:p>
          <w:p w:rsidR="00823DBD" w:rsidRPr="00AF6233" w:rsidRDefault="00823DBD" w:rsidP="00AF6233">
            <w:pPr>
              <w:pStyle w:val="EmptyLayoutCell"/>
              <w:jc w:val="both"/>
              <w:rPr>
                <w:sz w:val="28"/>
                <w:lang w:val="ru-RU"/>
              </w:rPr>
            </w:pPr>
          </w:p>
          <w:p w:rsidR="00823DBD" w:rsidRPr="00AF6233" w:rsidRDefault="00823DBD" w:rsidP="00AF6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.</w:t>
            </w:r>
            <w:r w:rsidRPr="00B9797A">
              <w:rPr>
                <w:b/>
                <w:sz w:val="28"/>
                <w:szCs w:val="28"/>
                <w:lang w:val="ru-RU"/>
              </w:rPr>
              <w:t xml:space="preserve"> СОДЕРЖАНИЕ </w:t>
            </w:r>
            <w:r>
              <w:rPr>
                <w:b/>
                <w:sz w:val="28"/>
                <w:szCs w:val="28"/>
                <w:lang w:val="ru-RU"/>
              </w:rPr>
              <w:t xml:space="preserve"> ПРАКТИКИ</w:t>
            </w:r>
          </w:p>
          <w:p w:rsidR="00823DBD" w:rsidRPr="00586527" w:rsidRDefault="00823DBD" w:rsidP="00823DB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</w:t>
            </w:r>
            <w:r w:rsidR="00AF6233">
              <w:rPr>
                <w:b/>
                <w:sz w:val="28"/>
                <w:szCs w:val="28"/>
                <w:lang w:val="ru-RU"/>
              </w:rPr>
              <w:t xml:space="preserve">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86527">
              <w:rPr>
                <w:b/>
                <w:sz w:val="28"/>
                <w:szCs w:val="28"/>
                <w:lang w:val="ru-RU"/>
              </w:rPr>
              <w:t>График (план) прохождения практики</w:t>
            </w:r>
          </w:p>
          <w:p w:rsidR="00D82B7C" w:rsidRPr="00A66DE2" w:rsidRDefault="00D82B7C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  <w:rPr>
                <w:lang w:val="ru-RU"/>
              </w:rPr>
            </w:pPr>
          </w:p>
        </w:tc>
      </w:tr>
      <w:tr w:rsidR="00DD03BD" w:rsidRPr="00A66DE2" w:rsidTr="00530717">
        <w:tc>
          <w:tcPr>
            <w:tcW w:w="9633" w:type="dxa"/>
            <w:gridSpan w:val="3"/>
          </w:tcPr>
          <w:p w:rsidR="0078760E" w:rsidRPr="004141F4" w:rsidRDefault="0078760E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3013"/>
              <w:gridCol w:w="3781"/>
              <w:gridCol w:w="885"/>
              <w:gridCol w:w="1358"/>
            </w:tblGrid>
            <w:tr w:rsidR="001C7D87" w:rsidRPr="001C7D87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Наименование разделов (этапов) практики</w:t>
                  </w:r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принимает участие в процессе практики (включая самостоятельную работу)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823DBD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Кол-во часов/ кол-во часов в форме практи</w:t>
                  </w:r>
                  <w:r w:rsidRPr="00586527">
                    <w:rPr>
                      <w:sz w:val="24"/>
                      <w:szCs w:val="24"/>
                      <w:lang w:val="ru-RU"/>
                    </w:rPr>
                    <w:lastRenderedPageBreak/>
                    <w:t>ческой подготовки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lastRenderedPageBreak/>
                    <w:t>Форма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текущего</w:t>
                  </w:r>
                  <w:proofErr w:type="spellEnd"/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контроля</w:t>
                  </w:r>
                </w:p>
              </w:tc>
            </w:tr>
            <w:tr w:rsidR="001C7D87" w:rsidRPr="00605039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Организационный</w:t>
                  </w:r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823DBD" w:rsidRPr="00586527" w:rsidRDefault="00823DBD" w:rsidP="00823DB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 xml:space="preserve">Инструктаж </w:t>
                  </w:r>
                  <w:r w:rsidRPr="00586527">
                    <w:rPr>
                      <w:sz w:val="24"/>
                      <w:szCs w:val="24"/>
                      <w:lang w:val="ru-RU" w:eastAsia="ru-RU"/>
                    </w:rPr>
                    <w:t xml:space="preserve">по охране труда и технике безопасности, </w:t>
                  </w:r>
                  <w:r w:rsidRPr="00586527">
                    <w:rPr>
                      <w:sz w:val="24"/>
                      <w:szCs w:val="24"/>
                      <w:lang w:val="ru-RU"/>
                    </w:rPr>
                    <w:t>культуре поведения.</w:t>
                  </w:r>
                </w:p>
                <w:p w:rsidR="00823DBD" w:rsidRPr="00586527" w:rsidRDefault="00823DBD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.</w:t>
                  </w:r>
                </w:p>
                <w:p w:rsidR="001C7D87" w:rsidRPr="001C7D87" w:rsidRDefault="00823DBD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Получение и обсуждение индивидуального  задания на практику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B45268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45268" w:rsidRPr="00586527" w:rsidRDefault="00B45268" w:rsidP="00B45268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 xml:space="preserve">Собеседование, </w:t>
                  </w:r>
                </w:p>
                <w:p w:rsidR="001C7D87" w:rsidRPr="00B45268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роспись в журнале по технике безопасности, записи в дневнике</w:t>
                  </w:r>
                </w:p>
              </w:tc>
            </w:tr>
            <w:tr w:rsidR="001C7D87" w:rsidRPr="00605039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Организационно-методический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наблюдение и анализ профессиональной деятельности социального педагога (психолога) 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E13008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B45268">
                    <w:rPr>
                      <w:sz w:val="24"/>
                      <w:szCs w:val="24"/>
                      <w:lang w:val="ru-RU"/>
                    </w:rPr>
                    <w:t>/50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45268" w:rsidRPr="00586527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1C7D87" w:rsidRPr="00B45268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записи в дневнике, проверка отчета о практике</w:t>
                  </w:r>
                </w:p>
              </w:tc>
            </w:tr>
            <w:tr w:rsidR="001C7D87" w:rsidRPr="00605039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Профессиональные</w:t>
                  </w:r>
                  <w:r w:rsidRPr="001C7D8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пробы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1C7D87">
                    <w:rPr>
                      <w:color w:val="000000"/>
                      <w:sz w:val="24"/>
                      <w:szCs w:val="24"/>
                      <w:lang w:val="ru-RU"/>
                    </w:rPr>
                    <w:t>самостоятельные проведение социально-педагогической (психологической) диагностики, анализ, обобщение результатов диагностического исследования, формулировка рекомендаций</w:t>
                  </w:r>
                  <w:proofErr w:type="gramEnd"/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823DBD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0</w:t>
                  </w:r>
                  <w:r w:rsidR="00B45268">
                    <w:rPr>
                      <w:sz w:val="24"/>
                      <w:szCs w:val="24"/>
                      <w:lang w:val="ru-RU"/>
                    </w:rPr>
                    <w:t>/90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B45268" w:rsidRPr="00586527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1C7D87" w:rsidRPr="00B45268" w:rsidRDefault="00B45268" w:rsidP="00B45268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записи в дневнике, проверка отчета о практике</w:t>
                  </w:r>
                </w:p>
              </w:tc>
            </w:tr>
            <w:tr w:rsidR="001C7D87" w:rsidRPr="001C7D87" w:rsidTr="00823DBD">
              <w:trPr>
                <w:trHeight w:val="260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center"/>
                    <w:rPr>
                      <w:sz w:val="24"/>
                      <w:szCs w:val="24"/>
                    </w:rPr>
                  </w:pPr>
                  <w:r w:rsidRPr="001C7D87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1C7D87" w:rsidP="00C17E44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C7D87">
                    <w:rPr>
                      <w:color w:val="000000"/>
                      <w:sz w:val="24"/>
                      <w:szCs w:val="24"/>
                    </w:rPr>
                    <w:t>Итоговый</w:t>
                  </w:r>
                  <w:proofErr w:type="spellEnd"/>
                </w:p>
              </w:tc>
              <w:tc>
                <w:tcPr>
                  <w:tcW w:w="3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B45268" w:rsidRDefault="00B45268" w:rsidP="00823DBD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86527">
                    <w:rPr>
                      <w:sz w:val="24"/>
                      <w:szCs w:val="24"/>
                      <w:lang w:val="ru-RU"/>
                    </w:rPr>
                    <w:t>Оформление отчета о практике за соответствующий период. Подготовка к защите и защита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отчета (доклад с презентацией)</w:t>
                  </w:r>
                </w:p>
              </w:tc>
              <w:tc>
                <w:tcPr>
                  <w:tcW w:w="8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1C7D87" w:rsidRDefault="00B45268" w:rsidP="00C17E4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1C7D87" w:rsidRPr="00B45268" w:rsidRDefault="00B45268" w:rsidP="00C17E44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Защита отчета</w:t>
                  </w:r>
                </w:p>
              </w:tc>
            </w:tr>
          </w:tbl>
          <w:p w:rsidR="00504D44" w:rsidRPr="00A66DE2" w:rsidRDefault="00504D44"/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530717">
        <w:trPr>
          <w:trHeight w:val="15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  <w:tr w:rsidR="00F51BAF" w:rsidRPr="00A66DE2" w:rsidTr="00530717">
        <w:trPr>
          <w:trHeight w:val="194"/>
        </w:trPr>
        <w:tc>
          <w:tcPr>
            <w:tcW w:w="29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9584" w:type="dxa"/>
          </w:tcPr>
          <w:p w:rsidR="00504D44" w:rsidRPr="00A66DE2" w:rsidRDefault="00504D44">
            <w:pPr>
              <w:pStyle w:val="EmptyLayoutCell"/>
            </w:pPr>
          </w:p>
        </w:tc>
        <w:tc>
          <w:tcPr>
            <w:tcW w:w="20" w:type="dxa"/>
          </w:tcPr>
          <w:p w:rsidR="00504D44" w:rsidRPr="00A66DE2" w:rsidRDefault="00504D44">
            <w:pPr>
              <w:pStyle w:val="EmptyLayoutCell"/>
            </w:pPr>
          </w:p>
        </w:tc>
      </w:tr>
    </w:tbl>
    <w:p w:rsidR="00AF6233" w:rsidRPr="00C4378C" w:rsidRDefault="00AF6233" w:rsidP="00AF623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F6233" w:rsidRPr="00C4378C" w:rsidRDefault="00AF6233" w:rsidP="00AF6233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</w:rPr>
        <w:t>7. ФОРМА ОТЧЕТНОСТИ ПО ПРАКТИКЕ</w:t>
      </w:r>
    </w:p>
    <w:tbl>
      <w:tblPr>
        <w:tblW w:w="9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20"/>
        <w:gridCol w:w="9584"/>
        <w:gridCol w:w="20"/>
      </w:tblGrid>
      <w:tr w:rsidR="00AF6233" w:rsidRPr="00F929BF" w:rsidTr="00F76777">
        <w:trPr>
          <w:trHeight w:val="425"/>
        </w:trPr>
        <w:tc>
          <w:tcPr>
            <w:tcW w:w="9653" w:type="dxa"/>
            <w:gridSpan w:val="4"/>
          </w:tcPr>
          <w:p w:rsidR="00AF6233" w:rsidRPr="00C4378C" w:rsidRDefault="00AF6233" w:rsidP="00F76777">
            <w:pPr>
              <w:rPr>
                <w:lang w:val="ru-RU"/>
              </w:rPr>
            </w:pPr>
          </w:p>
          <w:p w:rsidR="00F76777" w:rsidRPr="00461692" w:rsidRDefault="00F76777" w:rsidP="00F76777">
            <w:pPr>
              <w:ind w:right="170" w:firstLine="52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:rsidR="00F76777" w:rsidRPr="00461692" w:rsidRDefault="00F76777" w:rsidP="00F76777">
            <w:pPr>
              <w:ind w:right="170" w:firstLine="527"/>
              <w:jc w:val="both"/>
              <w:rPr>
                <w:sz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   </w:t>
            </w:r>
            <w:r w:rsidRPr="00ED764C">
              <w:rPr>
                <w:color w:val="000000"/>
                <w:sz w:val="28"/>
                <w:szCs w:val="28"/>
                <w:lang w:val="ru-RU"/>
              </w:rPr>
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</w:r>
            <w:r w:rsidRPr="00ED764C">
              <w:rPr>
                <w:sz w:val="28"/>
                <w:lang w:val="ru-RU"/>
              </w:rPr>
              <w:t>.</w:t>
            </w:r>
          </w:p>
          <w:p w:rsidR="00F76777" w:rsidRDefault="00F76777" w:rsidP="00F76777">
            <w:pPr>
              <w:tabs>
                <w:tab w:val="left" w:pos="2130"/>
                <w:tab w:val="center" w:pos="5180"/>
              </w:tabs>
              <w:ind w:firstLine="708"/>
              <w:jc w:val="both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461692">
              <w:rPr>
                <w:sz w:val="28"/>
                <w:lang w:val="ru-RU"/>
              </w:rPr>
              <w:t>Аттестация по итогам практики проводится на основании защиты обучающимся оформленного отчета и отзыва руководител</w:t>
            </w:r>
            <w:r>
              <w:rPr>
                <w:sz w:val="28"/>
                <w:lang w:val="ru-RU"/>
              </w:rPr>
              <w:t>ей</w:t>
            </w:r>
            <w:r w:rsidRPr="00461692">
              <w:rPr>
                <w:sz w:val="28"/>
                <w:lang w:val="ru-RU"/>
              </w:rPr>
              <w:t xml:space="preserve"> практики от кафедры </w:t>
            </w:r>
            <w:r>
              <w:rPr>
                <w:sz w:val="28"/>
                <w:lang w:val="ru-RU"/>
              </w:rPr>
              <w:t>педагогики, психологии и социологии и организации</w:t>
            </w:r>
            <w:r w:rsidRPr="00ED764C">
              <w:rPr>
                <w:sz w:val="28"/>
                <w:szCs w:val="28"/>
                <w:lang w:val="ru-RU"/>
              </w:rPr>
              <w:t xml:space="preserve">, в которой </w:t>
            </w:r>
            <w:proofErr w:type="gramStart"/>
            <w:r w:rsidRPr="00ED764C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Pr="00ED764C">
              <w:rPr>
                <w:sz w:val="28"/>
                <w:szCs w:val="28"/>
                <w:lang w:val="ru-RU"/>
              </w:rPr>
              <w:t xml:space="preserve"> проходил практику</w:t>
            </w:r>
            <w:r>
              <w:rPr>
                <w:b/>
                <w:iCs/>
                <w:sz w:val="28"/>
                <w:szCs w:val="28"/>
                <w:lang w:val="ru-RU"/>
              </w:rPr>
              <w:tab/>
            </w:r>
          </w:p>
          <w:p w:rsidR="00F76777" w:rsidRDefault="00F76777" w:rsidP="00F76777">
            <w:pPr>
              <w:tabs>
                <w:tab w:val="left" w:pos="2130"/>
                <w:tab w:val="center" w:pos="5180"/>
              </w:tabs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AF6233" w:rsidRPr="0088382B" w:rsidRDefault="00F76777" w:rsidP="00F76777">
            <w:pPr>
              <w:tabs>
                <w:tab w:val="left" w:pos="2130"/>
                <w:tab w:val="center" w:pos="5180"/>
              </w:tabs>
              <w:ind w:firstLine="708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ab/>
            </w:r>
            <w:r w:rsidR="00AF6233" w:rsidRPr="0088382B">
              <w:rPr>
                <w:b/>
                <w:iCs/>
                <w:sz w:val="28"/>
                <w:szCs w:val="28"/>
                <w:lang w:val="ru-RU"/>
              </w:rPr>
              <w:t>7.1.Структурные элементы отчёта о практике</w:t>
            </w:r>
          </w:p>
          <w:p w:rsidR="00AF6233" w:rsidRPr="0088382B" w:rsidRDefault="00AF6233" w:rsidP="00F76777">
            <w:pPr>
              <w:ind w:firstLine="708"/>
              <w:rPr>
                <w:b/>
                <w:iCs/>
                <w:sz w:val="28"/>
                <w:szCs w:val="28"/>
                <w:lang w:val="ru-RU"/>
              </w:rPr>
            </w:pP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Материалы отчета располагают в следующей последовательности: 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Титульный лист отчета (приложение 1)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>- Рабочий график и индивидуальное задание на практику (приложение 2)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Дневник (приложение 3) </w:t>
            </w:r>
          </w:p>
          <w:p w:rsidR="00AF6233" w:rsidRPr="0088382B" w:rsidRDefault="00AF6233" w:rsidP="00F76777">
            <w:pPr>
              <w:ind w:firstLine="56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- Содержание отчета </w:t>
            </w:r>
          </w:p>
          <w:p w:rsidR="00AF6233" w:rsidRPr="0088382B" w:rsidRDefault="00AF6233" w:rsidP="00F76777">
            <w:pPr>
              <w:ind w:firstLine="567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- Приложения. </w:t>
            </w:r>
          </w:p>
          <w:p w:rsidR="00AF6233" w:rsidRPr="0088382B" w:rsidRDefault="00AF6233" w:rsidP="00F76777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</w:r>
          </w:p>
          <w:p w:rsidR="00AF6233" w:rsidRPr="0088382B" w:rsidRDefault="00AF6233" w:rsidP="00F76777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РАБОЧИЙ ГРАФИК И ИНДИВИДУАЛЬНОЕ ЗАДАНИЕ НА ПРАКТИКУ разрабатывает кафедра </w:t>
            </w:r>
            <w:r>
              <w:rPr>
                <w:color w:val="000000"/>
                <w:sz w:val="28"/>
                <w:szCs w:val="28"/>
                <w:lang w:val="ru-RU"/>
              </w:rPr>
              <w:t>педагогики, психологии и социологии</w:t>
            </w: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 для каждого обучающегося индивидуально и выдает ему перед выходом на практику.</w:t>
            </w:r>
          </w:p>
          <w:p w:rsidR="00AF6233" w:rsidRPr="0088382B" w:rsidRDefault="00AF6233" w:rsidP="00F76777">
            <w:pPr>
              <w:ind w:firstLine="527"/>
              <w:contextualSpacing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</w:r>
          </w:p>
          <w:p w:rsidR="00F76777" w:rsidRDefault="00AF6233" w:rsidP="00F76777">
            <w:pPr>
              <w:ind w:firstLine="70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8382B">
              <w:rPr>
                <w:color w:val="000000"/>
                <w:sz w:val="28"/>
                <w:szCs w:val="28"/>
                <w:lang w:val="ru-RU"/>
              </w:rPr>
              <w:t xml:space="preserve">СОДЕРЖАНИЕ ОТЧЕТА включает разделы программы практики с указанием страниц. </w:t>
            </w:r>
          </w:p>
          <w:p w:rsidR="00AF6233" w:rsidRPr="00F76777" w:rsidRDefault="00AF6233" w:rsidP="00F76777">
            <w:pPr>
              <w:ind w:firstLine="708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F76777">
              <w:rPr>
                <w:i/>
                <w:color w:val="000000"/>
                <w:sz w:val="28"/>
                <w:szCs w:val="28"/>
                <w:lang w:val="ru-RU"/>
              </w:rPr>
              <w:t>Примерное содержание отчета:</w:t>
            </w:r>
          </w:p>
          <w:p w:rsidR="00AF6233" w:rsidRDefault="00AF6233" w:rsidP="00F76777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1A11B4">
              <w:rPr>
                <w:iCs/>
                <w:sz w:val="28"/>
                <w:szCs w:val="28"/>
                <w:lang w:val="ru-RU"/>
              </w:rPr>
              <w:t xml:space="preserve">  </w:t>
            </w:r>
            <w:r>
              <w:rPr>
                <w:iCs/>
                <w:sz w:val="28"/>
                <w:szCs w:val="28"/>
                <w:lang w:val="ru-RU"/>
              </w:rPr>
              <w:t>Цели и задачи практики</w:t>
            </w:r>
          </w:p>
          <w:p w:rsidR="00AF6233" w:rsidRPr="00F929BF" w:rsidRDefault="00AF6233" w:rsidP="00F76777">
            <w:pPr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аздел </w:t>
            </w:r>
            <w:r>
              <w:rPr>
                <w:iCs/>
                <w:sz w:val="28"/>
                <w:szCs w:val="28"/>
              </w:rPr>
              <w:t>II</w:t>
            </w:r>
            <w:r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F929BF">
              <w:rPr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iCs/>
                <w:sz w:val="28"/>
                <w:szCs w:val="28"/>
                <w:lang w:val="ru-RU"/>
              </w:rPr>
              <w:t>Организационно-методический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2.1 Цели и задачи формирующего эксперимента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2.2 Описание выборки. В тексте отчета краткое описание психодиагностических методик, а в приложениях полное описание. Краткое описание плана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коррекционных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занятий (в приложении - полное описание содержания занятий).</w:t>
            </w:r>
          </w:p>
          <w:p w:rsidR="00AF6233" w:rsidRPr="00C92EA3" w:rsidRDefault="00AF6233" w:rsidP="00F76777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C92EA3">
              <w:rPr>
                <w:b/>
                <w:bCs/>
                <w:i/>
                <w:iCs/>
                <w:sz w:val="28"/>
                <w:szCs w:val="28"/>
                <w:lang w:val="ru-RU"/>
              </w:rPr>
              <w:t>Требования к организации формирующего эксперимента:</w:t>
            </w:r>
          </w:p>
          <w:p w:rsidR="00AF6233" w:rsidRPr="00C92EA3" w:rsidRDefault="00AF6233" w:rsidP="00AF6233">
            <w:pPr>
              <w:pStyle w:val="a6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 xml:space="preserve">Выборка респондентов должна насчитывать не менее 14 человек, по 7 человек в </w:t>
            </w:r>
            <w:proofErr w:type="gramStart"/>
            <w:r w:rsidRPr="00C92EA3">
              <w:rPr>
                <w:sz w:val="28"/>
                <w:szCs w:val="28"/>
              </w:rPr>
              <w:t>контрольной</w:t>
            </w:r>
            <w:proofErr w:type="gramEnd"/>
            <w:r w:rsidRPr="00C92EA3">
              <w:rPr>
                <w:sz w:val="28"/>
                <w:szCs w:val="28"/>
              </w:rPr>
              <w:t xml:space="preserve"> и экспериментальных группах.</w:t>
            </w:r>
          </w:p>
          <w:p w:rsidR="00AF6233" w:rsidRPr="00C92EA3" w:rsidRDefault="00AF6233" w:rsidP="00AF6233">
            <w:pPr>
              <w:pStyle w:val="a6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занятий, используемых в эксперименте, должно быть не менее трех.</w:t>
            </w:r>
          </w:p>
          <w:p w:rsidR="00AF6233" w:rsidRPr="00C92EA3" w:rsidRDefault="00AF6233" w:rsidP="00AF6233">
            <w:pPr>
              <w:pStyle w:val="a6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92EA3">
              <w:rPr>
                <w:sz w:val="28"/>
                <w:szCs w:val="28"/>
              </w:rPr>
              <w:t>Количество психодиагностических методик, используемых в проведении эксперимента, должно быть не менее трех.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II Практический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1 Результаты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диагностирования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на контрольном этапе. 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2 Результаты </w:t>
            </w:r>
            <w:proofErr w:type="spellStart"/>
            <w:r w:rsidRPr="00C92EA3">
              <w:rPr>
                <w:sz w:val="28"/>
                <w:szCs w:val="28"/>
                <w:lang w:val="ru-RU"/>
              </w:rPr>
              <w:t>психодиагностирования</w:t>
            </w:r>
            <w:proofErr w:type="spellEnd"/>
            <w:r w:rsidRPr="00C92EA3">
              <w:rPr>
                <w:sz w:val="28"/>
                <w:szCs w:val="28"/>
                <w:lang w:val="ru-RU"/>
              </w:rPr>
              <w:t xml:space="preserve"> на констатирующем этапе.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 xml:space="preserve">3.3 Анализ и интерпретация полученных результатов. </w:t>
            </w:r>
          </w:p>
          <w:p w:rsidR="00AF6233" w:rsidRPr="00C92EA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Раздел IV Заключение</w:t>
            </w:r>
          </w:p>
          <w:p w:rsidR="00AF6233" w:rsidRPr="002C4474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  <w:r w:rsidRPr="00C92EA3">
              <w:rPr>
                <w:sz w:val="28"/>
                <w:szCs w:val="28"/>
                <w:lang w:val="ru-RU"/>
              </w:rPr>
              <w:t>Приложения</w:t>
            </w:r>
          </w:p>
          <w:p w:rsidR="00AF6233" w:rsidRDefault="00AF6233" w:rsidP="00F7677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76777" w:rsidRDefault="00F76777" w:rsidP="00F76777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76777" w:rsidRPr="002C4474" w:rsidRDefault="00F76777" w:rsidP="00F7677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F6233" w:rsidRPr="00F929BF" w:rsidTr="00F76777">
        <w:trPr>
          <w:trHeight w:val="114"/>
        </w:trPr>
        <w:tc>
          <w:tcPr>
            <w:tcW w:w="29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9584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F6233" w:rsidRPr="00F929BF" w:rsidRDefault="00AF6233" w:rsidP="00F76777">
            <w:pPr>
              <w:pStyle w:val="EmptyLayoutCell"/>
              <w:rPr>
                <w:lang w:val="ru-RU"/>
              </w:rPr>
            </w:pPr>
          </w:p>
        </w:tc>
      </w:tr>
      <w:tr w:rsidR="00AF6233" w:rsidRPr="00F76777" w:rsidTr="00F76777">
        <w:trPr>
          <w:trHeight w:val="425"/>
        </w:trPr>
        <w:tc>
          <w:tcPr>
            <w:tcW w:w="9653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F6233" w:rsidRPr="00F76777" w:rsidTr="00F76777">
              <w:trPr>
                <w:trHeight w:val="345"/>
              </w:trPr>
              <w:tc>
                <w:tcPr>
                  <w:tcW w:w="9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6C682C" w:rsidRDefault="00AF6233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>7.2. Требования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к оформлению отчета о практике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Отчет по практике должен быть оформлен с</w:t>
                  </w:r>
                  <w:r w:rsidRPr="0088382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</w:rPr>
                    <w:t xml:space="preserve">использованием </w:t>
                  </w:r>
                  <w:proofErr w:type="gramStart"/>
                  <w:r w:rsidRPr="0088382B">
                    <w:rPr>
                      <w:sz w:val="28"/>
                      <w:szCs w:val="28"/>
                    </w:rPr>
                    <w:t>текстового</w:t>
                  </w:r>
                  <w:proofErr w:type="gramEnd"/>
                  <w:r w:rsidRPr="0088382B">
                    <w:rPr>
                      <w:sz w:val="28"/>
                      <w:szCs w:val="28"/>
                    </w:rPr>
                    <w:t xml:space="preserve"> процесса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Microsoft</w:t>
                  </w:r>
                  <w:r w:rsidRPr="0088382B">
                    <w:rPr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z w:val="28"/>
                      <w:szCs w:val="28"/>
                    </w:rPr>
                    <w:t xml:space="preserve"> и распечатан на принтере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88382B">
                    <w:rPr>
                      <w:sz w:val="28"/>
                      <w:szCs w:val="28"/>
                      <w:lang w:val="en-US"/>
                    </w:rPr>
                    <w:t>icrosoft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88382B">
                    <w:rPr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88382B">
                    <w:rPr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pacing w:val="-6"/>
                      <w:sz w:val="28"/>
                      <w:szCs w:val="28"/>
                    </w:rPr>
                  </w:pPr>
                  <w:r w:rsidRPr="0088382B">
                    <w:rPr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ями 3.</w:t>
                  </w:r>
                </w:p>
                <w:p w:rsidR="00AF6233" w:rsidRPr="0088382B" w:rsidRDefault="00AF6233" w:rsidP="00F76777">
                  <w:pPr>
                    <w:pStyle w:val="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Слово «СОДЕРЖАНИЕ» </w:t>
                  </w:r>
                  <w:proofErr w:type="gramStart"/>
                  <w:r w:rsidRPr="0088382B">
                    <w:rPr>
                      <w:sz w:val="28"/>
                      <w:szCs w:val="28"/>
                    </w:rPr>
                    <w:t>пишется прописными буквами и выравнивается</w:t>
                  </w:r>
                  <w:proofErr w:type="gramEnd"/>
                  <w:r w:rsidRPr="0088382B">
                    <w:rPr>
                      <w:sz w:val="28"/>
                      <w:szCs w:val="28"/>
                    </w:rPr>
                    <w:t xml:space="preserve">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:rsidR="00AF6233" w:rsidRPr="0088382B" w:rsidRDefault="00AF6233" w:rsidP="00F7677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8382B">
                    <w:rPr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AF6233" w:rsidRPr="0088382B" w:rsidRDefault="00AF6233" w:rsidP="00F76777">
                  <w:pPr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88382B">
                    <w:rPr>
                      <w:spacing w:val="-4"/>
                      <w:sz w:val="28"/>
                      <w:szCs w:val="28"/>
                      <w:lang w:val="ru-RU"/>
                    </w:rPr>
                    <w:t>Введение, заключение, список источников и приложение не нумеруются.</w:t>
                  </w:r>
                </w:p>
                <w:p w:rsidR="00AF6233" w:rsidRPr="0088382B" w:rsidRDefault="00AF6233" w:rsidP="00F76777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AF6233" w:rsidRPr="00A7164F" w:rsidRDefault="00AF6233" w:rsidP="00F76777">
                  <w:pPr>
                    <w:pStyle w:val="Normal"/>
                    <w:ind w:firstLine="709"/>
                    <w:jc w:val="both"/>
                    <w:rPr>
                      <w:iCs/>
                      <w:sz w:val="28"/>
                      <w:szCs w:val="28"/>
                      <w:highlight w:val="cyan"/>
                    </w:rPr>
                  </w:pPr>
                  <w:r w:rsidRPr="0088382B">
                    <w:rPr>
                      <w:sz w:val="28"/>
                      <w:szCs w:val="28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88382B">
                    <w:rPr>
                      <w:iCs/>
                      <w:sz w:val="28"/>
                      <w:szCs w:val="28"/>
                    </w:rPr>
                    <w:t>Например:</w:t>
                  </w:r>
                </w:p>
                <w:p w:rsidR="00AF6233" w:rsidRDefault="00AF6233" w:rsidP="00F76777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Cs w:val="28"/>
                      <w:highlight w:val="cyan"/>
                      <w:lang w:val="ru-RU"/>
                    </w:rPr>
                  </w:pPr>
                </w:p>
                <w:p w:rsidR="00AF6233" w:rsidRPr="005D2FCF" w:rsidRDefault="00AF6233" w:rsidP="00F76777">
                  <w:pPr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>
                    <w:rPr>
                      <w:iCs/>
                      <w:sz w:val="28"/>
                      <w:szCs w:val="28"/>
                      <w:lang w:val="ru-RU"/>
                    </w:rPr>
                    <w:t xml:space="preserve">                   </w:t>
                  </w:r>
                  <w:r w:rsidRPr="005D2FCF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РАЗДЕЛ </w:t>
                  </w:r>
                  <w:r w:rsidRPr="005D2FCF">
                    <w:rPr>
                      <w:b/>
                      <w:iCs/>
                      <w:sz w:val="28"/>
                      <w:szCs w:val="28"/>
                    </w:rPr>
                    <w:t>II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  ОРГАНИЗАЦИОННО-МЕТОДИЧЕСКИЙ</w:t>
                  </w:r>
                </w:p>
                <w:p w:rsidR="00AF6233" w:rsidRPr="00C01304" w:rsidRDefault="00AF6233" w:rsidP="00F76777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 </w:t>
                  </w:r>
                  <w:r w:rsidRPr="00C07367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2.1 </w:t>
                  </w:r>
                  <w:r w:rsidRPr="00C01304">
                    <w:rPr>
                      <w:b/>
                      <w:sz w:val="28"/>
                      <w:szCs w:val="28"/>
                      <w:lang w:val="ru-RU"/>
                    </w:rPr>
                    <w:t>Цели и задачи диагностической работы педагога-психолога</w:t>
                  </w:r>
                </w:p>
                <w:p w:rsidR="00AF6233" w:rsidRPr="006F00E5" w:rsidRDefault="00AF6233" w:rsidP="00F76777">
                  <w:pPr>
                    <w:spacing w:line="240" w:lineRule="exact"/>
                    <w:jc w:val="center"/>
                    <w:rPr>
                      <w:lang w:val="ru-RU"/>
                    </w:rPr>
                  </w:pPr>
                  <w:r w:rsidRPr="006F00E5">
                    <w:rPr>
                      <w:lang w:val="ru-RU"/>
                    </w:rPr>
                    <w:t xml:space="preserve">1,5 </w:t>
                  </w:r>
                  <w:proofErr w:type="spellStart"/>
                  <w:r w:rsidRPr="006F00E5">
                    <w:rPr>
                      <w:lang w:val="ru-RU"/>
                    </w:rPr>
                    <w:t>инт</w:t>
                  </w:r>
                  <w:proofErr w:type="spellEnd"/>
                  <w:r w:rsidRPr="006F00E5">
                    <w:rPr>
                      <w:lang w:val="ru-RU"/>
                    </w:rPr>
                    <w:t>.</w:t>
                  </w:r>
                </w:p>
                <w:p w:rsidR="00AF6233" w:rsidRPr="00776026" w:rsidRDefault="00AF6233" w:rsidP="00F76777">
                  <w:pPr>
                    <w:shd w:val="clear" w:color="auto" w:fill="FFFFFF"/>
                    <w:jc w:val="center"/>
                    <w:rPr>
                      <w:i/>
                      <w:sz w:val="24"/>
                      <w:szCs w:val="24"/>
                      <w:highlight w:val="cyan"/>
                      <w:lang w:val="ru-RU"/>
                    </w:rPr>
                  </w:pPr>
                </w:p>
                <w:p w:rsidR="00AF6233" w:rsidRPr="001E0E54" w:rsidRDefault="00AF6233" w:rsidP="00F7677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AF6233" w:rsidRPr="0088382B" w:rsidRDefault="00AF6233" w:rsidP="00F76777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88382B">
                    <w:rPr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AF6233" w:rsidRPr="001E0E54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</w:rPr>
                  </w:pPr>
                  <w:r w:rsidRPr="001E0E54">
                    <w:rPr>
                      <w:spacing w:val="-4"/>
                      <w:sz w:val="28"/>
                      <w:szCs w:val="28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1E0E54">
                    <w:rPr>
                      <w:spacing w:val="-4"/>
                      <w:sz w:val="28"/>
                      <w:szCs w:val="28"/>
                    </w:rPr>
                    <w:t>4</w:t>
                  </w:r>
                  <w:proofErr w:type="gramEnd"/>
                  <w:r w:rsidRPr="001E0E54">
                    <w:rPr>
                      <w:spacing w:val="-4"/>
                      <w:sz w:val="28"/>
                      <w:szCs w:val="28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AF6233" w:rsidRPr="001E0E54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E0E54">
                    <w:rPr>
                      <w:sz w:val="28"/>
                      <w:szCs w:val="28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E0E54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;</w:t>
                  </w:r>
                </w:p>
                <w:p w:rsidR="00AF6233" w:rsidRPr="001E0E54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1E0E54">
                    <w:rPr>
                      <w:sz w:val="28"/>
                      <w:szCs w:val="28"/>
                    </w:rPr>
                    <w:lastRenderedPageBreak/>
                    <w:t>правое</w:t>
                  </w:r>
                  <w:proofErr w:type="spellEnd"/>
                  <w:proofErr w:type="gramEnd"/>
                  <w:r w:rsidRPr="001E0E54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1E0E54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1E0E54">
                    <w:rPr>
                      <w:sz w:val="28"/>
                      <w:szCs w:val="28"/>
                    </w:rPr>
                    <w:t>.</w:t>
                  </w:r>
                </w:p>
                <w:p w:rsidR="00AF6233" w:rsidRPr="00F929BF" w:rsidRDefault="00AF6233" w:rsidP="00F76777">
                  <w:pPr>
                    <w:pStyle w:val="Normal"/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страниц с альбомной</w:t>
                  </w:r>
                  <w:r w:rsidRPr="00F929BF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929BF">
                    <w:rPr>
                      <w:sz w:val="28"/>
                      <w:szCs w:val="28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верхне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нижне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1,6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лев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2,5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929BF">
                    <w:rPr>
                      <w:sz w:val="28"/>
                      <w:szCs w:val="28"/>
                    </w:rPr>
                    <w:t>правое</w:t>
                  </w:r>
                  <w:proofErr w:type="spellEnd"/>
                  <w:proofErr w:type="gramEnd"/>
                  <w:r w:rsidRPr="00F929BF">
                    <w:rPr>
                      <w:sz w:val="28"/>
                      <w:szCs w:val="28"/>
                    </w:rPr>
                    <w:t xml:space="preserve"> – 2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см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.</w:t>
                  </w:r>
                </w:p>
                <w:p w:rsidR="00AF6233" w:rsidRPr="00F929BF" w:rsidRDefault="00AF6233" w:rsidP="00F76777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шрифт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Times New Roman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размер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14 </w:t>
                  </w:r>
                  <w:r w:rsidRPr="00F929BF">
                    <w:rPr>
                      <w:iCs/>
                      <w:sz w:val="28"/>
                      <w:szCs w:val="28"/>
                    </w:rPr>
                    <w:t>п</w:t>
                  </w:r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межстрочный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интервал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полуторный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929BF">
                    <w:rPr>
                      <w:sz w:val="28"/>
                      <w:szCs w:val="28"/>
                    </w:rPr>
                    <w:t>начертани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обычно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>;</w:t>
                  </w:r>
                </w:p>
                <w:p w:rsidR="00AF6233" w:rsidRPr="00F929BF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F929BF">
                    <w:rPr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AF6233" w:rsidRPr="00F929BF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F929BF">
                    <w:rPr>
                      <w:i/>
                      <w:sz w:val="28"/>
                      <w:szCs w:val="28"/>
                    </w:rPr>
                    <w:t>курсив</w:t>
                  </w:r>
                  <w:r w:rsidRPr="00F929BF">
                    <w:rPr>
                      <w:sz w:val="28"/>
                      <w:szCs w:val="28"/>
                    </w:rPr>
                    <w:t xml:space="preserve">, </w:t>
                  </w:r>
                  <w:r w:rsidRPr="00F929BF">
                    <w:rPr>
                      <w:b/>
                      <w:sz w:val="28"/>
                      <w:szCs w:val="28"/>
                    </w:rPr>
                    <w:t>полужирное</w:t>
                  </w:r>
                  <w:r w:rsidRPr="00F929BF">
                    <w:rPr>
                      <w:sz w:val="28"/>
                      <w:szCs w:val="28"/>
                    </w:rPr>
                    <w:t>).</w:t>
                  </w:r>
                </w:p>
                <w:p w:rsidR="00AF6233" w:rsidRPr="00F929BF" w:rsidRDefault="00AF6233" w:rsidP="00F76777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AF6233" w:rsidRPr="00F929BF" w:rsidRDefault="00AF6233" w:rsidP="00F76777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AF6233" w:rsidRPr="00F929BF" w:rsidRDefault="00AF6233" w:rsidP="00F76777">
                  <w:pPr>
                    <w:pStyle w:val="Normal"/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929BF">
                    <w:rPr>
                      <w:sz w:val="28"/>
                      <w:szCs w:val="28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F929BF">
                    <w:rPr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F929BF">
                    <w:rPr>
                      <w:sz w:val="28"/>
                      <w:szCs w:val="28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AF6233" w:rsidRPr="00F929BF" w:rsidRDefault="00AF6233" w:rsidP="00F76777">
                  <w:pPr>
                    <w:jc w:val="both"/>
                    <w:rPr>
                      <w:b/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Таблицы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отчете следует использовать таблицы, они помогают систематизировать, </w:t>
                  </w: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структурировать и наглядно представлять</w:t>
                  </w:r>
                  <w:proofErr w:type="gramEnd"/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данные. Информация в таблицах должна быть существенной, сопоставимой, достоверной, определенной и т.д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10"/>
                      <w:sz w:val="28"/>
                      <w:szCs w:val="28"/>
                      <w:lang w:val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lastRenderedPageBreak/>
                    <w:t>заголовке таблице не допускаются переносы.</w:t>
                  </w:r>
                </w:p>
                <w:p w:rsidR="00AF6233" w:rsidRPr="00F929BF" w:rsidRDefault="00AF6233" w:rsidP="00F76777">
                  <w:pPr>
                    <w:pStyle w:val="af1"/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</w:t>
                  </w:r>
                  <w:proofErr w:type="gramStart"/>
                  <w:r w:rsidRPr="00F929BF">
                    <w:rPr>
                      <w:spacing w:val="-8"/>
                      <w:sz w:val="28"/>
                      <w:szCs w:val="28"/>
                      <w:lang w:val="ru-RU"/>
                    </w:rPr>
                    <w:t>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  <w:proofErr w:type="gramEnd"/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rFonts w:ascii="Arial" w:hAnsi="Arial" w:cs="Arial"/>
                      <w:iCs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>Если таблица занимает более одной страницы, ее продолжение имеет заголовок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Продолжение табл. 4.1»  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>(если таблица не заканчивается) или «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Окончание табл. 4.1»</w:t>
                  </w: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(если таблица завершается). В этом случае вместо заголовков граф переносят строку с их номерами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Иллюстрации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AF6233" w:rsidRPr="00F929BF" w:rsidRDefault="00AF6233" w:rsidP="00F76777">
                  <w:pPr>
                    <w:pStyle w:val="af1"/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</w:t>
                  </w: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нумеруют и не указывают</w:t>
                  </w:r>
                  <w:proofErr w:type="gramEnd"/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название). Высота шрифта – 12пт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Подпись или название рисунка, раскрывающее его содержание, </w:t>
                  </w:r>
                  <w:proofErr w:type="gramStart"/>
                  <w:r w:rsidRPr="00F929BF">
                    <w:rPr>
                      <w:sz w:val="28"/>
                      <w:szCs w:val="28"/>
                      <w:lang w:val="ru-RU"/>
                    </w:rPr>
                    <w:t>помещают под рисунком и всегда начинают</w:t>
                  </w:r>
                  <w:proofErr w:type="gramEnd"/>
                  <w:r w:rsidRPr="00F929BF">
                    <w:rPr>
                      <w:sz w:val="28"/>
                      <w:szCs w:val="28"/>
                      <w:lang w:val="ru-RU"/>
                    </w:rPr>
                    <w:t xml:space="preserve"> с прописной буквы.</w:t>
                  </w:r>
                </w:p>
                <w:p w:rsidR="00AF6233" w:rsidRPr="00F929BF" w:rsidRDefault="00AF6233" w:rsidP="00F76777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ind w:firstLine="709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Нумерация страниц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номера страниц не проставляются).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Первой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пронумерованной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должна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быть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четвертая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страница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>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титульный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pacing w:val="-8"/>
                      <w:sz w:val="28"/>
                      <w:szCs w:val="28"/>
                    </w:rPr>
                    <w:t>лист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1;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4"/>
                      <w:sz w:val="28"/>
                      <w:szCs w:val="28"/>
                      <w:lang w:val="ru-RU"/>
                    </w:rPr>
                    <w:t>рабочий график и индивидуальное задание на практику</w:t>
                  </w: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8"/>
                      <w:sz w:val="28"/>
                      <w:szCs w:val="28"/>
                    </w:rPr>
                    <w:t>дневник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3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содержание</w:t>
                  </w:r>
                  <w:proofErr w:type="spellEnd"/>
                  <w:r w:rsidRPr="006F00E5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4;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4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pacing w:val="-4"/>
                      <w:sz w:val="28"/>
                      <w:szCs w:val="28"/>
                    </w:rPr>
                    <w:t>введение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contextualSpacing/>
                    <w:jc w:val="both"/>
                    <w:rPr>
                      <w:szCs w:val="28"/>
                      <w:lang w:val="ru-RU"/>
                    </w:rPr>
                  </w:pPr>
                  <w:r w:rsidRPr="00F929BF">
                    <w:rPr>
                      <w:szCs w:val="28"/>
                      <w:lang w:val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Иллюстрации, таблицы, расположенные на отдельных листах, 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lastRenderedPageBreak/>
                    <w:t>включаются в общую нумерацию страниц.</w:t>
                  </w:r>
                </w:p>
                <w:p w:rsidR="00AF6233" w:rsidRPr="00776026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AF6233" w:rsidRPr="00F929BF" w:rsidRDefault="00AF6233" w:rsidP="00F76777">
                  <w:pPr>
                    <w:pStyle w:val="af1"/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AF6233" w:rsidRPr="00F929BF" w:rsidRDefault="00AF6233" w:rsidP="00F76777">
                  <w:pPr>
                    <w:pStyle w:val="af1"/>
                    <w:ind w:firstLine="709"/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</w:t>
                  </w: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</w:t>
                  </w:r>
                  <w:r w:rsidRPr="00F929BF">
                    <w:rPr>
                      <w:i/>
                      <w:sz w:val="28"/>
                      <w:szCs w:val="28"/>
                      <w:lang w:val="ru-RU"/>
                    </w:rPr>
                    <w:t>Список источников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F00E5">
                    <w:rPr>
                      <w:sz w:val="28"/>
                      <w:szCs w:val="28"/>
                    </w:rPr>
                    <w:t>Периодические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издания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газеты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F00E5">
                    <w:rPr>
                      <w:sz w:val="28"/>
                      <w:szCs w:val="28"/>
                    </w:rPr>
                    <w:t>журналы</w:t>
                  </w:r>
                  <w:proofErr w:type="spellEnd"/>
                  <w:r w:rsidRPr="006F00E5">
                    <w:rPr>
                      <w:sz w:val="28"/>
                      <w:szCs w:val="28"/>
                    </w:rPr>
                    <w:t>).</w:t>
                  </w:r>
                </w:p>
                <w:p w:rsidR="00AF6233" w:rsidRPr="006F00E5" w:rsidRDefault="00AF6233" w:rsidP="00AF6233">
                  <w:pPr>
                    <w:numPr>
                      <w:ilvl w:val="0"/>
                      <w:numId w:val="25"/>
                    </w:numPr>
                    <w:tabs>
                      <w:tab w:val="clear" w:pos="1080"/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spacing w:val="-8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6F00E5">
                    <w:rPr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AF6233" w:rsidRPr="006F00E5" w:rsidRDefault="00AF6233" w:rsidP="00F76777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6F00E5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AF6233" w:rsidRPr="0088382B" w:rsidRDefault="00AF6233" w:rsidP="00F76777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sz w:val="28"/>
                      <w:szCs w:val="28"/>
                      <w:highlight w:val="cyan"/>
                      <w:lang w:val="ru-RU"/>
                    </w:rPr>
                  </w:pPr>
                </w:p>
                <w:p w:rsidR="00AF6233" w:rsidRPr="006F00E5" w:rsidRDefault="00AF6233" w:rsidP="00F76777">
                  <w:pPr>
                    <w:tabs>
                      <w:tab w:val="left" w:pos="540"/>
                    </w:tabs>
                    <w:contextualSpacing/>
                    <w:rPr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i/>
                      <w:sz w:val="28"/>
                      <w:szCs w:val="28"/>
                      <w:lang w:val="ru-RU"/>
                    </w:rPr>
                    <w:t xml:space="preserve">                                                     </w:t>
                  </w:r>
                  <w:r w:rsidRPr="00663990">
                    <w:rPr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AF6233" w:rsidRPr="006F00E5" w:rsidRDefault="00AF6233" w:rsidP="00F76777">
                  <w:pPr>
                    <w:ind w:firstLine="709"/>
                    <w:contextualSpacing/>
                    <w:jc w:val="both"/>
                    <w:rPr>
                      <w:spacing w:val="-2"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F00E5">
                    <w:rPr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F00E5">
                    <w:rPr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AF6233" w:rsidRPr="00B32233" w:rsidRDefault="00AF6233" w:rsidP="00F76777">
                  <w:pPr>
                    <w:ind w:firstLine="708"/>
                    <w:contextualSpacing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6F00E5">
                    <w:rPr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6F00E5">
                    <w:rPr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6F00E5">
                    <w:rPr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F00E5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F76777" w:rsidRDefault="00F76777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Pr="00722736" w:rsidRDefault="00F76777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ета о практике</w:t>
                  </w:r>
                </w:p>
                <w:p w:rsidR="00F76777" w:rsidRPr="00722736" w:rsidRDefault="00F76777" w:rsidP="00F76777">
                  <w:pPr>
                    <w:ind w:firstLine="708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Pr="00722736" w:rsidRDefault="00F76777" w:rsidP="00F76777">
                  <w:pPr>
                    <w:ind w:firstLine="708"/>
                    <w:jc w:val="both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01978">
                    <w:rPr>
                      <w:sz w:val="28"/>
                      <w:lang w:val="ru-RU"/>
                    </w:rPr>
                    <w:t xml:space="preserve">Обучающийся в течение недели по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кончании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практики предоставляет на проверку руководителю от кафедры отчет по практике с</w:t>
                  </w:r>
                  <w:r>
                    <w:rPr>
                      <w:sz w:val="28"/>
                      <w:lang w:val="ru-RU"/>
                    </w:rPr>
                    <w:t>о всеми документами</w:t>
                  </w:r>
                  <w:r w:rsidRPr="00601978">
                    <w:rPr>
                      <w:sz w:val="28"/>
                      <w:lang w:val="ru-RU"/>
                    </w:rPr>
                    <w:t xml:space="preserve">. Руководитель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проверяет отчет и дает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заключение о допуске отчета к защите, в котором указывается рекомендуемая оценка прохождения практики. При обнаружении существенных недостатков, отчет </w:t>
                  </w:r>
                  <w:r>
                    <w:rPr>
                      <w:sz w:val="28"/>
                      <w:lang w:val="ru-RU"/>
                    </w:rPr>
                    <w:t>может быть возвращен</w:t>
                  </w:r>
                  <w:r w:rsidRPr="00601978">
                    <w:rPr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бучающемуся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для доработки в соответствии с указанными замечаниями.</w:t>
                  </w:r>
                </w:p>
                <w:p w:rsidR="00F76777" w:rsidRPr="00722736" w:rsidRDefault="00F76777" w:rsidP="00F76777">
                  <w:pPr>
                    <w:ind w:firstLine="708"/>
                    <w:jc w:val="both"/>
                    <w:rPr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Default="00F76777" w:rsidP="00F76777">
                  <w:pPr>
                    <w:ind w:firstLine="527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Default="00F76777" w:rsidP="00F76777">
                  <w:pPr>
                    <w:ind w:firstLine="527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:rsidR="00F76777" w:rsidRPr="00601978" w:rsidRDefault="00F76777" w:rsidP="00F76777">
                  <w:pPr>
                    <w:ind w:firstLine="527"/>
                    <w:jc w:val="center"/>
                    <w:rPr>
                      <w:sz w:val="28"/>
                      <w:lang w:val="ru-RU"/>
                    </w:rPr>
                  </w:pPr>
                  <w:r w:rsidRPr="00722736">
                    <w:rPr>
                      <w:b/>
                      <w:iCs/>
                      <w:sz w:val="28"/>
                      <w:szCs w:val="28"/>
                      <w:lang w:val="ru-RU"/>
                    </w:rPr>
                    <w:lastRenderedPageBreak/>
                    <w:t xml:space="preserve">7.4. Защита отчета </w:t>
                  </w:r>
                  <w:r w:rsidRPr="00722736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:rsidR="00F76777" w:rsidRDefault="00F76777" w:rsidP="00F76777">
                  <w:pPr>
                    <w:ind w:firstLine="720"/>
                    <w:jc w:val="both"/>
                    <w:rPr>
                      <w:sz w:val="28"/>
                      <w:lang w:val="ru-RU"/>
                    </w:rPr>
                  </w:pPr>
                </w:p>
                <w:p w:rsidR="00AF6233" w:rsidRPr="00C4378C" w:rsidRDefault="00F76777" w:rsidP="00F76777">
                  <w:pPr>
                    <w:ind w:firstLine="527"/>
                    <w:jc w:val="both"/>
                    <w:rPr>
                      <w:sz w:val="28"/>
                      <w:lang w:val="ru-RU"/>
                    </w:rPr>
                  </w:pPr>
                  <w:r w:rsidRPr="00601978">
                    <w:rPr>
                      <w:sz w:val="28"/>
                      <w:szCs w:val="28"/>
                      <w:lang w:val="ru-RU" w:eastAsia="ru-RU"/>
                    </w:rPr>
            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            </w:r>
                  <w:r w:rsidRPr="00601978">
                    <w:rPr>
                      <w:sz w:val="28"/>
                      <w:lang w:val="ru-RU"/>
                    </w:rPr>
                    <w:t xml:space="preserve">Для защиты </w:t>
                  </w:r>
                  <w:proofErr w:type="gramStart"/>
                  <w:r w:rsidRPr="00601978">
                    <w:rPr>
                      <w:sz w:val="28"/>
                      <w:lang w:val="ru-RU"/>
                    </w:rPr>
                    <w:t>обучающимся</w:t>
                  </w:r>
                  <w:proofErr w:type="gramEnd"/>
                  <w:r w:rsidRPr="00601978">
                    <w:rPr>
                      <w:sz w:val="28"/>
                      <w:lang w:val="ru-RU"/>
                    </w:rPr>
                    <w:t xml:space="preserve"> на основе отчета составляется презентация.  Презентация предприятия должна содержать краткое досье предприятия. По итогам практики и результатам защиты каждому обучающемуся выставляется оценка</w:t>
                  </w:r>
                </w:p>
                <w:p w:rsidR="00AF6233" w:rsidRPr="00C4378C" w:rsidRDefault="00AF6233" w:rsidP="00F76777">
                  <w:pPr>
                    <w:rPr>
                      <w:lang w:val="ru-RU"/>
                    </w:rPr>
                  </w:pPr>
                </w:p>
              </w:tc>
            </w:tr>
          </w:tbl>
          <w:p w:rsidR="00AF6233" w:rsidRPr="00C4378C" w:rsidRDefault="00AF6233" w:rsidP="00F76777">
            <w:pPr>
              <w:rPr>
                <w:lang w:val="ru-RU"/>
              </w:rPr>
            </w:pPr>
          </w:p>
        </w:tc>
      </w:tr>
      <w:tr w:rsidR="00AF6233" w:rsidRPr="00F76777" w:rsidTr="00F76777">
        <w:trPr>
          <w:trHeight w:val="380"/>
        </w:trPr>
        <w:tc>
          <w:tcPr>
            <w:tcW w:w="9653" w:type="dxa"/>
            <w:gridSpan w:val="4"/>
          </w:tcPr>
          <w:p w:rsidR="00AF6233" w:rsidRPr="00C4378C" w:rsidRDefault="00AF6233" w:rsidP="00F76777">
            <w:pPr>
              <w:rPr>
                <w:lang w:val="ru-RU"/>
              </w:rPr>
            </w:pPr>
          </w:p>
        </w:tc>
      </w:tr>
    </w:tbl>
    <w:p w:rsidR="00AF6233" w:rsidRPr="00C4378C" w:rsidRDefault="00AF6233" w:rsidP="00AF6233">
      <w:pPr>
        <w:jc w:val="center"/>
        <w:rPr>
          <w:b/>
          <w:sz w:val="28"/>
          <w:szCs w:val="28"/>
          <w:lang w:val="ru-RU"/>
        </w:rPr>
      </w:pPr>
      <w:r w:rsidRPr="00983BCA">
        <w:rPr>
          <w:b/>
          <w:color w:val="000000"/>
          <w:sz w:val="32"/>
          <w:lang w:val="ru-RU"/>
        </w:rPr>
        <w:t>8</w:t>
      </w:r>
      <w:r w:rsidRPr="0005625B">
        <w:rPr>
          <w:b/>
          <w:color w:val="000000"/>
          <w:sz w:val="28"/>
          <w:szCs w:val="28"/>
          <w:lang w:val="ru-RU"/>
        </w:rPr>
        <w:t xml:space="preserve">. ФОНД ОЦЕНОЧНЫХ СРЕДСТВ ДЛЯ ПРОВЕДЕНИ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 xml:space="preserve">ПРОМЕЖУТОЧНОЙ АТТЕСТАЦИИ ОБУЧАЮЩИХСЯ </w:t>
      </w:r>
      <w:r>
        <w:rPr>
          <w:b/>
          <w:color w:val="000000"/>
          <w:sz w:val="28"/>
          <w:szCs w:val="28"/>
          <w:lang w:val="ru-RU"/>
        </w:rPr>
        <w:br/>
      </w:r>
      <w:r w:rsidRPr="0005625B">
        <w:rPr>
          <w:b/>
          <w:color w:val="000000"/>
          <w:sz w:val="28"/>
          <w:szCs w:val="28"/>
          <w:lang w:val="ru-RU"/>
        </w:rPr>
        <w:t>ПО ПРАКТИКЕ</w:t>
      </w:r>
    </w:p>
    <w:p w:rsidR="00AF6233" w:rsidRPr="00C4378C" w:rsidRDefault="00AF6233" w:rsidP="00AF6233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</w:p>
    <w:p w:rsidR="00AF6233" w:rsidRDefault="00AF6233" w:rsidP="00AF6233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 xml:space="preserve">Промежуточная аттестация </w:t>
      </w:r>
      <w:proofErr w:type="gramStart"/>
      <w:r w:rsidRPr="00586527">
        <w:rPr>
          <w:sz w:val="28"/>
          <w:lang w:val="ru-RU"/>
        </w:rPr>
        <w:t>обеспечивает оценивание результатов прохождения практики и проводится</w:t>
      </w:r>
      <w:proofErr w:type="gramEnd"/>
      <w:r w:rsidRPr="00586527">
        <w:rPr>
          <w:sz w:val="28"/>
          <w:lang w:val="ru-RU"/>
        </w:rPr>
        <w:t xml:space="preserve"> в форме зачета с оценкой</w:t>
      </w:r>
      <w:r>
        <w:rPr>
          <w:sz w:val="28"/>
          <w:lang w:val="ru-RU"/>
        </w:rPr>
        <w:t>.</w:t>
      </w:r>
    </w:p>
    <w:p w:rsidR="00AF6233" w:rsidRDefault="00AF6233" w:rsidP="00AF6233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</w:t>
      </w:r>
      <w:proofErr w:type="spellStart"/>
      <w:r w:rsidRPr="00307ED9">
        <w:rPr>
          <w:color w:val="000000"/>
          <w:sz w:val="28"/>
          <w:lang w:val="ru-RU"/>
        </w:rPr>
        <w:t>непрохождение</w:t>
      </w:r>
      <w:proofErr w:type="spellEnd"/>
      <w:r w:rsidRPr="00307ED9">
        <w:rPr>
          <w:color w:val="000000"/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AF6233" w:rsidRPr="00C4378C" w:rsidRDefault="00AF6233" w:rsidP="00AF6233">
      <w:pPr>
        <w:ind w:firstLine="708"/>
        <w:jc w:val="both"/>
        <w:rPr>
          <w:sz w:val="28"/>
          <w:szCs w:val="28"/>
          <w:lang w:val="ru-RU"/>
        </w:rPr>
      </w:pPr>
      <w:r w:rsidRPr="00171029">
        <w:rPr>
          <w:color w:val="000000"/>
          <w:sz w:val="28"/>
          <w:lang w:val="ru-RU"/>
        </w:rPr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</w:t>
      </w:r>
      <w:proofErr w:type="gramStart"/>
      <w:r w:rsidRPr="00171029">
        <w:rPr>
          <w:color w:val="000000"/>
          <w:sz w:val="28"/>
          <w:lang w:val="ru-RU"/>
        </w:rPr>
        <w:t>дств дл</w:t>
      </w:r>
      <w:proofErr w:type="gramEnd"/>
      <w:r w:rsidRPr="00171029">
        <w:rPr>
          <w:color w:val="000000"/>
          <w:sz w:val="28"/>
          <w:lang w:val="ru-RU"/>
        </w:rPr>
        <w:t>я проведения промежуточной аттестации обучающихся по практике</w:t>
      </w:r>
      <w:r w:rsidRPr="00C4378C">
        <w:rPr>
          <w:sz w:val="28"/>
          <w:szCs w:val="28"/>
          <w:lang w:val="ru-RU"/>
        </w:rPr>
        <w:t>.</w:t>
      </w:r>
    </w:p>
    <w:p w:rsidR="00AF6233" w:rsidRPr="00C4378C" w:rsidRDefault="00AF6233" w:rsidP="00AF6233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AF6233" w:rsidRPr="00C4378C" w:rsidRDefault="00AF6233" w:rsidP="00AF6233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:rsidR="00AF6233" w:rsidRPr="00C4378C" w:rsidRDefault="00AF6233" w:rsidP="00AF6233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AF6233" w:rsidRPr="00AF6233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6233" w:rsidRPr="00C4378C" w:rsidRDefault="00AF6233" w:rsidP="00F76777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                         </w:t>
            </w:r>
            <w:r w:rsidRPr="00C4378C">
              <w:rPr>
                <w:b/>
                <w:sz w:val="28"/>
                <w:lang w:val="ru-RU"/>
              </w:rPr>
              <w:t>Основная учебная литература</w:t>
            </w:r>
          </w:p>
          <w:p w:rsidR="00AF6233" w:rsidRPr="00C4378C" w:rsidRDefault="00AF6233" w:rsidP="00AF6233">
            <w:pPr>
              <w:tabs>
                <w:tab w:val="left" w:pos="2775"/>
              </w:tabs>
              <w:jc w:val="both"/>
              <w:rPr>
                <w:lang w:val="ru-RU"/>
              </w:rPr>
            </w:pPr>
          </w:p>
        </w:tc>
      </w:tr>
      <w:tr w:rsidR="00AF6233" w:rsidRPr="00605039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96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AF6233" w:rsidRPr="00605039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6F2C39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E0C97">
                    <w:rPr>
                      <w:sz w:val="28"/>
                      <w:szCs w:val="28"/>
                      <w:lang w:val="ru-RU"/>
                    </w:rPr>
                    <w:t>1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7E3E0A">
                    <w:rPr>
                      <w:sz w:val="28"/>
                      <w:szCs w:val="28"/>
                      <w:lang w:val="ru-RU"/>
                    </w:rPr>
                    <w:t>Психология познавательных процессов : учеб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>особие / З.А. Киреева. — М.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РИОР : ИНФРА-М, 2019. — 137 с. — (Высшее образование). — www.dx.doi.org/10.12737/19403. - Режим доступа: http://znanium.com/catalog/product/1007863</w:t>
                  </w:r>
                </w:p>
              </w:tc>
            </w:tr>
            <w:tr w:rsidR="00AF6233" w:rsidRPr="00605039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7E3E0A" w:rsidRDefault="00AF6233" w:rsidP="00F76777">
                  <w:pPr>
                    <w:tabs>
                      <w:tab w:val="left" w:pos="2775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.</w:t>
                  </w:r>
                  <w:r w:rsidRPr="007E3E0A">
                    <w:rPr>
                      <w:sz w:val="28"/>
                      <w:szCs w:val="28"/>
                      <w:lang w:val="ru-RU"/>
                    </w:rPr>
                    <w:t>Психология и психопатология познавательной деятельности (основные симптомы и синдромы) : учеб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особие / Г.Н. </w:t>
                  </w:r>
                  <w:proofErr w:type="spellStart"/>
                  <w:r w:rsidRPr="007E3E0A">
                    <w:rPr>
                      <w:sz w:val="28"/>
                      <w:szCs w:val="28"/>
                      <w:lang w:val="ru-RU"/>
                    </w:rPr>
                    <w:t>Носачёв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, И.Г. </w:t>
                  </w:r>
                  <w:proofErr w:type="spellStart"/>
                  <w:r w:rsidRPr="007E3E0A">
                    <w:rPr>
                      <w:sz w:val="28"/>
                      <w:szCs w:val="28"/>
                      <w:lang w:val="ru-RU"/>
                    </w:rPr>
                    <w:t>Носачёв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. — М.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 :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ФОРУМ : ИНФРА-М, 2018. — 240 с. — (Высшее образование). - Режим доступа: </w:t>
                  </w:r>
                  <w:hyperlink r:id="rId14" w:history="1">
                    <w:r w:rsidRPr="00E51FF5">
                      <w:rPr>
                        <w:rStyle w:val="a7"/>
                        <w:sz w:val="28"/>
                        <w:szCs w:val="28"/>
                        <w:lang w:val="ru-RU"/>
                      </w:rPr>
                      <w:t>http://znanium.com/go.php?id=971675</w:t>
                    </w:r>
                  </w:hyperlink>
                </w:p>
                <w:p w:rsidR="00AF6233" w:rsidRPr="00AE0C97" w:rsidRDefault="00AF6233" w:rsidP="00F76777">
                  <w:pPr>
                    <w:tabs>
                      <w:tab w:val="left" w:pos="2775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3.</w:t>
                  </w:r>
                  <w:r w:rsidRPr="007E3E0A">
                    <w:rPr>
                      <w:sz w:val="28"/>
                      <w:szCs w:val="28"/>
                      <w:lang w:val="ru-RU"/>
                    </w:rPr>
                    <w:t>Психология в медицине : учеб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особие / Г.С. Абрамова, Ю.А. </w:t>
                  </w:r>
                  <w:proofErr w:type="spellStart"/>
                  <w:r w:rsidRPr="007E3E0A">
                    <w:rPr>
                      <w:sz w:val="28"/>
                      <w:szCs w:val="28"/>
                      <w:lang w:val="ru-RU"/>
                    </w:rPr>
                    <w:t>Юдчиц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. — 2-е изд., стереотип. — М.</w:t>
                  </w:r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 :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ИНФРА-М, 2018. — 273 с. — (Высшее образование: </w:t>
                  </w:r>
                  <w:proofErr w:type="spellStart"/>
                  <w:proofErr w:type="gramStart"/>
                  <w:r w:rsidRPr="007E3E0A">
                    <w:rPr>
                      <w:sz w:val="28"/>
                      <w:szCs w:val="28"/>
                      <w:lang w:val="ru-RU"/>
                    </w:rPr>
                    <w:t>Специалитет</w:t>
                  </w:r>
                  <w:proofErr w:type="spellEnd"/>
                  <w:r w:rsidRPr="007E3E0A">
                    <w:rPr>
                      <w:sz w:val="28"/>
                      <w:szCs w:val="28"/>
                      <w:lang w:val="ru-RU"/>
                    </w:rPr>
                    <w:t>). — www.dx.doi.org/10.12737/textbook_5a0a92a00b4075.63360726.</w:t>
                  </w:r>
                  <w:proofErr w:type="gramEnd"/>
                  <w:r w:rsidRPr="007E3E0A">
                    <w:rPr>
                      <w:sz w:val="28"/>
                      <w:szCs w:val="28"/>
                      <w:lang w:val="ru-RU"/>
                    </w:rPr>
                    <w:t xml:space="preserve"> - Режим доступа: http://znanium.com/go.php?id=944657</w:t>
                  </w:r>
                </w:p>
              </w:tc>
            </w:tr>
          </w:tbl>
          <w:p w:rsidR="00AF6233" w:rsidRPr="00C4378C" w:rsidRDefault="00AF6233" w:rsidP="00AF623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F6233" w:rsidRPr="00C4378C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6233" w:rsidRPr="00C4378C" w:rsidRDefault="00AF6233" w:rsidP="00F76777">
            <w:pPr>
              <w:jc w:val="both"/>
            </w:pPr>
            <w:r>
              <w:rPr>
                <w:b/>
                <w:sz w:val="28"/>
                <w:lang w:val="ru-RU"/>
              </w:rPr>
              <w:t xml:space="preserve">                         </w:t>
            </w:r>
            <w:proofErr w:type="spellStart"/>
            <w:r w:rsidRPr="00C4378C">
              <w:rPr>
                <w:b/>
                <w:sz w:val="28"/>
              </w:rPr>
              <w:t>Дополнительная</w:t>
            </w:r>
            <w:proofErr w:type="spellEnd"/>
            <w:r w:rsidRPr="00C4378C">
              <w:rPr>
                <w:b/>
                <w:sz w:val="28"/>
              </w:rPr>
              <w:t xml:space="preserve"> </w:t>
            </w:r>
            <w:proofErr w:type="spellStart"/>
            <w:r w:rsidRPr="00C4378C">
              <w:rPr>
                <w:b/>
                <w:sz w:val="28"/>
              </w:rPr>
              <w:t>учебная</w:t>
            </w:r>
            <w:proofErr w:type="spellEnd"/>
            <w:r w:rsidRPr="00C4378C">
              <w:rPr>
                <w:b/>
                <w:sz w:val="28"/>
              </w:rPr>
              <w:t xml:space="preserve"> </w:t>
            </w:r>
            <w:proofErr w:type="spellStart"/>
            <w:r w:rsidRPr="00C4378C">
              <w:rPr>
                <w:b/>
                <w:sz w:val="28"/>
              </w:rPr>
              <w:t>литература</w:t>
            </w:r>
            <w:proofErr w:type="spellEnd"/>
          </w:p>
        </w:tc>
      </w:tr>
      <w:tr w:rsidR="00AF6233" w:rsidRPr="00605039" w:rsidTr="00F76777">
        <w:trPr>
          <w:trHeight w:val="279"/>
        </w:trPr>
        <w:tc>
          <w:tcPr>
            <w:tcW w:w="96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96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536"/>
            </w:tblGrid>
            <w:tr w:rsidR="00AF6233" w:rsidRPr="00605039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"/>
                    <w:gridCol w:w="9536"/>
                  </w:tblGrid>
                  <w:tr w:rsidR="00AF6233" w:rsidRPr="00605039" w:rsidTr="00F76777">
                    <w:trPr>
                      <w:trHeight w:val="279"/>
                    </w:trPr>
                    <w:tc>
                      <w:tcPr>
                        <w:tcW w:w="1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F6233" w:rsidRPr="00F74C45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95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F6233" w:rsidRPr="00695B57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урлачу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Л. Ф. Психодиагностика : учебник для вузов /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урлачу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Л. Ф. - 2-е </w:t>
                        </w: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изд.,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перераб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и</w:t>
                        </w:r>
                        <w:proofErr w:type="spellEnd"/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доп. - СПб. : Питер, 2011. - 379с.: ил. - (Учебник для вузов). -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иблиогр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: с. 345-374. - ISBN 978-5-459-00611-7.</w:t>
                        </w:r>
                      </w:p>
                      <w:p w:rsidR="00AF6233" w:rsidRPr="00695B57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5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Глуханю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Н. С. Психодиагностика :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учеб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п</w:t>
                        </w:r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особие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для вузов /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Глуханюк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Н. С., Д. Е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Щипанова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 - М.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Академия, 2011. - 237с. : ил. - (Высшее профессиональное образование). -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иблиогр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.: с. 230-235. - ISBN 978-5- 7695-6552-6.</w:t>
                        </w:r>
                      </w:p>
                      <w:p w:rsidR="00AF6233" w:rsidRPr="0016322B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.</w:t>
                        </w:r>
                        <w:r w:rsidRPr="007E3E0A">
                          <w:rPr>
                            <w:sz w:val="28"/>
                            <w:szCs w:val="28"/>
                            <w:lang w:val="ru-RU"/>
                          </w:rPr>
                          <w:t xml:space="preserve">Психология личности и деятельности педагога: Учебное пособие / </w:t>
                        </w:r>
                        <w:proofErr w:type="spellStart"/>
                        <w:r w:rsidRPr="007E3E0A">
                          <w:rPr>
                            <w:sz w:val="28"/>
                            <w:szCs w:val="28"/>
                            <w:lang w:val="ru-RU"/>
                          </w:rPr>
                          <w:t>Духновский</w:t>
                        </w:r>
                        <w:proofErr w:type="spellEnd"/>
                        <w:r w:rsidRPr="007E3E0A">
                          <w:rPr>
                            <w:sz w:val="28"/>
                            <w:szCs w:val="28"/>
                            <w:lang w:val="ru-RU"/>
                          </w:rPr>
                          <w:t xml:space="preserve"> С.В. - М.:ИЦ РИОР, НИЦ ИНФРА-М, 2016. - 300 с.: 60x90 1/16. - (Высшее образование) (Переплёт 7БЦ) ISBN 978-5-369-01537-7. - Режим доступа: http://znanium.com/go.php?id=542258</w:t>
                        </w:r>
                      </w:p>
                      <w:p w:rsidR="00AF6233" w:rsidRPr="00695B57" w:rsidRDefault="00AF6233" w:rsidP="00F76777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7. Психодиагностика персонала / ред.-сост. Д. Я.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Райгородский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. - Самара: </w:t>
                        </w:r>
                        <w:proofErr w:type="spell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Бахрах</w:t>
                        </w:r>
                        <w:proofErr w:type="spell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-М, 2009. - 789с. - </w:t>
                        </w:r>
                        <w:proofErr w:type="gramStart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>(Энциклопедия психодиагностики.</w:t>
                        </w:r>
                        <w:proofErr w:type="gramEnd"/>
                        <w:r w:rsidRPr="00695B57">
                          <w:rPr>
                            <w:sz w:val="28"/>
                            <w:szCs w:val="28"/>
                            <w:lang w:val="ru-RU"/>
                          </w:rPr>
                          <w:t xml:space="preserve"> Т.4). - ISBN 978-5-94648-084-0.</w:t>
                        </w:r>
                      </w:p>
                    </w:tc>
                  </w:tr>
                </w:tbl>
                <w:p w:rsidR="00AF6233" w:rsidRPr="006F2C39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F6233" w:rsidRPr="00605039" w:rsidTr="00F76777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F74C45" w:rsidRDefault="00AF6233" w:rsidP="00F7677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53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AE0C97" w:rsidRDefault="00AF6233" w:rsidP="00F76777">
                  <w:pPr>
                    <w:tabs>
                      <w:tab w:val="left" w:pos="2775"/>
                    </w:tabs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F6233" w:rsidRDefault="00AF6233" w:rsidP="00F76777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Р</w:t>
            </w:r>
            <w:r w:rsidRPr="007758A2">
              <w:rPr>
                <w:b/>
                <w:color w:val="000000"/>
                <w:sz w:val="28"/>
                <w:lang w:val="ru-RU"/>
              </w:rPr>
              <w:t>есурсы сети «Интернет»</w:t>
            </w:r>
          </w:p>
          <w:p w:rsidR="00AF6233" w:rsidRPr="0035754E" w:rsidRDefault="00AF6233" w:rsidP="00F767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C4378C">
              <w:rPr>
                <w:sz w:val="28"/>
                <w:szCs w:val="28"/>
                <w:lang w:val="ru-RU"/>
              </w:rPr>
              <w:t>Педагогическая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  <w:lang w:val="ru-RU"/>
              </w:rPr>
              <w:t>библиотека</w:t>
            </w:r>
            <w:r w:rsidRPr="0035754E">
              <w:rPr>
                <w:sz w:val="28"/>
                <w:szCs w:val="28"/>
                <w:lang w:val="ru-RU"/>
              </w:rPr>
              <w:t xml:space="preserve"> </w:t>
            </w:r>
            <w:r w:rsidRPr="00C4378C">
              <w:rPr>
                <w:sz w:val="28"/>
                <w:szCs w:val="28"/>
              </w:rPr>
              <w:t>http</w:t>
            </w:r>
            <w:r w:rsidRPr="0035754E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www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gumer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info</w:t>
            </w:r>
            <w:r w:rsidRPr="0035754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C4378C">
              <w:rPr>
                <w:sz w:val="28"/>
                <w:szCs w:val="28"/>
              </w:rPr>
              <w:t>bibliotek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_</w:t>
            </w:r>
            <w:proofErr w:type="spellStart"/>
            <w:r w:rsidRPr="00C4378C">
              <w:rPr>
                <w:sz w:val="28"/>
                <w:szCs w:val="28"/>
              </w:rPr>
              <w:t>Buks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C4378C">
              <w:rPr>
                <w:sz w:val="28"/>
                <w:szCs w:val="28"/>
              </w:rPr>
              <w:t>Pedagog</w:t>
            </w:r>
            <w:proofErr w:type="spellEnd"/>
            <w:r w:rsidRPr="0035754E">
              <w:rPr>
                <w:sz w:val="28"/>
                <w:szCs w:val="28"/>
                <w:lang w:val="ru-RU"/>
              </w:rPr>
              <w:t>/</w:t>
            </w:r>
            <w:r w:rsidRPr="00C4378C">
              <w:rPr>
                <w:sz w:val="28"/>
                <w:szCs w:val="28"/>
              </w:rPr>
              <w:t>index</w:t>
            </w:r>
            <w:r w:rsidRPr="0035754E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php</w:t>
            </w:r>
            <w:proofErr w:type="spellEnd"/>
          </w:p>
          <w:p w:rsidR="00AF6233" w:rsidRPr="00C4378C" w:rsidRDefault="00AF6233" w:rsidP="00F76777">
            <w:pPr>
              <w:rPr>
                <w:sz w:val="28"/>
                <w:szCs w:val="28"/>
                <w:lang w:val="ru-RU"/>
              </w:rPr>
            </w:pPr>
            <w:r w:rsidRPr="00C4378C">
              <w:rPr>
                <w:sz w:val="28"/>
                <w:szCs w:val="28"/>
                <w:lang w:val="ru-RU"/>
              </w:rPr>
              <w:t xml:space="preserve">- База профессиональных данных «Мир психологии» - </w:t>
            </w:r>
            <w:r w:rsidRPr="00C4378C">
              <w:rPr>
                <w:sz w:val="28"/>
                <w:szCs w:val="28"/>
              </w:rPr>
              <w:t>http</w:t>
            </w:r>
            <w:r w:rsidRPr="00C4378C">
              <w:rPr>
                <w:sz w:val="28"/>
                <w:szCs w:val="28"/>
                <w:lang w:val="ru-RU"/>
              </w:rPr>
              <w:t>://</w:t>
            </w:r>
            <w:r w:rsidRPr="00C4378C">
              <w:rPr>
                <w:sz w:val="28"/>
                <w:szCs w:val="28"/>
              </w:rPr>
              <w:t>psychology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r w:rsidRPr="00C4378C">
              <w:rPr>
                <w:sz w:val="28"/>
                <w:szCs w:val="28"/>
              </w:rPr>
              <w:t>net</w:t>
            </w:r>
            <w:r w:rsidRPr="00C4378C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C4378C">
              <w:rPr>
                <w:sz w:val="28"/>
                <w:szCs w:val="28"/>
              </w:rPr>
              <w:t>ru</w:t>
            </w:r>
            <w:proofErr w:type="spellEnd"/>
            <w:r w:rsidRPr="00C4378C">
              <w:rPr>
                <w:sz w:val="28"/>
                <w:szCs w:val="28"/>
                <w:lang w:val="ru-RU"/>
              </w:rPr>
              <w:t>/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0"/>
            </w:tblGrid>
            <w:tr w:rsidR="00AF6233" w:rsidRPr="00605039" w:rsidTr="00F76777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C4378C" w:rsidRDefault="00AF6233" w:rsidP="00F76777">
                  <w:pPr>
                    <w:rPr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интернет-портал правовой информации: </w:t>
                  </w:r>
                  <w:r w:rsidRPr="00C4378C">
                    <w:rPr>
                      <w:sz w:val="28"/>
                    </w:rPr>
                    <w:t>www</w:t>
                  </w:r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pravo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fso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gov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>.</w:t>
                  </w:r>
                  <w:proofErr w:type="spellStart"/>
                  <w:r w:rsidRPr="00C4378C">
                    <w:rPr>
                      <w:sz w:val="28"/>
                    </w:rPr>
                    <w:t>ru</w:t>
                  </w:r>
                  <w:proofErr w:type="spellEnd"/>
                </w:p>
              </w:tc>
            </w:tr>
            <w:tr w:rsidR="00AF6233" w:rsidRPr="00605039" w:rsidTr="00F76777">
              <w:trPr>
                <w:trHeight w:val="279"/>
              </w:trPr>
              <w:tc>
                <w:tcPr>
                  <w:tcW w:w="96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Default="00AF6233" w:rsidP="00F76777">
                  <w:pPr>
                    <w:rPr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 xml:space="preserve">- Официальный сайт информационно-правового портала «Гарант»: </w:t>
                  </w:r>
                  <w:hyperlink r:id="rId15" w:history="1">
                    <w:r w:rsidRPr="00AF764A">
                      <w:rPr>
                        <w:rStyle w:val="a7"/>
                        <w:sz w:val="28"/>
                      </w:rPr>
                      <w:t>www</w:t>
                    </w:r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AF764A">
                      <w:rPr>
                        <w:rStyle w:val="a7"/>
                        <w:sz w:val="28"/>
                      </w:rPr>
                      <w:t>garant</w:t>
                    </w:r>
                    <w:proofErr w:type="spellEnd"/>
                    <w:r w:rsidRPr="00AF764A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AF764A">
                      <w:rPr>
                        <w:rStyle w:val="a7"/>
                        <w:sz w:val="28"/>
                      </w:rPr>
                      <w:t>ru</w:t>
                    </w:r>
                    <w:proofErr w:type="spellEnd"/>
                  </w:hyperlink>
                </w:p>
                <w:p w:rsidR="00AF6233" w:rsidRDefault="00AF6233" w:rsidP="00F76777">
                  <w:pPr>
                    <w:rPr>
                      <w:rStyle w:val="a7"/>
                      <w:color w:val="auto"/>
                      <w:sz w:val="28"/>
                      <w:lang w:val="ru-RU"/>
                    </w:rPr>
                  </w:pPr>
                  <w:r w:rsidRPr="00C4378C">
                    <w:rPr>
                      <w:sz w:val="28"/>
                      <w:lang w:val="ru-RU"/>
                    </w:rPr>
                    <w:t>- Официальный сайт информационно-правового портала «</w:t>
                  </w:r>
                  <w:proofErr w:type="spellStart"/>
                  <w:r w:rsidRPr="00C4378C">
                    <w:rPr>
                      <w:sz w:val="28"/>
                      <w:lang w:val="ru-RU"/>
                    </w:rPr>
                    <w:t>КонсультантПлюс</w:t>
                  </w:r>
                  <w:proofErr w:type="spellEnd"/>
                  <w:r w:rsidRPr="00C4378C">
                    <w:rPr>
                      <w:sz w:val="28"/>
                      <w:lang w:val="ru-RU"/>
                    </w:rPr>
                    <w:t xml:space="preserve">»: </w:t>
                  </w:r>
                  <w:hyperlink r:id="rId16" w:history="1">
                    <w:r w:rsidRPr="00C4378C">
                      <w:rPr>
                        <w:rStyle w:val="a7"/>
                        <w:color w:val="auto"/>
                        <w:sz w:val="28"/>
                      </w:rPr>
                      <w:t>www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r w:rsidRPr="00C4378C">
                      <w:rPr>
                        <w:rStyle w:val="a7"/>
                        <w:color w:val="auto"/>
                        <w:sz w:val="28"/>
                      </w:rPr>
                      <w:t>consultant</w:t>
                    </w:r>
                    <w:r w:rsidRPr="00C4378C">
                      <w:rPr>
                        <w:rStyle w:val="a7"/>
                        <w:color w:val="auto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C4378C">
                      <w:rPr>
                        <w:rStyle w:val="a7"/>
                        <w:color w:val="auto"/>
                        <w:sz w:val="28"/>
                      </w:rPr>
                      <w:t>ru</w:t>
                    </w:r>
                    <w:proofErr w:type="spellEnd"/>
                  </w:hyperlink>
                </w:p>
                <w:p w:rsidR="00AF6233" w:rsidRPr="00CF1D53" w:rsidRDefault="00AF6233" w:rsidP="00F76777">
                  <w:pPr>
                    <w:contextualSpacing/>
                    <w:rPr>
                      <w:rStyle w:val="a7"/>
                      <w:sz w:val="28"/>
                      <w:szCs w:val="28"/>
                      <w:lang w:val="ru-RU"/>
                    </w:rPr>
                  </w:pPr>
                  <w:r w:rsidRPr="00CD62DB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r w:rsidRPr="003611B2">
                    <w:rPr>
                      <w:sz w:val="28"/>
                      <w:szCs w:val="28"/>
                      <w:lang w:val="ru-RU"/>
                    </w:rPr>
                    <w:t xml:space="preserve">Научная электронная библиотека: </w:t>
                  </w:r>
                  <w:hyperlink r:id="rId17" w:history="1">
                    <w:r w:rsidRPr="003611B2">
                      <w:rPr>
                        <w:rStyle w:val="a7"/>
                        <w:sz w:val="28"/>
                        <w:szCs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elibrary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  <w:szCs w:val="28"/>
                      </w:rPr>
                      <w:t>ru</w:t>
                    </w:r>
                    <w:proofErr w:type="spellEnd"/>
                  </w:hyperlink>
                </w:p>
                <w:p w:rsidR="00AF6233" w:rsidRPr="00CF1D53" w:rsidRDefault="00AF6233" w:rsidP="00F76777">
                  <w:pPr>
                    <w:contextualSpacing/>
                    <w:rPr>
                      <w:color w:val="000000"/>
                      <w:sz w:val="28"/>
                      <w:lang w:val="ru-RU"/>
                    </w:rPr>
                  </w:pP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611B2">
                    <w:rPr>
                      <w:color w:val="000000"/>
                      <w:sz w:val="28"/>
                      <w:lang w:val="ru-RU"/>
                    </w:rPr>
                    <w:t>Электронная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>библиотечная</w:t>
                  </w:r>
                  <w:proofErr w:type="gramEnd"/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система</w:t>
                  </w:r>
                  <w:r w:rsidRPr="00CF1D5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611B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hyperlink r:id="rId18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znanium</w:t>
                    </w:r>
                    <w:proofErr w:type="spellEnd"/>
                    <w:r w:rsidRPr="003611B2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  <w:p w:rsidR="00AF6233" w:rsidRPr="00F76777" w:rsidRDefault="00AF6233" w:rsidP="00F76777">
                  <w:pPr>
                    <w:rPr>
                      <w:sz w:val="28"/>
                      <w:lang w:val="ru-RU"/>
                    </w:rPr>
                  </w:pPr>
                  <w:r w:rsidRPr="00687F3E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hyperlink r:id="rId19" w:history="1">
                    <w:r w:rsidRPr="003611B2">
                      <w:rPr>
                        <w:rStyle w:val="a7"/>
                        <w:sz w:val="28"/>
                      </w:rPr>
                      <w:t>www</w:t>
                    </w:r>
                    <w:r w:rsidRPr="00687F3E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proofErr w:type="spellStart"/>
                    <w:r w:rsidRPr="003611B2">
                      <w:rPr>
                        <w:rStyle w:val="a7"/>
                        <w:sz w:val="28"/>
                      </w:rPr>
                      <w:t>urait</w:t>
                    </w:r>
                    <w:proofErr w:type="spellEnd"/>
                    <w:r w:rsidRPr="00687F3E">
                      <w:rPr>
                        <w:rStyle w:val="a7"/>
                        <w:sz w:val="28"/>
                        <w:lang w:val="ru-RU"/>
                      </w:rPr>
                      <w:t>.</w:t>
                    </w:r>
                    <w:r w:rsidRPr="003611B2">
                      <w:rPr>
                        <w:rStyle w:val="a7"/>
                        <w:sz w:val="28"/>
                      </w:rPr>
                      <w:t>com</w:t>
                    </w:r>
                  </w:hyperlink>
                </w:p>
              </w:tc>
            </w:tr>
          </w:tbl>
          <w:p w:rsidR="00AF6233" w:rsidRPr="00C4378C" w:rsidRDefault="00AF6233" w:rsidP="00F7677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F6233" w:rsidRPr="00C4378C" w:rsidRDefault="00AF6233" w:rsidP="00AF6233">
      <w:pPr>
        <w:ind w:firstLine="708"/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lastRenderedPageBreak/>
        <w:t xml:space="preserve">10. ПЕРЕЧЕНЬ ИНФОРМАЦИОННЫХ ТЕХНОЛОГИЙ, </w:t>
      </w:r>
      <w:r w:rsidRPr="00C4378C">
        <w:rPr>
          <w:b/>
          <w:sz w:val="28"/>
          <w:szCs w:val="28"/>
          <w:lang w:val="ru-RU"/>
        </w:rPr>
        <w:br/>
        <w:t xml:space="preserve">ИСПОЛЬЗУЕМЫХ ПРИ ПРОВЕДЕНИИ ПРАКТИКИ, ВКЛЮЧАЯ </w:t>
      </w:r>
      <w:r w:rsidRPr="00C4378C">
        <w:rPr>
          <w:b/>
          <w:sz w:val="28"/>
          <w:szCs w:val="28"/>
          <w:lang w:val="ru-RU"/>
        </w:rPr>
        <w:br/>
        <w:t xml:space="preserve">ПЕРЕЧЕНЬ ПРОГРАММНОГО ОБЕСПЕЧЕНИЯ И </w:t>
      </w:r>
      <w:r w:rsidRPr="00C4378C">
        <w:rPr>
          <w:b/>
          <w:sz w:val="28"/>
          <w:szCs w:val="28"/>
          <w:lang w:val="ru-RU"/>
        </w:rPr>
        <w:br/>
        <w:t>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9"/>
        <w:gridCol w:w="20"/>
        <w:gridCol w:w="356"/>
        <w:gridCol w:w="2143"/>
        <w:gridCol w:w="3242"/>
        <w:gridCol w:w="2124"/>
        <w:gridCol w:w="1714"/>
        <w:gridCol w:w="25"/>
        <w:gridCol w:w="211"/>
      </w:tblGrid>
      <w:tr w:rsidR="00AF6233" w:rsidRPr="00605039" w:rsidTr="00F76777">
        <w:tc>
          <w:tcPr>
            <w:tcW w:w="513" w:type="dxa"/>
            <w:gridSpan w:val="4"/>
            <w:vMerge w:val="restart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385" w:type="dxa"/>
            <w:gridSpan w:val="2"/>
            <w:shd w:val="clear" w:color="auto" w:fill="auto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4" w:type="dxa"/>
            <w:gridSpan w:val="4"/>
            <w:shd w:val="clear" w:color="auto" w:fill="auto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AF6233" w:rsidRPr="00605039" w:rsidTr="00F76777">
        <w:tc>
          <w:tcPr>
            <w:tcW w:w="513" w:type="dxa"/>
            <w:gridSpan w:val="4"/>
            <w:vMerge/>
            <w:shd w:val="clear" w:color="auto" w:fill="auto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лицензионн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производств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свободно распространяемое программное обеспечение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отечественного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производства</w:t>
            </w:r>
          </w:p>
        </w:tc>
      </w:tr>
      <w:tr w:rsidR="00AF6233" w:rsidRPr="007205EE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тандартный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F6233" w:rsidRPr="007205EE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AF6233" w:rsidRPr="00605039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AF6233" w:rsidRPr="007205EE" w:rsidTr="00F76777">
        <w:tc>
          <w:tcPr>
            <w:tcW w:w="513" w:type="dxa"/>
            <w:gridSpan w:val="4"/>
            <w:shd w:val="clear" w:color="auto" w:fill="auto"/>
            <w:vAlign w:val="center"/>
          </w:tcPr>
          <w:p w:rsidR="00AF6233" w:rsidRPr="007205EE" w:rsidRDefault="00AF6233" w:rsidP="00F76777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43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42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shd w:val="clear" w:color="auto" w:fill="auto"/>
          </w:tcPr>
          <w:p w:rsidR="00AF6233" w:rsidRPr="007205EE" w:rsidRDefault="00AF6233" w:rsidP="00F7677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AF6233" w:rsidRPr="00605039" w:rsidTr="00F76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425"/>
        </w:trPr>
        <w:tc>
          <w:tcPr>
            <w:tcW w:w="9653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F6233" w:rsidRPr="00605039" w:rsidTr="00F76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E11774" w:rsidRDefault="00AF6233" w:rsidP="00F767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11774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11. МЕСТО ПРОВЕДЕНИЯ ПРАКТИКИ И МАТЕРИАЛЬНО-ТЕХНИЧЕСКАЯ БАЗА, НЕОБХОДИМАЯ ДЛЯ ЕЕ ПРОВЕДЕНИЯ</w:t>
                  </w:r>
                </w:p>
                <w:p w:rsidR="00AF6233" w:rsidRDefault="00F76777" w:rsidP="00F76777">
                  <w:pPr>
                    <w:ind w:firstLine="708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AF6233">
                    <w:rPr>
                      <w:color w:val="000000"/>
                      <w:sz w:val="28"/>
                      <w:lang w:val="ru-RU"/>
                    </w:rPr>
                    <w:t>ехнологическая (проектно-технологическая</w:t>
                  </w:r>
                  <w:r w:rsidR="00AF6233" w:rsidRPr="00E11774">
                    <w:rPr>
                      <w:color w:val="000000"/>
                      <w:sz w:val="28"/>
                      <w:lang w:val="ru-RU"/>
                    </w:rPr>
                    <w:t xml:space="preserve">) </w:t>
                  </w:r>
                  <w:r w:rsidRPr="00E11774">
                    <w:rPr>
                      <w:color w:val="000000"/>
                      <w:sz w:val="28"/>
                      <w:lang w:val="ru-RU"/>
                    </w:rPr>
                    <w:t xml:space="preserve">практика </w:t>
                  </w:r>
                  <w:r w:rsidR="00AF6233" w:rsidRPr="00E11774">
                    <w:rPr>
                      <w:color w:val="000000"/>
                      <w:sz w:val="28"/>
                      <w:lang w:val="ru-RU"/>
                    </w:rPr>
                    <w:t>проходит на базе</w:t>
                  </w:r>
                  <w:r w:rsidR="00AF6233">
                    <w:rPr>
                      <w:color w:val="000000"/>
                      <w:sz w:val="28"/>
                      <w:lang w:val="ru-RU"/>
                    </w:rPr>
                    <w:t xml:space="preserve"> отдела «Ника»</w:t>
                  </w:r>
                  <w:r w:rsidR="00AF6233" w:rsidRPr="00E11774"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 w:rsidR="00AF6233">
                    <w:rPr>
                      <w:color w:val="000000"/>
                      <w:sz w:val="28"/>
                      <w:lang w:val="ru-RU"/>
                    </w:rPr>
                    <w:t xml:space="preserve">психолого-педагогической поддержки молодежи МБУ </w:t>
                  </w:r>
                  <w:r w:rsidR="00AF6233" w:rsidRPr="00E11774">
                    <w:rPr>
                      <w:sz w:val="28"/>
                      <w:lang w:val="ru-RU"/>
                    </w:rPr>
                    <w:t xml:space="preserve">«Родник». </w:t>
                  </w:r>
                </w:p>
                <w:p w:rsidR="00F76777" w:rsidRPr="00E11774" w:rsidRDefault="00F76777" w:rsidP="00F76777">
                  <w:pPr>
                    <w:ind w:firstLine="708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bookmarkStart w:id="1" w:name="_Hlk91066263"/>
                  <w:r w:rsidRPr="00586527">
                    <w:rPr>
                      <w:sz w:val="28"/>
                      <w:lang w:val="ru-RU"/>
                    </w:rPr>
                    <w:t>Помещения для прохождения учебной практики обучающихся оснащены компьютерной технико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E5368B">
                    <w:rPr>
                      <w:color w:val="000000"/>
                      <w:sz w:val="28"/>
                      <w:lang w:val="ru-RU"/>
                    </w:rPr>
                    <w:t>и техническими средствами обучения</w:t>
                  </w:r>
                  <w:r w:rsidRPr="00586527">
                    <w:rPr>
                      <w:sz w:val="28"/>
                      <w:lang w:val="ru-RU"/>
                    </w:rPr>
                    <w:t xml:space="preserve"> с возможностью подключения к сети «Интернет» и обеспечением доступа в электронную информационно-образовательную среду </w:t>
                  </w:r>
                  <w:r>
                    <w:rPr>
                      <w:sz w:val="28"/>
                      <w:lang w:val="ru-RU"/>
                    </w:rPr>
                    <w:t>университета</w:t>
                  </w:r>
                  <w:bookmarkEnd w:id="1"/>
                  <w:r w:rsidRPr="00586527">
                    <w:rPr>
                      <w:sz w:val="28"/>
                      <w:lang w:val="ru-RU"/>
                    </w:rPr>
                    <w:t>.</w:t>
                  </w:r>
                </w:p>
                <w:p w:rsidR="00F76777" w:rsidRPr="004A12ED" w:rsidRDefault="00AF6233" w:rsidP="00F76777">
                  <w:pPr>
                    <w:ind w:firstLine="56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="00F76777" w:rsidRPr="004A12E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="00F76777" w:rsidRPr="004A12ED">
                    <w:rPr>
                      <w:sz w:val="28"/>
                      <w:szCs w:val="28"/>
                      <w:lang w:val="ru-RU"/>
                    </w:rPr>
                    <w:t xml:space="preserve"> обеспечена возможность доступа к информации, необходимой для выполнения задания по практике и написанию отчета.</w:t>
                  </w:r>
                </w:p>
                <w:p w:rsidR="00AF6233" w:rsidRDefault="00F76777" w:rsidP="00F76777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  <w:r w:rsidRPr="004A12ED">
                    <w:rPr>
                      <w:sz w:val="28"/>
                      <w:szCs w:val="28"/>
                      <w:lang w:val="ru-RU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</w:r>
                </w:p>
                <w:p w:rsidR="00F76777" w:rsidRDefault="00F76777" w:rsidP="00F76777">
                  <w:pPr>
                    <w:ind w:firstLine="709"/>
                    <w:jc w:val="both"/>
                    <w:rPr>
                      <w:rFonts w:eastAsia="Calibri"/>
                      <w:iCs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945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96"/>
                    <w:gridCol w:w="5858"/>
                  </w:tblGrid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76777" w:rsidRPr="00684E14" w:rsidRDefault="00F76777" w:rsidP="00F76777">
                        <w:pPr>
                          <w:jc w:val="center"/>
                        </w:pPr>
                        <w:r w:rsidRPr="00684E14">
                          <w:t xml:space="preserve">№ и </w:t>
                        </w:r>
                        <w:proofErr w:type="spellStart"/>
                        <w:r w:rsidRPr="00684E14">
                          <w:t>наименование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76777" w:rsidRPr="00684E14" w:rsidRDefault="00F76777" w:rsidP="00F76777">
                        <w:pPr>
                          <w:jc w:val="center"/>
                        </w:pPr>
                        <w:proofErr w:type="spellStart"/>
                        <w:r w:rsidRPr="00684E14">
                          <w:t>Перечень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основного</w:t>
                        </w:r>
                        <w:proofErr w:type="spellEnd"/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оборудования</w:t>
                        </w:r>
                        <w:proofErr w:type="spellEnd"/>
                      </w:p>
                    </w:tc>
                  </w:tr>
                  <w:tr w:rsidR="00F76777" w:rsidRPr="00605039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684E14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684E14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 xml:space="preserve">Доступ к персональному компьютеру со стандартным набором программно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тствии с направлением подготовки.</w:t>
                        </w:r>
                      </w:p>
                    </w:tc>
                  </w:tr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DF624D">
                          <w:rPr>
                            <w:lang w:val="ru-RU"/>
                          </w:rPr>
                          <w:t xml:space="preserve"> </w:t>
                        </w:r>
                        <w:r w:rsidRPr="00DF624D">
                          <w:rPr>
                            <w:lang w:val="ru-RU" w:eastAsia="ru-RU"/>
                          </w:rPr>
                          <w:t>Книжный фонд  44315</w:t>
                        </w:r>
                        <w:r w:rsidRPr="00DF624D">
                          <w:rPr>
                            <w:lang w:eastAsia="ru-RU"/>
                          </w:rPr>
                          <w:t xml:space="preserve">9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09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F76777" w:rsidRPr="00461692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/>
                          </w:rPr>
                          <w:t>№ 215</w:t>
                        </w:r>
                      </w:p>
                      <w:p w:rsidR="00F76777" w:rsidRPr="00DF624D" w:rsidRDefault="00F76777" w:rsidP="00F76777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F76777" w:rsidRPr="00DF624D" w:rsidRDefault="00F76777" w:rsidP="00F76777">
                        <w:pPr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F76777" w:rsidRPr="00DF624D" w:rsidRDefault="00F76777" w:rsidP="00F76777">
                        <w:pPr>
                          <w:rPr>
                            <w:lang w:val="ru-RU" w:eastAsia="ru-RU"/>
                          </w:rPr>
                        </w:pPr>
                        <w:proofErr w:type="spellStart"/>
                        <w:r w:rsidRPr="00DF624D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DF624D">
                          <w:rPr>
                            <w:lang w:eastAsia="ru-RU"/>
                          </w:rPr>
                          <w:t xml:space="preserve"> информатики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DF624D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DF624D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DF624D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F76777" w:rsidRPr="00605039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1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типа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 w:eastAsia="ru-RU"/>
                          </w:rPr>
                        </w:pPr>
                        <w:r w:rsidRPr="006727D3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меловая</w:t>
                        </w:r>
                        <w:r w:rsidRPr="00DF624D">
                          <w:rPr>
                            <w:lang w:val="ru-RU" w:eastAsia="ru-RU"/>
                          </w:rPr>
                          <w:t xml:space="preserve"> </w:t>
                        </w:r>
                      </w:p>
                    </w:tc>
                  </w:tr>
                  <w:tr w:rsidR="00F76777" w:rsidRPr="00605039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 302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rPr>
                            <w:lang w:val="ru-RU" w:eastAsia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 xml:space="preserve">Учебная аудитория для групповых и </w:t>
                        </w:r>
                        <w:r w:rsidRPr="00DF624D">
                          <w:rPr>
                            <w:lang w:val="ru-RU" w:eastAsia="ru-RU"/>
                          </w:rPr>
                          <w:lastRenderedPageBreak/>
                          <w:t>индивидуальных консультаций</w:t>
                        </w:r>
                      </w:p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6727D3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6727D3">
                          <w:rPr>
                            <w:bCs/>
                            <w:lang w:val="ru-RU" w:eastAsia="ru-RU"/>
                          </w:rPr>
                          <w:lastRenderedPageBreak/>
                          <w:t>Комплект специальной учебной мебели. Доска аудиторная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меловая.  </w:t>
                        </w:r>
                        <w:r w:rsidRPr="006727D3">
                          <w:rPr>
                            <w:bCs/>
                            <w:lang w:val="ru-RU" w:eastAsia="ru-RU"/>
                          </w:rPr>
                          <w:t>Специализированная мебель для хранения литературы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. Телевизор </w:t>
                        </w:r>
                        <w:r>
                          <w:rPr>
                            <w:lang w:eastAsia="ru-RU"/>
                          </w:rPr>
                          <w:t>LG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ультра. Плеер </w:t>
                        </w:r>
                        <w:r w:rsidRPr="0096420B">
                          <w:rPr>
                            <w:lang w:eastAsia="ru-RU"/>
                          </w:rPr>
                          <w:t>DVD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HILIPS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PVP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300</w:t>
                        </w:r>
                        <w:r w:rsidRPr="0096420B">
                          <w:rPr>
                            <w:lang w:eastAsia="ru-RU"/>
                          </w:rPr>
                          <w:t>x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151. Магнитола </w:t>
                        </w:r>
                        <w:r>
                          <w:rPr>
                            <w:lang w:eastAsia="ru-RU"/>
                          </w:rPr>
                          <w:t>SONY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435. Моноблок 2 00006043. Монитор </w:t>
                        </w:r>
                        <w:proofErr w:type="spellStart"/>
                        <w:r w:rsidRPr="006727D3">
                          <w:rPr>
                            <w:lang w:val="ru-RU" w:eastAsia="ru-RU"/>
                          </w:rPr>
                          <w:t>жидкокристал</w:t>
                        </w:r>
                        <w:proofErr w:type="spellEnd"/>
                        <w:r w:rsidRPr="006727D3">
                          <w:rPr>
                            <w:lang w:val="ru-RU" w:eastAsia="ru-RU"/>
                          </w:rPr>
                          <w:t xml:space="preserve">  17 </w:t>
                        </w:r>
                        <w:r w:rsidRPr="0096420B">
                          <w:rPr>
                            <w:lang w:eastAsia="ru-RU"/>
                          </w:rPr>
                          <w:t>Samsung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740</w:t>
                        </w:r>
                        <w:r w:rsidRPr="0096420B">
                          <w:rPr>
                            <w:lang w:eastAsia="ru-RU"/>
                          </w:rPr>
                          <w:t>N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. Вешалка. Кондиционер сплит система </w:t>
                        </w:r>
                        <w:r w:rsidRPr="0096420B">
                          <w:rPr>
                            <w:lang w:eastAsia="ru-RU"/>
                          </w:rPr>
                          <w:t>LGLS</w:t>
                        </w:r>
                        <w:r w:rsidRPr="006727D3">
                          <w:rPr>
                            <w:lang w:val="ru-RU" w:eastAsia="ru-RU"/>
                          </w:rPr>
                          <w:t xml:space="preserve"> </w:t>
                        </w:r>
                        <w:r w:rsidRPr="0096420B">
                          <w:rPr>
                            <w:lang w:eastAsia="ru-RU"/>
                          </w:rPr>
                          <w:t>j</w:t>
                        </w:r>
                        <w:r w:rsidRPr="006727D3">
                          <w:rPr>
                            <w:lang w:val="ru-RU" w:eastAsia="ru-RU"/>
                          </w:rPr>
                          <w:t>0962</w:t>
                        </w:r>
                        <w:r w:rsidRPr="0096420B">
                          <w:rPr>
                            <w:lang w:eastAsia="ru-RU"/>
                          </w:rPr>
                          <w:t>HL</w:t>
                        </w:r>
                        <w:r w:rsidRPr="006727D3">
                          <w:rPr>
                            <w:lang w:val="ru-RU" w:eastAsia="ru-RU"/>
                          </w:rPr>
                          <w:t>.</w:t>
                        </w:r>
                      </w:p>
                    </w:tc>
                  </w:tr>
                  <w:tr w:rsidR="00F76777" w:rsidRPr="00605039" w:rsidTr="00F76777">
                    <w:trPr>
                      <w:trHeight w:val="281"/>
                    </w:trPr>
                    <w:tc>
                      <w:tcPr>
                        <w:tcW w:w="35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</w:pPr>
                        <w:proofErr w:type="spellStart"/>
                        <w:r w:rsidRPr="00DF624D">
                          <w:lastRenderedPageBreak/>
                          <w:t>Помещение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для</w:t>
                        </w:r>
                        <w:proofErr w:type="spellEnd"/>
                        <w:r w:rsidRPr="00DF624D">
                          <w:t xml:space="preserve"> </w:t>
                        </w:r>
                        <w:proofErr w:type="spellStart"/>
                        <w:r w:rsidRPr="00DF624D">
                          <w:t>самостоятельной</w:t>
                        </w:r>
                        <w:proofErr w:type="spellEnd"/>
                        <w:r w:rsidRPr="00DF624D">
                          <w:t xml:space="preserve"> работы</w:t>
                        </w:r>
                      </w:p>
                    </w:tc>
                    <w:tc>
                      <w:tcPr>
                        <w:tcW w:w="585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76777" w:rsidRPr="00DF624D" w:rsidRDefault="00F76777" w:rsidP="00F76777">
                        <w:pPr>
                          <w:ind w:right="170"/>
                          <w:jc w:val="both"/>
                          <w:rPr>
                            <w:lang w:val="ru-RU"/>
                          </w:rPr>
                        </w:pPr>
                        <w:r w:rsidRPr="00DF624D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F76777" w:rsidRPr="00D02E54" w:rsidRDefault="00F76777" w:rsidP="00F76777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F6233" w:rsidRPr="00A66DE2" w:rsidRDefault="00AF6233" w:rsidP="00F76777">
            <w:pPr>
              <w:rPr>
                <w:lang w:val="ru-RU"/>
              </w:rPr>
            </w:pPr>
          </w:p>
        </w:tc>
      </w:tr>
      <w:tr w:rsidR="00AF6233" w:rsidRPr="00605039" w:rsidTr="00F76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1" w:type="dxa"/>
          <w:trHeight w:val="141"/>
        </w:trPr>
        <w:tc>
          <w:tcPr>
            <w:tcW w:w="29" w:type="dxa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  <w:gridSpan w:val="5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  <w:tc>
          <w:tcPr>
            <w:tcW w:w="25" w:type="dxa"/>
          </w:tcPr>
          <w:p w:rsidR="00AF6233" w:rsidRPr="00A66DE2" w:rsidRDefault="00AF6233" w:rsidP="00F76777">
            <w:pPr>
              <w:pStyle w:val="EmptyLayoutCell"/>
              <w:rPr>
                <w:lang w:val="ru-RU"/>
              </w:rPr>
            </w:pPr>
          </w:p>
        </w:tc>
      </w:tr>
    </w:tbl>
    <w:p w:rsidR="00AF6233" w:rsidRDefault="00AF6233" w:rsidP="00AF6233">
      <w:pPr>
        <w:pStyle w:val="a6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C4378C">
        <w:rPr>
          <w:b/>
          <w:sz w:val="28"/>
          <w:szCs w:val="28"/>
        </w:rPr>
        <w:t>ОРГАНИЗАЦИЯ И РУКОВОДСТВО ПРАКТИКОЙ</w:t>
      </w:r>
    </w:p>
    <w:p w:rsidR="00F76777" w:rsidRPr="00A5482C" w:rsidRDefault="00F76777" w:rsidP="00F76777">
      <w:pPr>
        <w:pStyle w:val="a6"/>
        <w:ind w:left="1044"/>
        <w:rPr>
          <w:b/>
          <w:sz w:val="28"/>
          <w:szCs w:val="28"/>
        </w:rPr>
      </w:pP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Сибирского университета потребительской кооперации (СибУПК) от 01 марта 2023 года </w:t>
      </w:r>
      <w:bookmarkStart w:id="2" w:name="_Hlk91066410"/>
      <w:r w:rsidRPr="00056967">
        <w:rPr>
          <w:sz w:val="28"/>
          <w:szCs w:val="28"/>
          <w:lang w:val="ru-RU"/>
        </w:rPr>
        <w:t>№</w:t>
      </w:r>
      <w:bookmarkEnd w:id="2"/>
      <w:r w:rsidRPr="00056967">
        <w:rPr>
          <w:sz w:val="28"/>
          <w:szCs w:val="28"/>
          <w:lang w:val="ru-RU"/>
        </w:rPr>
        <w:t>80.</w:t>
      </w:r>
    </w:p>
    <w:p w:rsidR="00F76777" w:rsidRPr="00056967" w:rsidRDefault="00F76777" w:rsidP="00F76777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F76777" w:rsidRPr="00056967" w:rsidRDefault="00F76777" w:rsidP="00F76777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педагогики, психологии и социологии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F76777" w:rsidRPr="00056967" w:rsidRDefault="00F76777" w:rsidP="00F76777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F76777" w:rsidRPr="00684E14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  <w:lang w:val="ru-RU"/>
        </w:rPr>
        <w:t>трудо</w:t>
      </w:r>
      <w:proofErr w:type="spellEnd"/>
      <w:r w:rsidRPr="00056967">
        <w:rPr>
          <w:sz w:val="28"/>
          <w:szCs w:val="28"/>
          <w:lang w:val="ru-RU"/>
        </w:rPr>
        <w:t>-устройству</w:t>
      </w:r>
      <w:proofErr w:type="gramEnd"/>
      <w:r w:rsidRPr="00056967">
        <w:rPr>
          <w:sz w:val="28"/>
          <w:szCs w:val="28"/>
          <w:lang w:val="ru-RU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684E14">
        <w:rPr>
          <w:sz w:val="28"/>
          <w:szCs w:val="28"/>
          <w:lang w:val="ru-RU"/>
        </w:rPr>
        <w:t>обучающимся</w:t>
      </w:r>
      <w:proofErr w:type="gramEnd"/>
      <w:r w:rsidRPr="00684E14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F76777" w:rsidRPr="00684E14" w:rsidRDefault="00F76777" w:rsidP="00F76777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F76777" w:rsidRPr="00684E14" w:rsidRDefault="00F76777" w:rsidP="00F767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lastRenderedPageBreak/>
        <w:t xml:space="preserve">а) подписанный рабочий график и индивидуальное задание; дневник, отзыв руководителя практики 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F76777" w:rsidRPr="00684E14" w:rsidRDefault="00F76777" w:rsidP="00F767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</w:t>
      </w:r>
      <w:proofErr w:type="gramStart"/>
      <w:r w:rsidRPr="00684E14">
        <w:rPr>
          <w:sz w:val="28"/>
          <w:szCs w:val="28"/>
          <w:lang w:val="ru-RU"/>
        </w:rPr>
        <w:t>списываются по акту и уничтожаются</w:t>
      </w:r>
      <w:proofErr w:type="gramEnd"/>
      <w:r w:rsidRPr="00684E14">
        <w:rPr>
          <w:sz w:val="28"/>
          <w:szCs w:val="28"/>
          <w:lang w:val="ru-RU"/>
        </w:rPr>
        <w:t xml:space="preserve"> в соответствии с требованиями локальных нормативных актов Университета.</w:t>
      </w:r>
    </w:p>
    <w:p w:rsidR="00F76777" w:rsidRPr="00684E14" w:rsidRDefault="00F76777" w:rsidP="00F76777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  <w:lang w:val="ru-RU"/>
        </w:rPr>
        <w:t>соруководителей</w:t>
      </w:r>
      <w:proofErr w:type="spellEnd"/>
      <w:r w:rsidRPr="00684E14">
        <w:rPr>
          <w:sz w:val="28"/>
          <w:szCs w:val="28"/>
          <w:lang w:val="ru-RU"/>
        </w:rPr>
        <w:t xml:space="preserve"> практики от организации.</w:t>
      </w:r>
    </w:p>
    <w:p w:rsidR="00F76777" w:rsidRPr="00F76777" w:rsidRDefault="00F76777" w:rsidP="00F76777">
      <w:pPr>
        <w:pStyle w:val="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</w:t>
      </w:r>
      <w:proofErr w:type="gramStart"/>
      <w:r w:rsidRPr="00F76777">
        <w:rPr>
          <w:sz w:val="28"/>
          <w:szCs w:val="28"/>
          <w:lang w:val="ru-RU"/>
        </w:rPr>
        <w:t xml:space="preserve">В этом случае руководитель практики в течение десяти рабочих дней обязан выставить в зачетную книжку и </w:t>
      </w:r>
      <w:proofErr w:type="spellStart"/>
      <w:r w:rsidRPr="00F76777">
        <w:rPr>
          <w:sz w:val="28"/>
          <w:szCs w:val="28"/>
          <w:lang w:val="ru-RU"/>
        </w:rPr>
        <w:t>экзаменационно</w:t>
      </w:r>
      <w:proofErr w:type="spellEnd"/>
      <w:r w:rsidRPr="00F76777">
        <w:rPr>
          <w:sz w:val="28"/>
          <w:szCs w:val="28"/>
          <w:lang w:val="ru-RU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  <w:proofErr w:type="gramEnd"/>
    </w:p>
    <w:p w:rsidR="00F76777" w:rsidRPr="00684E14" w:rsidRDefault="00F76777" w:rsidP="00F76777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84E14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</w:p>
    <w:p w:rsidR="00F76777" w:rsidRPr="00056967" w:rsidRDefault="00F76777" w:rsidP="00F76777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F76777" w:rsidRPr="00056967" w:rsidRDefault="00F76777" w:rsidP="00F76777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F76777" w:rsidRPr="00056967" w:rsidRDefault="00F76777" w:rsidP="00F76777">
      <w:pPr>
        <w:numPr>
          <w:ilvl w:val="0"/>
          <w:numId w:val="18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056967">
        <w:rPr>
          <w:sz w:val="28"/>
          <w:szCs w:val="28"/>
          <w:lang w:val="ru-RU"/>
        </w:rPr>
        <w:t>обучающегося</w:t>
      </w:r>
      <w:proofErr w:type="gramEnd"/>
      <w:r w:rsidRPr="00056967">
        <w:rPr>
          <w:sz w:val="28"/>
          <w:szCs w:val="28"/>
          <w:lang w:val="ru-RU"/>
        </w:rPr>
        <w:t xml:space="preserve"> в процессе практики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 xml:space="preserve">) осуществление </w:t>
      </w:r>
      <w:proofErr w:type="gramStart"/>
      <w:r w:rsidRPr="00056967">
        <w:rPr>
          <w:sz w:val="28"/>
          <w:szCs w:val="28"/>
          <w:lang w:val="ru-RU"/>
        </w:rPr>
        <w:t>текущего</w:t>
      </w:r>
      <w:proofErr w:type="gramEnd"/>
      <w:r w:rsidRPr="00056967">
        <w:rPr>
          <w:sz w:val="28"/>
          <w:szCs w:val="28"/>
          <w:lang w:val="ru-RU"/>
        </w:rPr>
        <w:t xml:space="preserve"> контроля за соблюдением сроков практики и ее содержанием;</w:t>
      </w:r>
    </w:p>
    <w:p w:rsidR="00F76777" w:rsidRPr="00056967" w:rsidRDefault="00F76777" w:rsidP="00F76777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  <w:lang w:val="ru-RU"/>
        </w:rPr>
        <w:t>обучающимися</w:t>
      </w:r>
      <w:proofErr w:type="gramEnd"/>
      <w:r w:rsidRPr="00056967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F76777" w:rsidRPr="00056967" w:rsidRDefault="00F76777" w:rsidP="00F76777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F76777" w:rsidRPr="00056967" w:rsidRDefault="00F76777" w:rsidP="00F76777">
      <w:pPr>
        <w:numPr>
          <w:ilvl w:val="0"/>
          <w:numId w:val="1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проведение инструктажа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:rsidR="00F76777" w:rsidRPr="00056967" w:rsidRDefault="00F76777" w:rsidP="00F76777">
      <w:pPr>
        <w:numPr>
          <w:ilvl w:val="0"/>
          <w:numId w:val="1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F76777" w:rsidRPr="00056967" w:rsidRDefault="00F76777" w:rsidP="00F76777">
      <w:pPr>
        <w:numPr>
          <w:ilvl w:val="0"/>
          <w:numId w:val="19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F76777" w:rsidRPr="00056967" w:rsidRDefault="00F76777" w:rsidP="00F76777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F76777" w:rsidRPr="00056967" w:rsidRDefault="00F76777" w:rsidP="00F76777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осуществление контроля за работой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>, консультирование по производственным вопросам;</w:t>
      </w:r>
    </w:p>
    <w:p w:rsidR="00F76777" w:rsidRPr="00056967" w:rsidRDefault="00F76777" w:rsidP="00F76777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F76777" w:rsidRPr="00056967" w:rsidRDefault="00F76777" w:rsidP="00F76777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3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F76777" w:rsidRPr="0005696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F76777" w:rsidRPr="00626308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F76777" w:rsidRPr="0005696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F76777" w:rsidRPr="0005696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F7677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истематическое предоставление руководителю информации </w:t>
      </w:r>
      <w:proofErr w:type="gramStart"/>
      <w:r w:rsidRPr="00056967">
        <w:rPr>
          <w:sz w:val="28"/>
          <w:szCs w:val="28"/>
          <w:lang w:val="ru-RU"/>
        </w:rPr>
        <w:t>о</w:t>
      </w:r>
      <w:proofErr w:type="gramEnd"/>
      <w:r w:rsidRPr="00056967">
        <w:rPr>
          <w:sz w:val="28"/>
          <w:szCs w:val="28"/>
          <w:lang w:val="ru-RU"/>
        </w:rPr>
        <w:t xml:space="preserve"> выполненной работе в назначенное время;</w:t>
      </w:r>
    </w:p>
    <w:p w:rsidR="00AF6233" w:rsidRPr="00F76777" w:rsidRDefault="00F76777" w:rsidP="00F76777">
      <w:pPr>
        <w:numPr>
          <w:ilvl w:val="0"/>
          <w:numId w:val="17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F7677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3"/>
      <w:r w:rsidR="00AF6233" w:rsidRPr="00F76777">
        <w:rPr>
          <w:color w:val="000000"/>
          <w:sz w:val="28"/>
          <w:lang w:val="ru-RU"/>
        </w:rPr>
        <w:t>.</w:t>
      </w:r>
    </w:p>
    <w:p w:rsidR="00AF6233" w:rsidRPr="0035754E" w:rsidRDefault="00AF6233" w:rsidP="00AF6233">
      <w:pPr>
        <w:ind w:firstLine="708"/>
        <w:jc w:val="both"/>
        <w:rPr>
          <w:sz w:val="28"/>
          <w:szCs w:val="28"/>
          <w:lang w:val="ru-RU"/>
        </w:rPr>
      </w:pPr>
    </w:p>
    <w:p w:rsidR="00AF6233" w:rsidRPr="00C4378C" w:rsidRDefault="00AF6233" w:rsidP="00AF6233">
      <w:pPr>
        <w:jc w:val="center"/>
        <w:rPr>
          <w:b/>
          <w:sz w:val="28"/>
          <w:szCs w:val="28"/>
          <w:lang w:val="ru-RU"/>
        </w:rPr>
      </w:pPr>
      <w:r w:rsidRPr="00C4378C">
        <w:rPr>
          <w:b/>
          <w:sz w:val="28"/>
          <w:szCs w:val="28"/>
          <w:lang w:val="ru-RU"/>
        </w:rPr>
        <w:t>13.</w:t>
      </w:r>
      <w:r w:rsidRPr="00C4378C">
        <w:rPr>
          <w:b/>
          <w:sz w:val="28"/>
          <w:szCs w:val="28"/>
          <w:lang w:val="ru-RU"/>
        </w:rPr>
        <w:tab/>
        <w:t>ОРГАНИЗАЦИЯ И ПРОВЕДЕНИЕ ПРАКТИКИ ДЛЯ ЛИЦ С ОГРАНИЧЕННЫМИ ВОЗМОЖНОСТЯМИ ЗДОРОВЬЯ</w:t>
      </w:r>
    </w:p>
    <w:p w:rsidR="00AF6233" w:rsidRPr="00C4378C" w:rsidRDefault="00AF6233" w:rsidP="00AF6233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AF6233" w:rsidRPr="00C4378C" w:rsidRDefault="00AF6233" w:rsidP="00AF6233">
      <w:pPr>
        <w:ind w:firstLine="709"/>
        <w:jc w:val="both"/>
        <w:rPr>
          <w:sz w:val="28"/>
          <w:szCs w:val="28"/>
          <w:lang w:val="ru-RU"/>
        </w:rPr>
      </w:pPr>
      <w:r w:rsidRPr="00C4378C">
        <w:rPr>
          <w:sz w:val="28"/>
          <w:szCs w:val="28"/>
          <w:lang w:val="ru-RU"/>
        </w:rPr>
        <w:t xml:space="preserve"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</w:t>
      </w:r>
      <w:proofErr w:type="gramStart"/>
      <w:r w:rsidRPr="00C4378C">
        <w:rPr>
          <w:sz w:val="28"/>
          <w:szCs w:val="28"/>
          <w:lang w:val="ru-RU"/>
        </w:rPr>
        <w:t>медико-социальной</w:t>
      </w:r>
      <w:proofErr w:type="gramEnd"/>
      <w:r w:rsidRPr="00C4378C">
        <w:rPr>
          <w:sz w:val="28"/>
          <w:szCs w:val="28"/>
          <w:lang w:val="ru-RU"/>
        </w:rPr>
        <w:t xml:space="preserve"> экспертизы, а также индивидуальной программе реабилитации, относительно рекомендованных условий и видов труда.</w:t>
      </w:r>
    </w:p>
    <w:p w:rsidR="00AF6233" w:rsidRDefault="00AF6233" w:rsidP="00AF6233">
      <w:pPr>
        <w:ind w:firstLine="709"/>
        <w:jc w:val="both"/>
        <w:rPr>
          <w:sz w:val="28"/>
          <w:szCs w:val="28"/>
          <w:lang w:val="ru-RU"/>
        </w:rPr>
      </w:pPr>
    </w:p>
    <w:p w:rsidR="00AF6233" w:rsidRDefault="00AF6233" w:rsidP="00AF6233">
      <w:pPr>
        <w:ind w:firstLine="708"/>
        <w:jc w:val="center"/>
        <w:rPr>
          <w:sz w:val="28"/>
          <w:szCs w:val="28"/>
          <w:lang w:val="ru-RU"/>
        </w:rPr>
      </w:pPr>
    </w:p>
    <w:p w:rsidR="00AF6233" w:rsidRPr="00C4378C" w:rsidRDefault="00AF6233" w:rsidP="00AF6233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4A08CA" w:rsidRDefault="00AF6233" w:rsidP="00AF6233">
      <w:pPr>
        <w:ind w:firstLine="567"/>
        <w:jc w:val="both"/>
        <w:rPr>
          <w:sz w:val="28"/>
          <w:lang w:val="ru-RU"/>
        </w:rPr>
      </w:pPr>
    </w:p>
    <w:p w:rsidR="00AF6233" w:rsidRPr="009779E0" w:rsidRDefault="009779E0" w:rsidP="009779E0">
      <w:pPr>
        <w:shd w:val="clear" w:color="auto" w:fill="FFFFFF"/>
        <w:ind w:right="38"/>
        <w:rPr>
          <w:spacing w:val="-5"/>
          <w:sz w:val="28"/>
          <w:szCs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      </w:t>
      </w:r>
      <w:r w:rsidRPr="00084B5F">
        <w:rPr>
          <w:spacing w:val="-5"/>
          <w:sz w:val="28"/>
          <w:szCs w:val="28"/>
          <w:lang w:val="ru-RU"/>
        </w:rPr>
        <w:t>Приложение</w:t>
      </w:r>
      <w:r>
        <w:rPr>
          <w:spacing w:val="-5"/>
          <w:sz w:val="28"/>
          <w:szCs w:val="28"/>
          <w:lang w:val="ru-RU"/>
        </w:rPr>
        <w:t xml:space="preserve"> 1</w:t>
      </w:r>
    </w:p>
    <w:p w:rsidR="00AF6233" w:rsidRDefault="00AF6233" w:rsidP="00AF6233">
      <w:pPr>
        <w:ind w:firstLine="567"/>
        <w:jc w:val="both"/>
        <w:rPr>
          <w:sz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EC4B1A" w:rsidRPr="00634806" w:rsidTr="007F0485">
        <w:tc>
          <w:tcPr>
            <w:tcW w:w="1384" w:type="dxa"/>
            <w:shd w:val="clear" w:color="auto" w:fill="auto"/>
          </w:tcPr>
          <w:p w:rsidR="00EC4B1A" w:rsidRPr="00087A08" w:rsidRDefault="00EC4B1A" w:rsidP="007F048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C4B1A" w:rsidRPr="00087A08" w:rsidRDefault="00EC4B1A" w:rsidP="007F0485">
            <w:pPr>
              <w:rPr>
                <w:rFonts w:eastAsia="Calibri"/>
                <w:b/>
              </w:rPr>
            </w:pPr>
          </w:p>
          <w:p w:rsidR="00EC4B1A" w:rsidRPr="00EC4B1A" w:rsidRDefault="00EC4B1A" w:rsidP="007F0485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C4B1A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C4B1A" w:rsidRPr="00EC4B1A" w:rsidRDefault="00EC4B1A" w:rsidP="007F0485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C4B1A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C4B1A" w:rsidRPr="00087A08" w:rsidRDefault="00EC4B1A" w:rsidP="007F0485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AF6233" w:rsidRPr="003F0779" w:rsidRDefault="00AF6233" w:rsidP="00AF6233">
      <w:pPr>
        <w:shd w:val="clear" w:color="auto" w:fill="FFFFFF"/>
        <w:jc w:val="center"/>
        <w:rPr>
          <w:b/>
          <w:bCs/>
          <w:sz w:val="24"/>
          <w:szCs w:val="24"/>
          <w:lang w:val="ru-RU"/>
        </w:rPr>
      </w:pPr>
    </w:p>
    <w:p w:rsidR="00AF6233" w:rsidRPr="0088382B" w:rsidRDefault="00AF6233" w:rsidP="00AF6233">
      <w:pPr>
        <w:rPr>
          <w:lang w:val="ru-RU"/>
        </w:rPr>
      </w:pPr>
    </w:p>
    <w:p w:rsidR="00AF6233" w:rsidRPr="0088382B" w:rsidRDefault="00AF6233" w:rsidP="00AF6233">
      <w:pPr>
        <w:rPr>
          <w:lang w:val="ru-RU"/>
        </w:rPr>
      </w:pPr>
    </w:p>
    <w:p w:rsidR="00AF6233" w:rsidRPr="0088382B" w:rsidRDefault="00AF6233" w:rsidP="00AF6233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F6233" w:rsidRPr="00BA365F" w:rsidTr="00F76777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F6233" w:rsidRPr="00BA365F" w:rsidTr="00F76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6233" w:rsidRPr="0088382B" w:rsidRDefault="00AF6233" w:rsidP="00F76777">
                  <w:pPr>
                    <w:rPr>
                      <w:sz w:val="28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28"/>
                      <w:lang w:val="ru-RU"/>
                    </w:rPr>
                  </w:pPr>
                  <w:r w:rsidRPr="0088382B">
                    <w:rPr>
                      <w:sz w:val="28"/>
                      <w:lang w:val="ru-RU"/>
                    </w:rPr>
                    <w:tab/>
                  </w:r>
                  <w:r w:rsidRPr="00D15D0A">
                    <w:rPr>
                      <w:sz w:val="28"/>
                      <w:lang w:val="ru-RU"/>
                    </w:rPr>
                    <w:t>Кафедра _____________________________________________________</w:t>
                  </w:r>
                </w:p>
                <w:p w:rsidR="00AF6233" w:rsidRPr="00D15D0A" w:rsidRDefault="00AF6233" w:rsidP="00F76777">
                  <w:pPr>
                    <w:rPr>
                      <w:sz w:val="28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28"/>
                      <w:lang w:val="ru-RU"/>
                    </w:rPr>
                  </w:pPr>
                </w:p>
                <w:p w:rsidR="00AF6233" w:rsidRDefault="00AF6233" w:rsidP="00F76777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 xml:space="preserve">  ОТЧЕТ ПО ТЕХНОЛОГИЧЕСКОЙ</w:t>
                  </w:r>
                </w:p>
                <w:p w:rsidR="00AF6233" w:rsidRPr="00D15D0A" w:rsidRDefault="00AF6233" w:rsidP="00F76777">
                  <w:pPr>
                    <w:jc w:val="center"/>
                    <w:rPr>
                      <w:sz w:val="36"/>
                      <w:lang w:val="ru-RU"/>
                    </w:rPr>
                  </w:pPr>
                  <w:r>
                    <w:rPr>
                      <w:b/>
                      <w:sz w:val="36"/>
                      <w:lang w:val="ru-RU"/>
                    </w:rPr>
                    <w:t>(ПРОЕКТНО-ТЕХНОЛОГИЧЕСКОЙ)</w:t>
                  </w:r>
                  <w:r w:rsidRPr="00D15D0A">
                    <w:rPr>
                      <w:sz w:val="36"/>
                      <w:lang w:val="ru-RU"/>
                    </w:rPr>
                    <w:t xml:space="preserve"> </w:t>
                  </w:r>
                  <w:r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AF6233" w:rsidRDefault="00AF6233" w:rsidP="00F76777">
                  <w:pPr>
                    <w:rPr>
                      <w:sz w:val="32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AF6233" w:rsidRPr="00D15D0A" w:rsidRDefault="00AF6233" w:rsidP="00F76777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rPr>
                      <w:sz w:val="32"/>
                      <w:lang w:val="ru-RU"/>
                    </w:rPr>
                  </w:pPr>
                </w:p>
                <w:p w:rsidR="00AF6233" w:rsidRPr="00D15D0A" w:rsidRDefault="00F76777" w:rsidP="00F76777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 </w:t>
                  </w:r>
                  <w:r w:rsidR="00AF6233" w:rsidRPr="00D15D0A">
                    <w:rPr>
                      <w:sz w:val="28"/>
                      <w:lang w:val="ru-RU"/>
                    </w:rPr>
                    <w:t>_______ курса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F6233" w:rsidRPr="00D15D0A" w:rsidRDefault="00AF6233" w:rsidP="00F76777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AF6233" w:rsidRPr="00D15D0A" w:rsidRDefault="00AF6233" w:rsidP="00F76777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AF6233" w:rsidRPr="00D15D0A" w:rsidRDefault="00AF6233" w:rsidP="00F76777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F6233" w:rsidRPr="00D15D0A" w:rsidRDefault="00AF6233" w:rsidP="00F76777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AF6233" w:rsidRPr="00D15D0A" w:rsidRDefault="00AF6233" w:rsidP="00F76777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AF6233" w:rsidRPr="00D15D0A" w:rsidRDefault="00AF6233" w:rsidP="00F76777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AF6233" w:rsidRPr="00D15D0A" w:rsidRDefault="00AF6233" w:rsidP="00F76777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AF6233" w:rsidRPr="00D15D0A" w:rsidRDefault="00AF6233" w:rsidP="00F76777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AF6233" w:rsidRDefault="00AF6233" w:rsidP="00F76777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F6233" w:rsidRDefault="00AF6233" w:rsidP="00F76777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F6233" w:rsidRPr="00D15D0A" w:rsidRDefault="00AF6233" w:rsidP="00F76777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AF6233" w:rsidRPr="003A5B4C" w:rsidRDefault="00AF6233" w:rsidP="00F76777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Новосибирск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AF6233" w:rsidRDefault="00AF6233" w:rsidP="00F7677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___</w:t>
                  </w:r>
                </w:p>
                <w:p w:rsidR="00AF6233" w:rsidRPr="000F2317" w:rsidRDefault="00AF6233" w:rsidP="00F76777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AF6233" w:rsidRPr="00BA365F" w:rsidRDefault="00AF6233" w:rsidP="00F76777">
            <w:pPr>
              <w:rPr>
                <w:lang w:val="ru-RU"/>
              </w:rPr>
            </w:pPr>
          </w:p>
        </w:tc>
      </w:tr>
    </w:tbl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F64BF1">
        <w:rPr>
          <w:sz w:val="28"/>
          <w:szCs w:val="28"/>
          <w:lang w:val="ru-RU"/>
        </w:rPr>
        <w:t>Приложение 2</w:t>
      </w:r>
      <w:r>
        <w:rPr>
          <w:lang w:val="ru-RU"/>
        </w:rPr>
        <w:t xml:space="preserve">                             </w:t>
      </w:r>
    </w:p>
    <w:p w:rsidR="00F76777" w:rsidRPr="00BA55D6" w:rsidRDefault="00EC4B1A" w:rsidP="00266904">
      <w:pPr>
        <w:widowControl w:val="0"/>
        <w:contextualSpacing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F76777" w:rsidRPr="00BA55D6">
        <w:rPr>
          <w:color w:val="000000"/>
          <w:spacing w:val="-20"/>
          <w:sz w:val="24"/>
          <w:szCs w:val="24"/>
          <w:lang w:val="ru-RU" w:eastAsia="ru-RU"/>
        </w:rPr>
        <w:t xml:space="preserve">втономная некоммерческая образовательная организация </w:t>
      </w:r>
      <w:proofErr w:type="gramStart"/>
      <w:r w:rsidR="00F76777" w:rsidRPr="00BA55D6">
        <w:rPr>
          <w:color w:val="000000"/>
          <w:spacing w:val="-20"/>
          <w:sz w:val="24"/>
          <w:szCs w:val="24"/>
          <w:lang w:val="ru-RU" w:eastAsia="ru-RU"/>
        </w:rPr>
        <w:t>высшего</w:t>
      </w:r>
      <w:proofErr w:type="gramEnd"/>
      <w:r w:rsidR="00F76777" w:rsidRPr="00BA55D6">
        <w:rPr>
          <w:color w:val="000000"/>
          <w:spacing w:val="-20"/>
          <w:sz w:val="24"/>
          <w:szCs w:val="24"/>
          <w:lang w:val="ru-RU" w:eastAsia="ru-RU"/>
        </w:rPr>
        <w:t xml:space="preserve"> образования</w:t>
      </w:r>
    </w:p>
    <w:p w:rsidR="00F76777" w:rsidRPr="00BA55D6" w:rsidRDefault="00F76777" w:rsidP="00266904">
      <w:pPr>
        <w:widowControl w:val="0"/>
        <w:contextualSpacing/>
        <w:jc w:val="center"/>
        <w:rPr>
          <w:color w:val="000000"/>
          <w:sz w:val="24"/>
          <w:szCs w:val="24"/>
          <w:lang w:val="ru-RU" w:eastAsia="ru-RU"/>
        </w:rPr>
      </w:pPr>
      <w:r w:rsidRPr="00BA55D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BA55D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F76777" w:rsidRPr="00BA55D6" w:rsidRDefault="00F76777" w:rsidP="00266904">
      <w:pPr>
        <w:keepNext/>
        <w:contextualSpacing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F76777" w:rsidRPr="00BA55D6" w:rsidRDefault="00F76777" w:rsidP="00266904">
      <w:pPr>
        <w:keepNext/>
        <w:contextualSpacing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F76777" w:rsidRPr="00BA55D6" w:rsidRDefault="00F76777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contextualSpacing/>
        <w:jc w:val="center"/>
        <w:rPr>
          <w:i/>
          <w:spacing w:val="1"/>
          <w:sz w:val="18"/>
          <w:lang w:val="ru-RU" w:eastAsia="ru-RU"/>
        </w:rPr>
      </w:pPr>
    </w:p>
    <w:p w:rsidR="00F76777" w:rsidRPr="00BA55D6" w:rsidRDefault="00F76777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contextualSpacing/>
        <w:jc w:val="center"/>
        <w:rPr>
          <w:i/>
          <w:spacing w:val="1"/>
          <w:sz w:val="18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  <w:r w:rsidRPr="00BA55D6">
        <w:rPr>
          <w:i/>
          <w:spacing w:val="1"/>
          <w:sz w:val="18"/>
          <w:lang w:val="ru-RU" w:eastAsia="ru-RU"/>
        </w:rPr>
        <w:tab/>
      </w:r>
    </w:p>
    <w:p w:rsidR="00F76777" w:rsidRPr="00BA55D6" w:rsidRDefault="00F76777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contextualSpacing/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55D6">
        <w:rPr>
          <w:i/>
          <w:spacing w:val="1"/>
          <w:sz w:val="18"/>
          <w:lang w:val="ru-RU" w:eastAsia="ru-RU"/>
        </w:rPr>
        <w:t>(вид практики)</w:t>
      </w:r>
      <w:r w:rsidRPr="00BA55D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F76777" w:rsidRPr="00BA55D6" w:rsidRDefault="00F76777" w:rsidP="00266904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F76777" w:rsidRPr="00BA55D6" w:rsidRDefault="00F76777" w:rsidP="00266904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F76777" w:rsidRPr="00BA55D6" w:rsidRDefault="00F76777" w:rsidP="00266904">
      <w:pPr>
        <w:widowControl w:val="0"/>
        <w:suppressAutoHyphens/>
        <w:ind w:left="1416" w:firstLine="708"/>
        <w:contextualSpacing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F76777" w:rsidRPr="00BA55D6" w:rsidRDefault="00F76777" w:rsidP="00266904">
      <w:pPr>
        <w:contextualSpacing/>
        <w:rPr>
          <w:lang w:val="ru-RU"/>
        </w:rPr>
      </w:pPr>
      <w:r w:rsidRPr="00D25A2F">
        <w:rPr>
          <w:sz w:val="24"/>
          <w:szCs w:val="24"/>
          <w:lang w:val="ru-RU"/>
        </w:rPr>
        <w:t>Группа</w:t>
      </w:r>
      <w:r w:rsidRPr="00BA55D6">
        <w:rPr>
          <w:lang w:val="ru-RU"/>
        </w:rPr>
        <w:t xml:space="preserve"> ________________________________</w:t>
      </w:r>
      <w:r>
        <w:rPr>
          <w:lang w:val="ru-RU"/>
        </w:rPr>
        <w:t>___________________________________________________</w:t>
      </w:r>
    </w:p>
    <w:p w:rsidR="00F76777" w:rsidRPr="00BA55D6" w:rsidRDefault="00F76777" w:rsidP="00266904">
      <w:pPr>
        <w:shd w:val="clear" w:color="auto" w:fill="FFFFFF"/>
        <w:contextualSpacing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>Кафедра</w:t>
      </w:r>
      <w:r w:rsidRPr="00BA55D6">
        <w:rPr>
          <w:lang w:val="ru-RU"/>
        </w:rPr>
        <w:t xml:space="preserve"> </w:t>
      </w:r>
      <w:r w:rsidRPr="00BA55D6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_</w:t>
      </w:r>
    </w:p>
    <w:p w:rsidR="00F76777" w:rsidRPr="00BA55D6" w:rsidRDefault="00F76777" w:rsidP="00266904">
      <w:pPr>
        <w:widowControl w:val="0"/>
        <w:suppressAutoHyphens/>
        <w:ind w:left="1416" w:firstLine="708"/>
        <w:contextualSpacing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наименование подразделения)</w:t>
      </w:r>
    </w:p>
    <w:p w:rsidR="00F76777" w:rsidRPr="00D25A2F" w:rsidRDefault="00F76777" w:rsidP="00266904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sz w:val="24"/>
          <w:szCs w:val="24"/>
          <w:lang w:val="ru-RU" w:eastAsia="ru-RU"/>
        </w:rPr>
      </w:pPr>
      <w:r w:rsidRPr="00D25A2F">
        <w:rPr>
          <w:sz w:val="24"/>
          <w:szCs w:val="24"/>
          <w:lang w:val="ru-RU"/>
        </w:rPr>
        <w:t xml:space="preserve">Направление подготовки: </w:t>
      </w:r>
      <w:r w:rsidRPr="00D25A2F">
        <w:rPr>
          <w:rFonts w:eastAsia="Calibri"/>
          <w:bCs/>
          <w:sz w:val="24"/>
          <w:szCs w:val="24"/>
          <w:lang w:val="ru-RU" w:eastAsia="ru-RU"/>
        </w:rPr>
        <w:t>________________________________________________________</w:t>
      </w:r>
    </w:p>
    <w:p w:rsidR="00F76777" w:rsidRPr="00BA55D6" w:rsidRDefault="00F76777" w:rsidP="00266904">
      <w:pPr>
        <w:widowControl w:val="0"/>
        <w:suppressAutoHyphens/>
        <w:ind w:left="2832" w:firstLine="708"/>
        <w:contextualSpacing/>
        <w:rPr>
          <w:i/>
          <w:sz w:val="16"/>
          <w:szCs w:val="18"/>
          <w:lang w:val="ru-RU"/>
        </w:rPr>
      </w:pPr>
      <w:r w:rsidRPr="00BA55D6">
        <w:rPr>
          <w:i/>
          <w:sz w:val="16"/>
          <w:szCs w:val="18"/>
          <w:lang w:val="ru-RU"/>
        </w:rPr>
        <w:t>(код, наименование)</w:t>
      </w:r>
    </w:p>
    <w:p w:rsidR="00F76777" w:rsidRPr="00BA55D6" w:rsidRDefault="00F76777" w:rsidP="00266904">
      <w:pPr>
        <w:shd w:val="clear" w:color="auto" w:fill="FFFFFF"/>
        <w:tabs>
          <w:tab w:val="left" w:pos="3089"/>
          <w:tab w:val="left" w:leader="underscore" w:pos="8287"/>
        </w:tabs>
        <w:contextualSpacing/>
        <w:rPr>
          <w:rFonts w:eastAsia="Calibri"/>
          <w:i/>
          <w:sz w:val="24"/>
          <w:szCs w:val="24"/>
          <w:lang w:val="ru-RU" w:eastAsia="ru-RU"/>
        </w:rPr>
      </w:pPr>
      <w:r w:rsidRPr="00BA55D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BA55D6">
        <w:rPr>
          <w:rFonts w:eastAsia="Calibri"/>
          <w:i/>
          <w:sz w:val="24"/>
          <w:szCs w:val="24"/>
          <w:lang w:val="ru-RU" w:eastAsia="ru-RU"/>
        </w:rPr>
        <w:t>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_</w:t>
      </w:r>
      <w:r w:rsidRPr="00BA55D6">
        <w:rPr>
          <w:rFonts w:eastAsia="Calibri"/>
          <w:i/>
          <w:sz w:val="24"/>
          <w:szCs w:val="24"/>
          <w:lang w:val="ru-RU" w:eastAsia="ru-RU"/>
        </w:rPr>
        <w:t>_</w:t>
      </w:r>
    </w:p>
    <w:p w:rsidR="00F76777" w:rsidRPr="00347A4D" w:rsidRDefault="00F76777" w:rsidP="00266904">
      <w:pPr>
        <w:widowControl w:val="0"/>
        <w:suppressAutoHyphens/>
        <w:ind w:left="3540" w:firstLine="708"/>
        <w:contextualSpacing/>
        <w:rPr>
          <w:i/>
          <w:sz w:val="16"/>
          <w:szCs w:val="18"/>
        </w:rPr>
      </w:pPr>
      <w:r w:rsidRPr="00BC2C51">
        <w:rPr>
          <w:i/>
          <w:sz w:val="16"/>
          <w:szCs w:val="18"/>
        </w:rPr>
        <w:t>(</w:t>
      </w:r>
      <w:proofErr w:type="spellStart"/>
      <w:proofErr w:type="gramStart"/>
      <w:r w:rsidRPr="00347A4D">
        <w:rPr>
          <w:i/>
          <w:sz w:val="16"/>
          <w:szCs w:val="18"/>
        </w:rPr>
        <w:t>наименование</w:t>
      </w:r>
      <w:proofErr w:type="spellEnd"/>
      <w:proofErr w:type="gramEnd"/>
      <w:r w:rsidRPr="00347A4D">
        <w:rPr>
          <w:i/>
          <w:sz w:val="16"/>
          <w:szCs w:val="18"/>
        </w:rPr>
        <w:t>)</w:t>
      </w:r>
    </w:p>
    <w:p w:rsidR="00F76777" w:rsidRPr="00D25A2F" w:rsidRDefault="00F76777" w:rsidP="00266904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  <w:lang w:val="ru-RU"/>
        </w:rPr>
      </w:pPr>
      <w:r w:rsidRPr="00D25A2F">
        <w:rPr>
          <w:rFonts w:eastAsia="Calibri"/>
          <w:sz w:val="24"/>
          <w:szCs w:val="24"/>
          <w:lang w:val="ru-RU"/>
        </w:rPr>
        <w:t>Сроки практики с ____________</w:t>
      </w:r>
      <w:r w:rsidRPr="00D25A2F">
        <w:rPr>
          <w:rFonts w:eastAsia="Calibri"/>
          <w:color w:val="548DD4"/>
          <w:sz w:val="24"/>
          <w:szCs w:val="24"/>
          <w:lang w:val="ru-RU"/>
        </w:rPr>
        <w:t xml:space="preserve"> </w:t>
      </w:r>
      <w:r w:rsidRPr="00D25A2F">
        <w:rPr>
          <w:rFonts w:eastAsia="Calibri"/>
          <w:sz w:val="24"/>
          <w:szCs w:val="24"/>
          <w:lang w:val="ru-RU"/>
        </w:rPr>
        <w:t>по ______________________20___ г.</w:t>
      </w:r>
    </w:p>
    <w:p w:rsidR="00F76777" w:rsidRPr="00D25A2F" w:rsidRDefault="00F76777" w:rsidP="00266904">
      <w:pPr>
        <w:numPr>
          <w:ilvl w:val="0"/>
          <w:numId w:val="26"/>
        </w:numPr>
        <w:ind w:left="426" w:hanging="284"/>
        <w:contextualSpacing/>
        <w:rPr>
          <w:rFonts w:eastAsia="Calibri"/>
          <w:sz w:val="24"/>
          <w:szCs w:val="24"/>
        </w:rPr>
      </w:pPr>
      <w:proofErr w:type="spellStart"/>
      <w:r w:rsidRPr="00D25A2F">
        <w:rPr>
          <w:rFonts w:eastAsia="Calibri"/>
          <w:sz w:val="24"/>
          <w:szCs w:val="24"/>
        </w:rPr>
        <w:t>Место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охождения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практики</w:t>
      </w:r>
      <w:proofErr w:type="spellEnd"/>
      <w:r w:rsidRPr="00D25A2F">
        <w:rPr>
          <w:rFonts w:eastAsia="Calibri"/>
          <w:sz w:val="24"/>
          <w:szCs w:val="24"/>
        </w:rPr>
        <w:t xml:space="preserve"> ________________________________</w:t>
      </w:r>
      <w:r>
        <w:rPr>
          <w:rFonts w:eastAsia="Calibri"/>
          <w:sz w:val="24"/>
          <w:szCs w:val="24"/>
          <w:lang w:val="ru-RU"/>
        </w:rPr>
        <w:t>_______________</w:t>
      </w:r>
      <w:r w:rsidRPr="00D25A2F">
        <w:rPr>
          <w:rFonts w:eastAsia="Calibri"/>
          <w:sz w:val="24"/>
          <w:szCs w:val="24"/>
        </w:rPr>
        <w:t>.</w:t>
      </w:r>
    </w:p>
    <w:p w:rsidR="00F76777" w:rsidRPr="00BF27EA" w:rsidRDefault="00F76777" w:rsidP="00266904">
      <w:pPr>
        <w:numPr>
          <w:ilvl w:val="0"/>
          <w:numId w:val="26"/>
        </w:numPr>
        <w:ind w:left="426" w:hanging="284"/>
        <w:contextualSpacing/>
        <w:rPr>
          <w:rFonts w:eastAsia="Calibri"/>
        </w:rPr>
      </w:pPr>
      <w:proofErr w:type="spellStart"/>
      <w:r w:rsidRPr="00D25A2F">
        <w:rPr>
          <w:rFonts w:eastAsia="Calibri"/>
          <w:sz w:val="24"/>
          <w:szCs w:val="24"/>
        </w:rPr>
        <w:t>Срок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дачи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студентом</w:t>
      </w:r>
      <w:proofErr w:type="spellEnd"/>
      <w:r w:rsidRPr="00D25A2F">
        <w:rPr>
          <w:rFonts w:eastAsia="Calibri"/>
          <w:sz w:val="24"/>
          <w:szCs w:val="24"/>
        </w:rPr>
        <w:t xml:space="preserve"> </w:t>
      </w:r>
      <w:proofErr w:type="spellStart"/>
      <w:r w:rsidRPr="00D25A2F">
        <w:rPr>
          <w:rFonts w:eastAsia="Calibri"/>
          <w:sz w:val="24"/>
          <w:szCs w:val="24"/>
        </w:rPr>
        <w:t>отчёта</w:t>
      </w:r>
      <w:proofErr w:type="spellEnd"/>
      <w:r w:rsidRPr="00BF27EA">
        <w:rPr>
          <w:rFonts w:eastAsia="Calibri"/>
        </w:rPr>
        <w:t xml:space="preserve"> ________________________________</w:t>
      </w:r>
      <w:r>
        <w:rPr>
          <w:rFonts w:eastAsia="Calibri"/>
          <w:lang w:val="ru-RU"/>
        </w:rPr>
        <w:t>________________________</w:t>
      </w:r>
      <w:r w:rsidRPr="00BF27EA">
        <w:rPr>
          <w:rFonts w:eastAsia="Calibri"/>
        </w:rPr>
        <w:t>.</w:t>
      </w:r>
    </w:p>
    <w:p w:rsidR="00AF6233" w:rsidRPr="00556969" w:rsidRDefault="00F76777" w:rsidP="00266904">
      <w:pPr>
        <w:ind w:left="426"/>
        <w:contextualSpacing/>
        <w:jc w:val="center"/>
        <w:rPr>
          <w:rFonts w:eastAsia="Calibri"/>
          <w:sz w:val="24"/>
          <w:szCs w:val="24"/>
        </w:rPr>
      </w:pPr>
      <w:r w:rsidRPr="00BF27EA">
        <w:rPr>
          <w:rFonts w:eastAsia="Calibri"/>
          <w:i/>
          <w:sz w:val="18"/>
          <w:szCs w:val="18"/>
        </w:rPr>
        <w:t>(</w:t>
      </w:r>
      <w:proofErr w:type="spellStart"/>
      <w:proofErr w:type="gramStart"/>
      <w:r w:rsidRPr="00BF27EA">
        <w:rPr>
          <w:rFonts w:eastAsia="Calibri"/>
          <w:i/>
          <w:sz w:val="18"/>
          <w:szCs w:val="18"/>
        </w:rPr>
        <w:t>указывается</w:t>
      </w:r>
      <w:proofErr w:type="spellEnd"/>
      <w:proofErr w:type="gram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оследний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день</w:t>
      </w:r>
      <w:proofErr w:type="spellEnd"/>
      <w:r w:rsidRPr="00BF27EA">
        <w:rPr>
          <w:rFonts w:eastAsia="Calibri"/>
          <w:i/>
          <w:sz w:val="18"/>
          <w:szCs w:val="18"/>
        </w:rPr>
        <w:t xml:space="preserve"> </w:t>
      </w:r>
      <w:proofErr w:type="spellStart"/>
      <w:r w:rsidRPr="00BF27EA">
        <w:rPr>
          <w:rFonts w:eastAsia="Calibri"/>
          <w:i/>
          <w:sz w:val="18"/>
          <w:szCs w:val="18"/>
        </w:rPr>
        <w:t>практики</w:t>
      </w:r>
      <w:proofErr w:type="spellEnd"/>
      <w:r w:rsidRPr="00BF27EA">
        <w:rPr>
          <w:rFonts w:eastAsia="Calibri"/>
          <w:i/>
          <w:sz w:val="18"/>
          <w:szCs w:val="18"/>
        </w:rPr>
        <w:t>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592"/>
        <w:gridCol w:w="1747"/>
      </w:tblGrid>
      <w:tr w:rsidR="00F76777" w:rsidRPr="00F76777" w:rsidTr="00266904">
        <w:trPr>
          <w:trHeight w:val="540"/>
        </w:trPr>
        <w:tc>
          <w:tcPr>
            <w:tcW w:w="584" w:type="dxa"/>
            <w:shd w:val="clear" w:color="auto" w:fill="auto"/>
            <w:vAlign w:val="center"/>
          </w:tcPr>
          <w:p w:rsidR="00F76777" w:rsidRPr="00BF27EA" w:rsidRDefault="00AF6233" w:rsidP="00F76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</w:rPr>
              <w:tab/>
            </w:r>
            <w:r w:rsidR="00F76777" w:rsidRPr="00BF27EA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777" w:rsidRPr="00BF27EA" w:rsidRDefault="00F76777" w:rsidP="00F76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работ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77" w:rsidRPr="00BF27EA" w:rsidRDefault="00F76777" w:rsidP="00F76777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  <w:proofErr w:type="spellEnd"/>
          </w:p>
        </w:tc>
      </w:tr>
      <w:tr w:rsidR="00AF6233" w:rsidRPr="0060503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ство с целями, задачами, содержанием практ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C4378C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60503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структаж по соблюдению условий безопасной работы и документальное оформление инструктажей по технике безопас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C4378C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60503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индивидуального плана прохождения практики</w:t>
            </w:r>
            <w:r w:rsidRPr="00A51F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C4378C" w:rsidRDefault="00AF6233" w:rsidP="00F76777">
            <w:pPr>
              <w:jc w:val="center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  <w:tr w:rsidR="00AF6233" w:rsidRPr="0060503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знакомство с психологической службой организации (цели, задачи, структура, основные направления деятельности, нормативно-правовые документы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605039" w:rsidTr="00F76777">
        <w:trPr>
          <w:trHeight w:val="642"/>
        </w:trPr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зучение содержания психодиагностического направления деятельности психолог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60503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присутствие на психодиагностических мероприятиях, проводимых психолого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60503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разработка совместно с психологом психодиагностических програм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60503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самостоятельное проведение (совместно с психологом) психодиагностического исследования: общие сведения об испытуемых, перечень диагностических методик,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D24CC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F90">
              <w:rPr>
                <w:sz w:val="24"/>
                <w:szCs w:val="24"/>
              </w:rPr>
              <w:t>обработка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результатов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психодиагностического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D24CC2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51F90">
              <w:rPr>
                <w:sz w:val="24"/>
                <w:szCs w:val="24"/>
              </w:rPr>
              <w:t>интерпретация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полученных</w:t>
            </w:r>
            <w:proofErr w:type="spellEnd"/>
            <w:r w:rsidRPr="00A51F90">
              <w:rPr>
                <w:sz w:val="24"/>
                <w:szCs w:val="24"/>
              </w:rPr>
              <w:t xml:space="preserve"> </w:t>
            </w:r>
            <w:proofErr w:type="spellStart"/>
            <w:r w:rsidRPr="00A51F90">
              <w:rPr>
                <w:sz w:val="24"/>
                <w:szCs w:val="24"/>
              </w:rPr>
              <w:t>данных</w:t>
            </w:r>
            <w:proofErr w:type="spellEnd"/>
            <w:r w:rsidRPr="00A51F90">
              <w:rPr>
                <w:sz w:val="24"/>
                <w:szCs w:val="24"/>
              </w:rPr>
              <w:t>;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60503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- разработка рекомендаций по результато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60503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A51F90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индивидуальное консультирование по результатам психодиагностического иссле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D24CC2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F6233" w:rsidRPr="00605039" w:rsidTr="00F76777">
        <w:tc>
          <w:tcPr>
            <w:tcW w:w="584" w:type="dxa"/>
            <w:shd w:val="clear" w:color="auto" w:fill="auto"/>
            <w:vAlign w:val="center"/>
          </w:tcPr>
          <w:p w:rsidR="00AF6233" w:rsidRPr="00A51F90" w:rsidRDefault="00AF6233" w:rsidP="00F76777">
            <w:pPr>
              <w:tabs>
                <w:tab w:val="left" w:pos="6096"/>
              </w:tabs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6233" w:rsidRPr="00BD390D" w:rsidRDefault="00AF6233" w:rsidP="00F76777">
            <w:pPr>
              <w:jc w:val="both"/>
              <w:rPr>
                <w:sz w:val="24"/>
                <w:szCs w:val="24"/>
                <w:lang w:val="ru-RU"/>
              </w:rPr>
            </w:pPr>
            <w:r w:rsidRPr="00A51F90">
              <w:rPr>
                <w:sz w:val="24"/>
                <w:szCs w:val="24"/>
                <w:lang w:val="ru-RU"/>
              </w:rPr>
              <w:t xml:space="preserve">оформление </w:t>
            </w:r>
            <w:r>
              <w:rPr>
                <w:sz w:val="24"/>
                <w:szCs w:val="24"/>
                <w:lang w:val="ru-RU"/>
              </w:rPr>
              <w:t>отчетной документации</w:t>
            </w:r>
            <w:r w:rsidR="00BD390D">
              <w:rPr>
                <w:sz w:val="24"/>
                <w:szCs w:val="24"/>
                <w:lang w:val="ru-RU"/>
              </w:rPr>
              <w:t xml:space="preserve"> </w:t>
            </w:r>
            <w:r w:rsidR="00BD390D" w:rsidRPr="00BD390D">
              <w:rPr>
                <w:rFonts w:eastAsia="Calibri"/>
                <w:i/>
                <w:sz w:val="18"/>
                <w:szCs w:val="18"/>
                <w:lang w:val="ru-RU"/>
              </w:rPr>
              <w:t>(указывается последний день практики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3" w:rsidRPr="002E2959" w:rsidRDefault="00AF6233" w:rsidP="00F76777">
            <w:pPr>
              <w:tabs>
                <w:tab w:val="left" w:pos="609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F6233" w:rsidRPr="00BD390D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F6233" w:rsidRPr="006B4D12" w:rsidRDefault="00AF6233" w:rsidP="00AF6233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</w:t>
      </w:r>
      <w:r>
        <w:rPr>
          <w:rFonts w:eastAsia="Calibri"/>
          <w:i/>
          <w:sz w:val="18"/>
          <w:szCs w:val="24"/>
          <w:lang w:val="ru-RU" w:eastAsia="ru-RU"/>
        </w:rPr>
        <w:t>(дата)</w:t>
      </w: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F64BF1">
        <w:rPr>
          <w:rFonts w:eastAsia="Calibri"/>
          <w:sz w:val="24"/>
          <w:szCs w:val="24"/>
          <w:lang w:val="ru-RU" w:eastAsia="ru-RU"/>
        </w:rPr>
        <w:lastRenderedPageBreak/>
        <w:t xml:space="preserve">Задание принял к исполнению </w:t>
      </w:r>
      <w:r w:rsidRPr="00F64BF1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AF6233" w:rsidRPr="00F64BF1" w:rsidRDefault="00AF6233" w:rsidP="00AF6233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F64BF1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F64BF1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AF6233" w:rsidRPr="00F64BF1" w:rsidRDefault="00AF6233" w:rsidP="00AF6233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F64BF1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F64BF1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F64BF1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</w:r>
      <w:r w:rsidRPr="00F64BF1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F64BF1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F64BF1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AF6233" w:rsidRPr="00F64BF1" w:rsidRDefault="00AF6233" w:rsidP="00AF6233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F64BF1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AF6233" w:rsidRPr="00F64BF1" w:rsidRDefault="00AF6233" w:rsidP="00AF6233">
      <w:pPr>
        <w:suppressAutoHyphens/>
        <w:jc w:val="both"/>
        <w:rPr>
          <w:i/>
          <w:szCs w:val="21"/>
          <w:lang w:val="ru-RU"/>
        </w:rPr>
      </w:pPr>
    </w:p>
    <w:p w:rsidR="00AF6233" w:rsidRPr="00F64BF1" w:rsidRDefault="00AF6233" w:rsidP="00AF6233">
      <w:pPr>
        <w:suppressAutoHyphens/>
        <w:jc w:val="both"/>
        <w:rPr>
          <w:i/>
          <w:szCs w:val="21"/>
          <w:lang w:val="ru-RU"/>
        </w:rPr>
      </w:pPr>
      <w:r w:rsidRPr="00F64BF1">
        <w:rPr>
          <w:i/>
          <w:szCs w:val="21"/>
          <w:lang w:val="ru-RU"/>
        </w:rPr>
        <w:t>Примечание:</w:t>
      </w:r>
    </w:p>
    <w:p w:rsidR="00AF6233" w:rsidRPr="00F64BF1" w:rsidRDefault="00AF6233" w:rsidP="00AF6233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F64BF1">
        <w:rPr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687F3E" w:rsidP="00687F3E">
      <w:pPr>
        <w:tabs>
          <w:tab w:val="left" w:pos="7605"/>
        </w:tabs>
        <w:rPr>
          <w:lang w:val="ru-RU"/>
        </w:rPr>
      </w:pPr>
      <w:r>
        <w:rPr>
          <w:lang w:val="ru-RU"/>
        </w:rPr>
        <w:tab/>
      </w:r>
    </w:p>
    <w:p w:rsidR="00687F3E" w:rsidRDefault="00687F3E" w:rsidP="00687F3E">
      <w:pPr>
        <w:tabs>
          <w:tab w:val="left" w:pos="7605"/>
        </w:tabs>
        <w:rPr>
          <w:lang w:val="ru-RU"/>
        </w:rPr>
      </w:pPr>
    </w:p>
    <w:p w:rsidR="00687F3E" w:rsidRDefault="00687F3E" w:rsidP="00687F3E">
      <w:pPr>
        <w:tabs>
          <w:tab w:val="left" w:pos="7605"/>
        </w:tabs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EC4B1A" w:rsidRDefault="00EC4B1A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</w:p>
    <w:p w:rsidR="00AF6233" w:rsidRDefault="00AF6233" w:rsidP="00AF6233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3</w:t>
      </w:r>
      <w:r>
        <w:rPr>
          <w:lang w:val="ru-RU"/>
        </w:rPr>
        <w:t xml:space="preserve">   </w:t>
      </w:r>
    </w:p>
    <w:p w:rsidR="00266904" w:rsidRPr="0059027E" w:rsidRDefault="00266904" w:rsidP="00266904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59027E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266904" w:rsidRPr="0059027E" w:rsidRDefault="00266904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ab/>
      </w:r>
    </w:p>
    <w:p w:rsidR="00266904" w:rsidRPr="0059027E" w:rsidRDefault="00266904" w:rsidP="0026690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вид практики)</w:t>
      </w:r>
      <w:r w:rsidRPr="0059027E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266904" w:rsidRPr="0059027E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266904" w:rsidRPr="0059027E" w:rsidRDefault="00266904" w:rsidP="00266904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266904" w:rsidRPr="0059027E" w:rsidRDefault="00266904" w:rsidP="00266904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266904" w:rsidRPr="0059027E" w:rsidRDefault="00266904" w:rsidP="00266904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266904" w:rsidRPr="0059027E" w:rsidRDefault="00266904" w:rsidP="00266904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266904" w:rsidRPr="0059027E" w:rsidRDefault="00266904" w:rsidP="00266904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266904" w:rsidRPr="0059027E" w:rsidRDefault="00266904" w:rsidP="00266904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266904" w:rsidRPr="0059027E" w:rsidRDefault="00266904" w:rsidP="00266904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266904" w:rsidRPr="0059027E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266904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p w:rsidR="00266904" w:rsidRPr="0059027E" w:rsidRDefault="00266904" w:rsidP="00266904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266904" w:rsidRPr="00605039" w:rsidTr="00D11D70">
        <w:tc>
          <w:tcPr>
            <w:tcW w:w="808" w:type="dxa"/>
            <w:shd w:val="clear" w:color="auto" w:fill="auto"/>
            <w:vAlign w:val="center"/>
          </w:tcPr>
          <w:p w:rsidR="00266904" w:rsidRPr="00BF27EA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F27E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266904" w:rsidRPr="0059027E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266904" w:rsidRPr="0059027E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904" w:rsidRPr="00BF27EA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Сроки</w:t>
            </w:r>
            <w:proofErr w:type="spellEnd"/>
          </w:p>
          <w:p w:rsidR="00266904" w:rsidRPr="00BF27EA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F27EA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  <w:proofErr w:type="spellEnd"/>
          </w:p>
        </w:tc>
        <w:tc>
          <w:tcPr>
            <w:tcW w:w="2127" w:type="dxa"/>
            <w:vAlign w:val="center"/>
          </w:tcPr>
          <w:p w:rsidR="00266904" w:rsidRPr="0059027E" w:rsidRDefault="00266904" w:rsidP="00D11D7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59027E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266904" w:rsidRPr="00605039" w:rsidTr="00D11D70">
        <w:trPr>
          <w:trHeight w:val="309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59027E">
              <w:rPr>
                <w:color w:val="000000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605039" w:rsidTr="00D11D70">
        <w:trPr>
          <w:trHeight w:val="372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605039" w:rsidTr="00D11D70">
        <w:trPr>
          <w:trHeight w:val="264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605039" w:rsidTr="00D11D70">
        <w:trPr>
          <w:trHeight w:val="339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605039" w:rsidTr="00D11D70">
        <w:trPr>
          <w:trHeight w:val="260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266904" w:rsidRPr="00605039" w:rsidTr="00D11D70">
        <w:trPr>
          <w:trHeight w:val="321"/>
        </w:trPr>
        <w:tc>
          <w:tcPr>
            <w:tcW w:w="808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266904" w:rsidRPr="0059027E" w:rsidRDefault="00266904" w:rsidP="00D11D7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266904" w:rsidRPr="0059027E" w:rsidRDefault="00266904" w:rsidP="00266904">
      <w:pPr>
        <w:spacing w:line="216" w:lineRule="auto"/>
        <w:rPr>
          <w:rFonts w:eastAsia="Calibri"/>
          <w:lang w:val="ru-RU" w:eastAsia="ru-RU"/>
        </w:rPr>
      </w:pPr>
    </w:p>
    <w:p w:rsidR="00266904" w:rsidRPr="0059027E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>Выписка из журнала вводного инструктажа _________________________________________</w:t>
      </w:r>
    </w:p>
    <w:p w:rsidR="00266904" w:rsidRPr="00BF27EA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</w:rPr>
      </w:pP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59027E">
        <w:rPr>
          <w:rFonts w:eastAsia="Calibri"/>
          <w:sz w:val="14"/>
          <w:lang w:val="ru-RU"/>
        </w:rPr>
        <w:tab/>
      </w:r>
      <w:r w:rsidRPr="00BF27EA">
        <w:rPr>
          <w:rFonts w:eastAsia="Calibri"/>
          <w:sz w:val="14"/>
        </w:rPr>
        <w:t>(</w:t>
      </w:r>
      <w:proofErr w:type="spellStart"/>
      <w:proofErr w:type="gramStart"/>
      <w:r w:rsidRPr="00BF27EA">
        <w:rPr>
          <w:rFonts w:eastAsia="Calibri"/>
          <w:sz w:val="14"/>
        </w:rPr>
        <w:t>наименование</w:t>
      </w:r>
      <w:proofErr w:type="spellEnd"/>
      <w:proofErr w:type="gramEnd"/>
      <w:r w:rsidRPr="00BF27EA">
        <w:rPr>
          <w:rFonts w:eastAsia="Calibri"/>
          <w:sz w:val="14"/>
        </w:rPr>
        <w:t xml:space="preserve"> </w:t>
      </w:r>
      <w:proofErr w:type="spellStart"/>
      <w:r w:rsidRPr="00BF27EA">
        <w:rPr>
          <w:rFonts w:eastAsia="Calibri"/>
          <w:sz w:val="14"/>
        </w:rPr>
        <w:t>организации</w:t>
      </w:r>
      <w:proofErr w:type="spellEnd"/>
      <w:r w:rsidRPr="00BF27EA">
        <w:rPr>
          <w:rFonts w:eastAsia="Calibri"/>
          <w:sz w:val="14"/>
        </w:rPr>
        <w:t>)</w:t>
      </w:r>
    </w:p>
    <w:p w:rsidR="00266904" w:rsidRPr="00BF27EA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266904" w:rsidRPr="00BF27EA" w:rsidTr="00D11D70">
        <w:tc>
          <w:tcPr>
            <w:tcW w:w="1275" w:type="dxa"/>
            <w:shd w:val="clear" w:color="auto" w:fill="auto"/>
            <w:vAlign w:val="center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FB6183">
              <w:rPr>
                <w:rFonts w:eastAsia="Calibri"/>
                <w:sz w:val="22"/>
                <w:szCs w:val="22"/>
              </w:rPr>
              <w:t xml:space="preserve">ФИО </w:t>
            </w:r>
            <w:proofErr w:type="spell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</w:p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инструктирующего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B6183">
              <w:rPr>
                <w:rFonts w:eastAsia="Calibri"/>
                <w:sz w:val="22"/>
                <w:szCs w:val="22"/>
              </w:rPr>
              <w:t>Подпись</w:t>
            </w:r>
            <w:proofErr w:type="spellEnd"/>
            <w:r w:rsidRPr="00FB618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6183">
              <w:rPr>
                <w:rFonts w:eastAsia="Calibri"/>
                <w:sz w:val="22"/>
                <w:szCs w:val="22"/>
              </w:rPr>
              <w:t>инструктируемого</w:t>
            </w:r>
            <w:proofErr w:type="spellEnd"/>
          </w:p>
        </w:tc>
      </w:tr>
      <w:tr w:rsidR="00266904" w:rsidRPr="00BF27EA" w:rsidTr="00D11D70">
        <w:tc>
          <w:tcPr>
            <w:tcW w:w="1275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66904" w:rsidRPr="00FB6183" w:rsidRDefault="00266904" w:rsidP="00D11D7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66904" w:rsidRPr="00BF27EA" w:rsidRDefault="00266904" w:rsidP="00266904">
      <w:pPr>
        <w:autoSpaceDE w:val="0"/>
        <w:autoSpaceDN w:val="0"/>
        <w:adjustRightInd w:val="0"/>
        <w:spacing w:line="216" w:lineRule="auto"/>
        <w:jc w:val="center"/>
        <w:rPr>
          <w:rFonts w:eastAsia="Calibri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2E2834" w:rsidRDefault="00266904" w:rsidP="00266904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2E283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C04184" w:rsidRDefault="00266904" w:rsidP="00266904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C0418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C04184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266904" w:rsidRPr="00C0418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266904" w:rsidRPr="00BC32A5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:rsidR="00266904" w:rsidRPr="00BC32A5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:rsidR="00266904" w:rsidRPr="00BC32A5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:rsidR="00266904" w:rsidRDefault="00266904" w:rsidP="00266904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i/>
          <w:sz w:val="20"/>
          <w:szCs w:val="21"/>
        </w:rPr>
      </w:pPr>
    </w:p>
    <w:p w:rsidR="00AF6233" w:rsidRDefault="00AF6233" w:rsidP="00AF6233">
      <w:pPr>
        <w:pStyle w:val="110"/>
        <w:tabs>
          <w:tab w:val="clear" w:pos="0"/>
          <w:tab w:val="left" w:pos="175"/>
        </w:tabs>
        <w:jc w:val="both"/>
        <w:rPr>
          <w:rFonts w:eastAsia="Calibri"/>
          <w:spacing w:val="1"/>
          <w:sz w:val="14"/>
          <w:szCs w:val="24"/>
        </w:rPr>
      </w:pPr>
    </w:p>
    <w:p w:rsidR="00266904" w:rsidRPr="00DC65C3" w:rsidRDefault="00266904" w:rsidP="00266904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>Образец внешнего отзыва (руководителя практики от  предприятия)</w:t>
      </w:r>
    </w:p>
    <w:p w:rsidR="00266904" w:rsidRDefault="00266904" w:rsidP="00266904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4</w:t>
      </w:r>
    </w:p>
    <w:p w:rsidR="00266904" w:rsidRPr="0059027E" w:rsidRDefault="00266904" w:rsidP="00266904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266904" w:rsidRPr="0059027E" w:rsidRDefault="00266904" w:rsidP="0026690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6904" w:rsidRPr="00266904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266904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266904">
        <w:rPr>
          <w:spacing w:val="1"/>
          <w:lang w:val="ru-RU" w:eastAsia="ru-RU"/>
        </w:rPr>
        <w:t xml:space="preserve"> факультета, __курса,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6904" w:rsidRPr="0059027E" w:rsidRDefault="00266904" w:rsidP="0026690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6904">
        <w:rPr>
          <w:spacing w:val="1"/>
          <w:lang w:val="ru-RU" w:eastAsia="ru-RU"/>
        </w:rPr>
        <w:t xml:space="preserve">проходил (а) </w:t>
      </w:r>
      <w:r w:rsidRPr="00266904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:rsidR="00266904" w:rsidRPr="0059027E" w:rsidRDefault="00266904" w:rsidP="0026690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 w:eastAsia="ru-RU"/>
        </w:rPr>
        <w:t>обучающийся</w:t>
      </w:r>
      <w:proofErr w:type="gramEnd"/>
      <w:r w:rsidRPr="0059027E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6904" w:rsidRPr="0059027E" w:rsidRDefault="00266904" w:rsidP="00266904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266904" w:rsidRPr="00CB64B8" w:rsidTr="00D11D70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266904" w:rsidRPr="00CB64B8" w:rsidTr="00D11D70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6904" w:rsidRPr="00605039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605039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605039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66904" w:rsidRDefault="00266904" w:rsidP="00266904">
      <w:pPr>
        <w:ind w:firstLine="709"/>
        <w:jc w:val="both"/>
        <w:rPr>
          <w:sz w:val="24"/>
          <w:szCs w:val="24"/>
          <w:lang w:eastAsia="ru-RU"/>
        </w:rPr>
      </w:pPr>
    </w:p>
    <w:p w:rsidR="00266904" w:rsidRDefault="00266904" w:rsidP="00266904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6904" w:rsidRPr="00F13364" w:rsidRDefault="00266904" w:rsidP="00266904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Pr="002E2834" w:rsidRDefault="00266904" w:rsidP="00266904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2E2834" w:rsidRDefault="00266904" w:rsidP="00266904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:rsidR="00266904" w:rsidRDefault="00266904" w:rsidP="00266904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:rsidR="00266904" w:rsidRDefault="00266904" w:rsidP="00266904">
      <w:pPr>
        <w:rPr>
          <w:rFonts w:eastAsia="Calibri"/>
          <w:bCs/>
          <w:sz w:val="28"/>
          <w:szCs w:val="2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66904" w:rsidRDefault="00266904" w:rsidP="00266904">
      <w:pPr>
        <w:jc w:val="center"/>
        <w:rPr>
          <w:i/>
          <w:sz w:val="28"/>
          <w:lang w:val="ru-RU"/>
        </w:rPr>
      </w:pPr>
    </w:p>
    <w:p w:rsidR="00266904" w:rsidRPr="00DC65C3" w:rsidRDefault="00266904" w:rsidP="00266904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:rsidR="00266904" w:rsidRDefault="00266904" w:rsidP="00266904">
      <w:pPr>
        <w:jc w:val="right"/>
        <w:rPr>
          <w:rFonts w:eastAsia="Calibri"/>
          <w:bCs/>
          <w:sz w:val="28"/>
          <w:szCs w:val="28"/>
          <w:lang w:val="ru-RU"/>
        </w:rPr>
      </w:pPr>
      <w:r>
        <w:rPr>
          <w:sz w:val="28"/>
          <w:lang w:val="ru-RU"/>
        </w:rPr>
        <w:t>Приложение 5</w:t>
      </w:r>
    </w:p>
    <w:p w:rsidR="00266904" w:rsidRDefault="00266904" w:rsidP="00266904">
      <w:pPr>
        <w:jc w:val="right"/>
        <w:rPr>
          <w:rFonts w:eastAsia="Calibri"/>
          <w:bCs/>
          <w:sz w:val="28"/>
          <w:szCs w:val="28"/>
          <w:lang w:val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:rsidR="00266904" w:rsidRPr="0059027E" w:rsidRDefault="00266904" w:rsidP="00266904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:rsidR="00266904" w:rsidRPr="00266904" w:rsidRDefault="00266904" w:rsidP="00266904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266904">
        <w:rPr>
          <w:spacing w:val="1"/>
          <w:lang w:val="ru-RU" w:eastAsia="ru-RU"/>
        </w:rPr>
        <w:t xml:space="preserve">проходил (а) </w:t>
      </w:r>
      <w:r w:rsidRPr="00266904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266904">
        <w:rPr>
          <w:i/>
          <w:spacing w:val="1"/>
          <w:lang w:val="ru-RU" w:eastAsia="ru-RU"/>
        </w:rPr>
        <w:t>____</w:t>
      </w:r>
    </w:p>
    <w:p w:rsidR="00266904" w:rsidRPr="0059027E" w:rsidRDefault="00266904" w:rsidP="00266904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266904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:rsidR="00266904" w:rsidRPr="0059027E" w:rsidRDefault="00266904" w:rsidP="00266904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:rsidR="00266904" w:rsidRPr="0059027E" w:rsidRDefault="00266904" w:rsidP="00266904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266904" w:rsidRPr="0059027E" w:rsidRDefault="00266904" w:rsidP="00266904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266904" w:rsidRPr="00CB64B8" w:rsidTr="00D11D70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266904" w:rsidRPr="00CB64B8" w:rsidTr="00D11D70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66904" w:rsidRPr="00CB64B8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F2DA0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практической  деятельности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6904" w:rsidRPr="00605039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66904" w:rsidRPr="00605039" w:rsidTr="00D11D70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CB64B8" w:rsidRDefault="00266904" w:rsidP="00D11D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04" w:rsidRPr="0059027E" w:rsidRDefault="00266904" w:rsidP="00D11D7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66904" w:rsidRPr="0059027E" w:rsidRDefault="00266904" w:rsidP="00266904">
      <w:pPr>
        <w:jc w:val="both"/>
        <w:rPr>
          <w:sz w:val="24"/>
          <w:szCs w:val="24"/>
          <w:lang w:val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:rsidR="00266904" w:rsidRPr="0059027E" w:rsidRDefault="00266904" w:rsidP="00266904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:rsidR="00266904" w:rsidRPr="0059027E" w:rsidRDefault="00266904" w:rsidP="00266904">
      <w:pPr>
        <w:tabs>
          <w:tab w:val="left" w:pos="0"/>
        </w:tabs>
        <w:rPr>
          <w:spacing w:val="1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Default="00266904" w:rsidP="00266904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266904" w:rsidRPr="0059027E" w:rsidRDefault="00266904" w:rsidP="00266904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59027E" w:rsidRDefault="00266904" w:rsidP="00266904">
      <w:pPr>
        <w:ind w:left="5382"/>
        <w:contextualSpacing/>
        <w:rPr>
          <w:rFonts w:eastAsia="Calibri"/>
          <w:lang w:val="ru-RU"/>
        </w:rPr>
      </w:pPr>
    </w:p>
    <w:p w:rsidR="00266904" w:rsidRPr="00344B29" w:rsidRDefault="00266904" w:rsidP="00266904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:rsidR="00AF6233" w:rsidRPr="00176CD3" w:rsidRDefault="00266904" w:rsidP="00266904">
      <w:pPr>
        <w:rPr>
          <w:lang w:val="ru-RU"/>
        </w:rPr>
      </w:pP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B45268" w:rsidRPr="00695B57" w:rsidRDefault="00B45268" w:rsidP="00B45268">
      <w:pPr>
        <w:ind w:firstLine="709"/>
        <w:jc w:val="both"/>
        <w:rPr>
          <w:color w:val="000000"/>
          <w:sz w:val="24"/>
          <w:szCs w:val="24"/>
          <w:lang w:val="ru-RU"/>
        </w:rPr>
      </w:pPr>
    </w:p>
    <w:sectPr w:rsidR="00B45268" w:rsidRPr="00695B57">
      <w:footerReference w:type="default" r:id="rId20"/>
      <w:footerReference w:type="first" r:id="rId21"/>
      <w:pgSz w:w="11905" w:h="16837"/>
      <w:pgMar w:top="1133" w:right="850" w:bottom="992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61" w:rsidRDefault="00933A61">
      <w:r>
        <w:separator/>
      </w:r>
    </w:p>
  </w:endnote>
  <w:endnote w:type="continuationSeparator" w:id="0">
    <w:p w:rsidR="00933A61" w:rsidRDefault="0093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F76777">
      <w:tc>
        <w:tcPr>
          <w:tcW w:w="8796" w:type="dxa"/>
        </w:tcPr>
        <w:p w:rsidR="00F76777" w:rsidRDefault="00F7677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F76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76777" w:rsidRDefault="00F76777"/>
            </w:tc>
          </w:tr>
        </w:tbl>
        <w:p w:rsidR="00F76777" w:rsidRDefault="00F76777"/>
      </w:tc>
      <w:tc>
        <w:tcPr>
          <w:tcW w:w="132" w:type="dxa"/>
        </w:tcPr>
        <w:p w:rsidR="00F76777" w:rsidRDefault="00F76777">
          <w:pPr>
            <w:pStyle w:val="EmptyLayoutCell"/>
          </w:pPr>
        </w:p>
      </w:tc>
    </w:tr>
  </w:tbl>
  <w:p w:rsidR="00F76777" w:rsidRDefault="00F76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F76777">
      <w:tc>
        <w:tcPr>
          <w:tcW w:w="8796" w:type="dxa"/>
        </w:tcPr>
        <w:p w:rsidR="00F76777" w:rsidRDefault="00F7677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F76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F76777" w:rsidRDefault="00F76777"/>
            </w:tc>
          </w:tr>
        </w:tbl>
        <w:p w:rsidR="00F76777" w:rsidRDefault="00F76777"/>
      </w:tc>
      <w:tc>
        <w:tcPr>
          <w:tcW w:w="132" w:type="dxa"/>
        </w:tcPr>
        <w:p w:rsidR="00F76777" w:rsidRDefault="00F76777">
          <w:pPr>
            <w:pStyle w:val="EmptyLayoutCell"/>
          </w:pPr>
        </w:p>
      </w:tc>
    </w:tr>
  </w:tbl>
  <w:p w:rsidR="00F76777" w:rsidRDefault="00F76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61" w:rsidRDefault="00933A61">
      <w:r>
        <w:separator/>
      </w:r>
    </w:p>
  </w:footnote>
  <w:footnote w:type="continuationSeparator" w:id="0">
    <w:p w:rsidR="00933A61" w:rsidRDefault="0093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8FF"/>
    <w:multiLevelType w:val="multilevel"/>
    <w:tmpl w:val="5666F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1101049F"/>
    <w:multiLevelType w:val="hybridMultilevel"/>
    <w:tmpl w:val="96E8B0EA"/>
    <w:lvl w:ilvl="0" w:tplc="A4CA8B90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1201632A"/>
    <w:multiLevelType w:val="hybridMultilevel"/>
    <w:tmpl w:val="2EF4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77F2C"/>
    <w:multiLevelType w:val="hybridMultilevel"/>
    <w:tmpl w:val="2D3E31CC"/>
    <w:lvl w:ilvl="0" w:tplc="23D273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57CD"/>
    <w:multiLevelType w:val="hybridMultilevel"/>
    <w:tmpl w:val="33A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11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227A8"/>
    <w:multiLevelType w:val="hybridMultilevel"/>
    <w:tmpl w:val="5908ECB8"/>
    <w:lvl w:ilvl="0" w:tplc="F70079D4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9B95263"/>
    <w:multiLevelType w:val="hybridMultilevel"/>
    <w:tmpl w:val="C292E2B2"/>
    <w:lvl w:ilvl="0" w:tplc="1C569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8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9">
    <w:nsid w:val="433E5AB9"/>
    <w:multiLevelType w:val="hybridMultilevel"/>
    <w:tmpl w:val="7D688E1A"/>
    <w:lvl w:ilvl="0" w:tplc="9C445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2">
    <w:nsid w:val="4FEF4BC0"/>
    <w:multiLevelType w:val="hybridMultilevel"/>
    <w:tmpl w:val="711CB98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517AF"/>
    <w:multiLevelType w:val="hybridMultilevel"/>
    <w:tmpl w:val="9434F37A"/>
    <w:lvl w:ilvl="0" w:tplc="1C56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F1E28"/>
    <w:multiLevelType w:val="hybridMultilevel"/>
    <w:tmpl w:val="4F608644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366B3"/>
    <w:multiLevelType w:val="hybridMultilevel"/>
    <w:tmpl w:val="4336D138"/>
    <w:lvl w:ilvl="0" w:tplc="79901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FE518F"/>
    <w:multiLevelType w:val="hybridMultilevel"/>
    <w:tmpl w:val="48F43ED6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A2277F"/>
    <w:multiLevelType w:val="hybridMultilevel"/>
    <w:tmpl w:val="FAB0FAA8"/>
    <w:lvl w:ilvl="0" w:tplc="46DCD0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6F805F26"/>
    <w:multiLevelType w:val="multilevel"/>
    <w:tmpl w:val="F4CCDB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0"/>
  </w:num>
  <w:num w:numId="5">
    <w:abstractNumId w:val="29"/>
  </w:num>
  <w:num w:numId="6">
    <w:abstractNumId w:val="2"/>
  </w:num>
  <w:num w:numId="7">
    <w:abstractNumId w:val="27"/>
  </w:num>
  <w:num w:numId="8">
    <w:abstractNumId w:val="26"/>
  </w:num>
  <w:num w:numId="9">
    <w:abstractNumId w:val="6"/>
  </w:num>
  <w:num w:numId="10">
    <w:abstractNumId w:val="28"/>
  </w:num>
  <w:num w:numId="11">
    <w:abstractNumId w:val="10"/>
  </w:num>
  <w:num w:numId="12">
    <w:abstractNumId w:val="21"/>
  </w:num>
  <w:num w:numId="13">
    <w:abstractNumId w:val="24"/>
  </w:num>
  <w:num w:numId="14">
    <w:abstractNumId w:val="13"/>
  </w:num>
  <w:num w:numId="15">
    <w:abstractNumId w:val="4"/>
  </w:num>
  <w:num w:numId="16">
    <w:abstractNumId w:val="3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2"/>
  </w:num>
  <w:num w:numId="22">
    <w:abstractNumId w:val="8"/>
  </w:num>
  <w:num w:numId="23">
    <w:abstractNumId w:val="1"/>
  </w:num>
  <w:num w:numId="24">
    <w:abstractNumId w:val="30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14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7"/>
    <w:rsid w:val="000028B6"/>
    <w:rsid w:val="000138CF"/>
    <w:rsid w:val="00014357"/>
    <w:rsid w:val="00016D4E"/>
    <w:rsid w:val="0003112B"/>
    <w:rsid w:val="000451B8"/>
    <w:rsid w:val="00052E8C"/>
    <w:rsid w:val="00057DE5"/>
    <w:rsid w:val="00064144"/>
    <w:rsid w:val="00080332"/>
    <w:rsid w:val="00084B5F"/>
    <w:rsid w:val="0008563C"/>
    <w:rsid w:val="000C0D7D"/>
    <w:rsid w:val="000C4FBB"/>
    <w:rsid w:val="000D063F"/>
    <w:rsid w:val="000D4870"/>
    <w:rsid w:val="000D5D26"/>
    <w:rsid w:val="000F2BAF"/>
    <w:rsid w:val="000F2CAF"/>
    <w:rsid w:val="000F45BF"/>
    <w:rsid w:val="00102EA3"/>
    <w:rsid w:val="0010443F"/>
    <w:rsid w:val="0010567F"/>
    <w:rsid w:val="00130B6A"/>
    <w:rsid w:val="001358B6"/>
    <w:rsid w:val="00137CBA"/>
    <w:rsid w:val="00141255"/>
    <w:rsid w:val="001441F1"/>
    <w:rsid w:val="00155CAB"/>
    <w:rsid w:val="00166329"/>
    <w:rsid w:val="00174B1F"/>
    <w:rsid w:val="00187392"/>
    <w:rsid w:val="001915E7"/>
    <w:rsid w:val="001A00E6"/>
    <w:rsid w:val="001A6422"/>
    <w:rsid w:val="001B4AC4"/>
    <w:rsid w:val="001C2FCD"/>
    <w:rsid w:val="001C75FC"/>
    <w:rsid w:val="001C7D87"/>
    <w:rsid w:val="001E20B7"/>
    <w:rsid w:val="001F0E2E"/>
    <w:rsid w:val="00210B94"/>
    <w:rsid w:val="0021124D"/>
    <w:rsid w:val="002167EE"/>
    <w:rsid w:val="00221499"/>
    <w:rsid w:val="00236BC0"/>
    <w:rsid w:val="002638F8"/>
    <w:rsid w:val="00266904"/>
    <w:rsid w:val="002A5FF8"/>
    <w:rsid w:val="002A6768"/>
    <w:rsid w:val="002A7692"/>
    <w:rsid w:val="002B32D1"/>
    <w:rsid w:val="002C3D1D"/>
    <w:rsid w:val="002D5966"/>
    <w:rsid w:val="00310A62"/>
    <w:rsid w:val="00333A37"/>
    <w:rsid w:val="00334944"/>
    <w:rsid w:val="00336978"/>
    <w:rsid w:val="00347018"/>
    <w:rsid w:val="0037336A"/>
    <w:rsid w:val="0038229B"/>
    <w:rsid w:val="00386FB1"/>
    <w:rsid w:val="00397BA6"/>
    <w:rsid w:val="003A0CD2"/>
    <w:rsid w:val="003A25F4"/>
    <w:rsid w:val="003B1EAD"/>
    <w:rsid w:val="003B74CF"/>
    <w:rsid w:val="003C2D76"/>
    <w:rsid w:val="003E134A"/>
    <w:rsid w:val="003F352E"/>
    <w:rsid w:val="00413D63"/>
    <w:rsid w:val="004141F4"/>
    <w:rsid w:val="00430359"/>
    <w:rsid w:val="00434E5C"/>
    <w:rsid w:val="00445AF7"/>
    <w:rsid w:val="00452A7F"/>
    <w:rsid w:val="00455B26"/>
    <w:rsid w:val="00465596"/>
    <w:rsid w:val="00487EE1"/>
    <w:rsid w:val="00490B7A"/>
    <w:rsid w:val="00490BB0"/>
    <w:rsid w:val="004915E6"/>
    <w:rsid w:val="00494ADC"/>
    <w:rsid w:val="004963E6"/>
    <w:rsid w:val="004E205E"/>
    <w:rsid w:val="004E38DF"/>
    <w:rsid w:val="004E40A2"/>
    <w:rsid w:val="004E5A5B"/>
    <w:rsid w:val="004F7BC8"/>
    <w:rsid w:val="00504D44"/>
    <w:rsid w:val="00522763"/>
    <w:rsid w:val="00527EA7"/>
    <w:rsid w:val="00530717"/>
    <w:rsid w:val="00541044"/>
    <w:rsid w:val="00543BA3"/>
    <w:rsid w:val="00551F88"/>
    <w:rsid w:val="00552107"/>
    <w:rsid w:val="005628AC"/>
    <w:rsid w:val="00576382"/>
    <w:rsid w:val="00583151"/>
    <w:rsid w:val="00586BC5"/>
    <w:rsid w:val="005870D9"/>
    <w:rsid w:val="00587AE9"/>
    <w:rsid w:val="00590869"/>
    <w:rsid w:val="005A44B6"/>
    <w:rsid w:val="005B4E71"/>
    <w:rsid w:val="005C3ABC"/>
    <w:rsid w:val="005E4A52"/>
    <w:rsid w:val="00605039"/>
    <w:rsid w:val="00617794"/>
    <w:rsid w:val="00645193"/>
    <w:rsid w:val="00662F07"/>
    <w:rsid w:val="0066558E"/>
    <w:rsid w:val="00667516"/>
    <w:rsid w:val="006706C1"/>
    <w:rsid w:val="006816B8"/>
    <w:rsid w:val="00687092"/>
    <w:rsid w:val="00687F3E"/>
    <w:rsid w:val="00695ABA"/>
    <w:rsid w:val="00695B57"/>
    <w:rsid w:val="006B003C"/>
    <w:rsid w:val="006C169E"/>
    <w:rsid w:val="006C744C"/>
    <w:rsid w:val="006E66C6"/>
    <w:rsid w:val="00704CB6"/>
    <w:rsid w:val="00711AA1"/>
    <w:rsid w:val="00733E61"/>
    <w:rsid w:val="0074199E"/>
    <w:rsid w:val="00743F7E"/>
    <w:rsid w:val="007445DC"/>
    <w:rsid w:val="0074510E"/>
    <w:rsid w:val="00750DE8"/>
    <w:rsid w:val="00754DE4"/>
    <w:rsid w:val="0078760E"/>
    <w:rsid w:val="0079307C"/>
    <w:rsid w:val="00796070"/>
    <w:rsid w:val="007A0D64"/>
    <w:rsid w:val="007A6B88"/>
    <w:rsid w:val="007B6901"/>
    <w:rsid w:val="007C23A6"/>
    <w:rsid w:val="007C7E25"/>
    <w:rsid w:val="007D001B"/>
    <w:rsid w:val="007D0C4F"/>
    <w:rsid w:val="007D584D"/>
    <w:rsid w:val="007E44F6"/>
    <w:rsid w:val="0080431F"/>
    <w:rsid w:val="008049E1"/>
    <w:rsid w:val="00806730"/>
    <w:rsid w:val="00806FB9"/>
    <w:rsid w:val="00823DBD"/>
    <w:rsid w:val="00832844"/>
    <w:rsid w:val="0086063C"/>
    <w:rsid w:val="00890748"/>
    <w:rsid w:val="008A541F"/>
    <w:rsid w:val="008A7D7B"/>
    <w:rsid w:val="008B7E7C"/>
    <w:rsid w:val="008E05BF"/>
    <w:rsid w:val="00907B3C"/>
    <w:rsid w:val="00911F40"/>
    <w:rsid w:val="0091545E"/>
    <w:rsid w:val="00915B26"/>
    <w:rsid w:val="009162C2"/>
    <w:rsid w:val="00922571"/>
    <w:rsid w:val="00925F5B"/>
    <w:rsid w:val="00933A61"/>
    <w:rsid w:val="00945A2D"/>
    <w:rsid w:val="00967AA5"/>
    <w:rsid w:val="00971645"/>
    <w:rsid w:val="009779E0"/>
    <w:rsid w:val="00977C5C"/>
    <w:rsid w:val="009821EF"/>
    <w:rsid w:val="009A1CFD"/>
    <w:rsid w:val="009A2790"/>
    <w:rsid w:val="009C3FEE"/>
    <w:rsid w:val="009C42F1"/>
    <w:rsid w:val="009C63CA"/>
    <w:rsid w:val="009C7845"/>
    <w:rsid w:val="009D4102"/>
    <w:rsid w:val="009D6900"/>
    <w:rsid w:val="009D7555"/>
    <w:rsid w:val="009E04C5"/>
    <w:rsid w:val="009E0C6B"/>
    <w:rsid w:val="00A03199"/>
    <w:rsid w:val="00A139FE"/>
    <w:rsid w:val="00A14610"/>
    <w:rsid w:val="00A468EE"/>
    <w:rsid w:val="00A53454"/>
    <w:rsid w:val="00A668C2"/>
    <w:rsid w:val="00A66DE2"/>
    <w:rsid w:val="00A7151F"/>
    <w:rsid w:val="00AA4AF3"/>
    <w:rsid w:val="00AB3526"/>
    <w:rsid w:val="00AE221D"/>
    <w:rsid w:val="00AF4782"/>
    <w:rsid w:val="00AF6233"/>
    <w:rsid w:val="00B0097A"/>
    <w:rsid w:val="00B05C81"/>
    <w:rsid w:val="00B153BE"/>
    <w:rsid w:val="00B21BA8"/>
    <w:rsid w:val="00B36472"/>
    <w:rsid w:val="00B4221F"/>
    <w:rsid w:val="00B45268"/>
    <w:rsid w:val="00B50F64"/>
    <w:rsid w:val="00B5568F"/>
    <w:rsid w:val="00B74921"/>
    <w:rsid w:val="00B751A4"/>
    <w:rsid w:val="00B8406C"/>
    <w:rsid w:val="00B9072A"/>
    <w:rsid w:val="00B9797A"/>
    <w:rsid w:val="00BA64A9"/>
    <w:rsid w:val="00BB79FC"/>
    <w:rsid w:val="00BD0580"/>
    <w:rsid w:val="00BD390D"/>
    <w:rsid w:val="00BF1456"/>
    <w:rsid w:val="00BF193B"/>
    <w:rsid w:val="00BF3485"/>
    <w:rsid w:val="00C071D6"/>
    <w:rsid w:val="00C100AD"/>
    <w:rsid w:val="00C1172D"/>
    <w:rsid w:val="00C17E44"/>
    <w:rsid w:val="00C25C8F"/>
    <w:rsid w:val="00C266C5"/>
    <w:rsid w:val="00C6409E"/>
    <w:rsid w:val="00C7742C"/>
    <w:rsid w:val="00CA438F"/>
    <w:rsid w:val="00CB24DB"/>
    <w:rsid w:val="00CB39EB"/>
    <w:rsid w:val="00CC27AD"/>
    <w:rsid w:val="00CD0727"/>
    <w:rsid w:val="00CD645A"/>
    <w:rsid w:val="00CD7BDD"/>
    <w:rsid w:val="00CE6449"/>
    <w:rsid w:val="00CF5F23"/>
    <w:rsid w:val="00D1245F"/>
    <w:rsid w:val="00D26BCA"/>
    <w:rsid w:val="00D4397D"/>
    <w:rsid w:val="00D51302"/>
    <w:rsid w:val="00D64225"/>
    <w:rsid w:val="00D701A0"/>
    <w:rsid w:val="00D71DED"/>
    <w:rsid w:val="00D72858"/>
    <w:rsid w:val="00D764DF"/>
    <w:rsid w:val="00D82B7C"/>
    <w:rsid w:val="00D873E3"/>
    <w:rsid w:val="00DA305B"/>
    <w:rsid w:val="00DB33A7"/>
    <w:rsid w:val="00DD03BD"/>
    <w:rsid w:val="00DE023A"/>
    <w:rsid w:val="00DF72DE"/>
    <w:rsid w:val="00E121DD"/>
    <w:rsid w:val="00E13008"/>
    <w:rsid w:val="00E33FD2"/>
    <w:rsid w:val="00E3428E"/>
    <w:rsid w:val="00E46EE7"/>
    <w:rsid w:val="00E4776B"/>
    <w:rsid w:val="00E51CE6"/>
    <w:rsid w:val="00E56013"/>
    <w:rsid w:val="00E6764D"/>
    <w:rsid w:val="00E72604"/>
    <w:rsid w:val="00E812E9"/>
    <w:rsid w:val="00E95A8C"/>
    <w:rsid w:val="00EA02FF"/>
    <w:rsid w:val="00EA1260"/>
    <w:rsid w:val="00EA1AD3"/>
    <w:rsid w:val="00EA58D1"/>
    <w:rsid w:val="00EA69DA"/>
    <w:rsid w:val="00EC4B1A"/>
    <w:rsid w:val="00ED56EF"/>
    <w:rsid w:val="00ED71C0"/>
    <w:rsid w:val="00EE1530"/>
    <w:rsid w:val="00EF0672"/>
    <w:rsid w:val="00EF6E41"/>
    <w:rsid w:val="00EF714B"/>
    <w:rsid w:val="00F11666"/>
    <w:rsid w:val="00F318DE"/>
    <w:rsid w:val="00F4772B"/>
    <w:rsid w:val="00F47D8B"/>
    <w:rsid w:val="00F51BAF"/>
    <w:rsid w:val="00F74C45"/>
    <w:rsid w:val="00F76777"/>
    <w:rsid w:val="00F93EB0"/>
    <w:rsid w:val="00FA4354"/>
    <w:rsid w:val="00FA7F35"/>
    <w:rsid w:val="00FC4EDC"/>
    <w:rsid w:val="00FD1B12"/>
    <w:rsid w:val="00FD224C"/>
    <w:rsid w:val="00FF0DBD"/>
    <w:rsid w:val="00FF0F4D"/>
    <w:rsid w:val="00FF17AA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043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">
    <w:name w:val="Noeeu"/>
    <w:rsid w:val="00B4526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45268"/>
    <w:pPr>
      <w:widowControl w:val="0"/>
      <w:ind w:left="103"/>
    </w:pPr>
    <w:rPr>
      <w:sz w:val="22"/>
      <w:szCs w:val="22"/>
    </w:rPr>
  </w:style>
  <w:style w:type="paragraph" w:styleId="af1">
    <w:name w:val="Body Text"/>
    <w:basedOn w:val="a"/>
    <w:link w:val="af2"/>
    <w:uiPriority w:val="99"/>
    <w:unhideWhenUsed/>
    <w:rsid w:val="00AF62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F6233"/>
    <w:rPr>
      <w:lang w:val="en-US" w:eastAsia="en-US"/>
    </w:rPr>
  </w:style>
  <w:style w:type="paragraph" w:customStyle="1" w:styleId="Normal">
    <w:name w:val="Normal Знак"/>
    <w:rsid w:val="00AF6233"/>
  </w:style>
  <w:style w:type="paragraph" w:styleId="2">
    <w:name w:val="Body Text Indent 2"/>
    <w:basedOn w:val="a"/>
    <w:link w:val="20"/>
    <w:uiPriority w:val="99"/>
    <w:semiHidden/>
    <w:unhideWhenUsed/>
    <w:rsid w:val="00AF62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233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AF62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 + 11 пт"/>
    <w:aliases w:val="По центру"/>
    <w:basedOn w:val="a"/>
    <w:rsid w:val="00AF6233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10567F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33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44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9D6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E4776B"/>
    <w:pPr>
      <w:ind w:left="720"/>
      <w:contextualSpacing/>
    </w:pPr>
    <w:rPr>
      <w:lang w:val="ru-RU" w:eastAsia="ru-RU"/>
    </w:rPr>
  </w:style>
  <w:style w:type="character" w:customStyle="1" w:styleId="apple-converted-space">
    <w:name w:val="apple-converted-space"/>
    <w:basedOn w:val="a0"/>
    <w:rsid w:val="001B4AC4"/>
  </w:style>
  <w:style w:type="character" w:styleId="a7">
    <w:name w:val="Hyperlink"/>
    <w:basedOn w:val="a0"/>
    <w:uiPriority w:val="99"/>
    <w:unhideWhenUsed/>
    <w:rsid w:val="00FF0DBD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1"/>
    <w:rsid w:val="0037336A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8"/>
    <w:rsid w:val="0037336A"/>
    <w:pPr>
      <w:shd w:val="clear" w:color="auto" w:fill="FFFFFF"/>
      <w:spacing w:after="180" w:line="285" w:lineRule="exact"/>
    </w:pPr>
    <w:rPr>
      <w:rFonts w:ascii="Tahoma" w:eastAsia="Tahoma" w:hAnsi="Tahoma" w:cs="Tahoma"/>
      <w:sz w:val="19"/>
      <w:szCs w:val="19"/>
      <w:lang w:val="ru-RU" w:eastAsia="ru-RU"/>
    </w:rPr>
  </w:style>
  <w:style w:type="character" w:customStyle="1" w:styleId="a9">
    <w:name w:val="Основной текст + Курсив"/>
    <w:basedOn w:val="a8"/>
    <w:rsid w:val="006E66C6"/>
    <w:rPr>
      <w:rFonts w:ascii="Times New Roman" w:eastAsia="Times New Roman" w:hAnsi="Times New Roman" w:cs="Times New Roman"/>
      <w:i/>
      <w:iCs/>
      <w:sz w:val="74"/>
      <w:szCs w:val="74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966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D5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966"/>
    <w:rPr>
      <w:lang w:val="en-US" w:eastAsia="en-US"/>
    </w:rPr>
  </w:style>
  <w:style w:type="character" w:customStyle="1" w:styleId="10">
    <w:name w:val="Заголовок 1 Знак"/>
    <w:basedOn w:val="a0"/>
    <w:link w:val="1"/>
    <w:rsid w:val="0010567F"/>
    <w:rPr>
      <w:rFonts w:eastAsia="Calibri"/>
      <w:sz w:val="28"/>
    </w:rPr>
  </w:style>
  <w:style w:type="paragraph" w:styleId="ae">
    <w:name w:val="Body Text Indent"/>
    <w:basedOn w:val="a"/>
    <w:link w:val="af"/>
    <w:rsid w:val="00BB79FC"/>
    <w:pPr>
      <w:spacing w:after="120"/>
      <w:ind w:left="283"/>
    </w:pPr>
    <w:rPr>
      <w:rFonts w:eastAsia="Calibri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BB79FC"/>
    <w:rPr>
      <w:rFonts w:eastAsia="Calibri"/>
    </w:rPr>
  </w:style>
  <w:style w:type="paragraph" w:customStyle="1" w:styleId="af0">
    <w:name w:val="Содержимое таблицы"/>
    <w:basedOn w:val="a"/>
    <w:rsid w:val="005870D9"/>
    <w:pPr>
      <w:widowControl w:val="0"/>
      <w:suppressLineNumbers/>
      <w:suppressAutoHyphens/>
    </w:pPr>
    <w:rPr>
      <w:rFonts w:ascii="Verdana" w:eastAsia="Verdana" w:hAnsi="Verdana"/>
      <w:kern w:val="2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043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">
    <w:name w:val="Noeeu"/>
    <w:rsid w:val="00B45268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45268"/>
    <w:pPr>
      <w:widowControl w:val="0"/>
      <w:ind w:left="103"/>
    </w:pPr>
    <w:rPr>
      <w:sz w:val="22"/>
      <w:szCs w:val="22"/>
    </w:rPr>
  </w:style>
  <w:style w:type="paragraph" w:styleId="af1">
    <w:name w:val="Body Text"/>
    <w:basedOn w:val="a"/>
    <w:link w:val="af2"/>
    <w:uiPriority w:val="99"/>
    <w:unhideWhenUsed/>
    <w:rsid w:val="00AF62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F6233"/>
    <w:rPr>
      <w:lang w:val="en-US" w:eastAsia="en-US"/>
    </w:rPr>
  </w:style>
  <w:style w:type="paragraph" w:customStyle="1" w:styleId="Normal">
    <w:name w:val="Normal Знак"/>
    <w:rsid w:val="00AF6233"/>
  </w:style>
  <w:style w:type="paragraph" w:styleId="2">
    <w:name w:val="Body Text Indent 2"/>
    <w:basedOn w:val="a"/>
    <w:link w:val="20"/>
    <w:uiPriority w:val="99"/>
    <w:semiHidden/>
    <w:unhideWhenUsed/>
    <w:rsid w:val="00AF62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233"/>
    <w:rPr>
      <w:lang w:val="en-US" w:eastAsia="en-US"/>
    </w:rPr>
  </w:style>
  <w:style w:type="table" w:customStyle="1" w:styleId="21">
    <w:name w:val="Сетка таблицы21"/>
    <w:basedOn w:val="a1"/>
    <w:next w:val="a3"/>
    <w:uiPriority w:val="39"/>
    <w:rsid w:val="00AF62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 + 11 пт"/>
    <w:aliases w:val="По центру"/>
    <w:basedOn w:val="a"/>
    <w:rsid w:val="00AF6233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elibrar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arant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urait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znanium.com/go.php?id=9716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E18D-0D23-49ED-8313-93FBA1333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7615C-5725-4825-9DE1-BA07EB45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6B16C-CC71-454F-A6D8-B7B73CF5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809FB-6571-4243-B9A3-69A3B920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4</Pages>
  <Words>7044</Words>
  <Characters>4015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/>
  <LinksUpToDate>false</LinksUpToDate>
  <CharactersWithSpaces>4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PC</dc:creator>
  <cp:lastModifiedBy>Ермакова Анна Викторовна</cp:lastModifiedBy>
  <cp:revision>17</cp:revision>
  <cp:lastPrinted>2023-07-17T10:18:00Z</cp:lastPrinted>
  <dcterms:created xsi:type="dcterms:W3CDTF">2019-01-21T12:42:00Z</dcterms:created>
  <dcterms:modified xsi:type="dcterms:W3CDTF">2025-04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